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272FA" w14:textId="4F690FBE" w:rsidR="008200C6" w:rsidRDefault="008200C6" w:rsidP="00FA4BED">
      <w:pPr>
        <w:ind w:left="5245" w:firstLine="0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E166FF9" w14:textId="5BFF015D" w:rsidR="004717C5" w:rsidRDefault="00E028D8" w:rsidP="00E028D8">
      <w:pPr>
        <w:pStyle w:val="af4"/>
        <w:ind w:firstLine="0"/>
        <w:jc w:val="right"/>
        <w:rPr>
          <w:b/>
          <w:bCs/>
        </w:rPr>
      </w:pPr>
      <w:r>
        <w:rPr>
          <w:b/>
          <w:noProof/>
        </w:rPr>
        <w:t>ПРОЕКТ</w:t>
      </w:r>
    </w:p>
    <w:p w14:paraId="2DD26878" w14:textId="77777777" w:rsidR="004717C5" w:rsidRDefault="004717C5" w:rsidP="004717C5">
      <w:pPr>
        <w:pStyle w:val="af4"/>
        <w:ind w:firstLine="0"/>
        <w:rPr>
          <w:b/>
          <w:bCs/>
        </w:rPr>
      </w:pPr>
    </w:p>
    <w:p w14:paraId="7BFE823B" w14:textId="77777777" w:rsidR="004717C5" w:rsidRDefault="004717C5" w:rsidP="004717C5">
      <w:pPr>
        <w:pStyle w:val="af4"/>
        <w:ind w:firstLine="0"/>
        <w:rPr>
          <w:b/>
          <w:bCs/>
        </w:rPr>
      </w:pPr>
      <w:r>
        <w:rPr>
          <w:b/>
          <w:bCs/>
        </w:rPr>
        <w:t>СОВЕТ ДЕПУТАТОВ</w:t>
      </w:r>
    </w:p>
    <w:p w14:paraId="6DD70BF0" w14:textId="77777777" w:rsidR="004717C5" w:rsidRPr="007F6BEA" w:rsidRDefault="004717C5" w:rsidP="004717C5">
      <w:pPr>
        <w:pStyle w:val="af4"/>
        <w:ind w:firstLine="0"/>
        <w:rPr>
          <w:b/>
          <w:bCs/>
        </w:rPr>
      </w:pPr>
      <w:r>
        <w:rPr>
          <w:b/>
          <w:bCs/>
        </w:rPr>
        <w:t>ГАТЧИНСКОГО МУНИЦИПАЛЬНОГО ОКРУГА</w:t>
      </w:r>
    </w:p>
    <w:p w14:paraId="766F2D1B" w14:textId="11AD4C4C" w:rsidR="004717C5" w:rsidRDefault="00E028D8" w:rsidP="004717C5">
      <w:pPr>
        <w:pStyle w:val="af4"/>
        <w:ind w:firstLine="0"/>
      </w:pPr>
      <w:r>
        <w:rPr>
          <w:b/>
          <w:bCs/>
        </w:rPr>
        <w:t xml:space="preserve"> </w:t>
      </w:r>
      <w:r w:rsidR="004717C5">
        <w:rPr>
          <w:b/>
          <w:bCs/>
        </w:rPr>
        <w:t>первого созыва</w:t>
      </w:r>
    </w:p>
    <w:p w14:paraId="22226636" w14:textId="77777777" w:rsidR="004717C5" w:rsidRDefault="004717C5" w:rsidP="004717C5">
      <w:pPr>
        <w:pStyle w:val="1"/>
        <w:ind w:firstLine="0"/>
      </w:pPr>
    </w:p>
    <w:p w14:paraId="1CB7F3C5" w14:textId="77777777" w:rsidR="004717C5" w:rsidRPr="00B122A9" w:rsidRDefault="004717C5" w:rsidP="004717C5">
      <w:pPr>
        <w:pStyle w:val="1"/>
        <w:numPr>
          <w:ilvl w:val="0"/>
          <w:numId w:val="47"/>
        </w:numPr>
        <w:suppressAutoHyphens/>
        <w:ind w:right="-83"/>
        <w:rPr>
          <w:b/>
          <w:bCs/>
        </w:rPr>
      </w:pPr>
      <w:r w:rsidRPr="00B122A9">
        <w:rPr>
          <w:b/>
          <w:bCs/>
        </w:rPr>
        <w:t>Р Е Ш Е Н И Е</w:t>
      </w:r>
    </w:p>
    <w:p w14:paraId="580F9159" w14:textId="77777777" w:rsidR="004717C5" w:rsidRPr="008114C9" w:rsidRDefault="004717C5" w:rsidP="004717C5"/>
    <w:p w14:paraId="6847F9CB" w14:textId="77777777" w:rsidR="004717C5" w:rsidRPr="00751583" w:rsidRDefault="004717C5" w:rsidP="004717C5">
      <w:pPr>
        <w:ind w:left="567" w:hanging="567"/>
        <w:jc w:val="center"/>
        <w:rPr>
          <w:b/>
        </w:rPr>
      </w:pPr>
      <w:r w:rsidRPr="008114C9">
        <w:rPr>
          <w:b/>
        </w:rPr>
        <w:t xml:space="preserve"> </w:t>
      </w:r>
    </w:p>
    <w:p w14:paraId="2C46C141" w14:textId="3C64BBBF" w:rsidR="004717C5" w:rsidRDefault="004717C5" w:rsidP="004717C5">
      <w:pPr>
        <w:ind w:left="567" w:hanging="567"/>
        <w:rPr>
          <w:b/>
        </w:rPr>
      </w:pPr>
      <w:r>
        <w:rPr>
          <w:b/>
        </w:rPr>
        <w:t xml:space="preserve">               от 2</w:t>
      </w:r>
      <w:r w:rsidR="00CB4927">
        <w:rPr>
          <w:b/>
        </w:rPr>
        <w:t>8</w:t>
      </w:r>
      <w:r>
        <w:rPr>
          <w:b/>
        </w:rPr>
        <w:t xml:space="preserve"> </w:t>
      </w:r>
      <w:r w:rsidR="00CB4927">
        <w:rPr>
          <w:b/>
        </w:rPr>
        <w:t>ноя</w:t>
      </w:r>
      <w:r>
        <w:rPr>
          <w:b/>
        </w:rPr>
        <w:t>бря 202</w:t>
      </w:r>
      <w:r w:rsidR="00CB4927">
        <w:rPr>
          <w:b/>
        </w:rPr>
        <w:t>5</w:t>
      </w:r>
      <w:r>
        <w:rPr>
          <w:b/>
        </w:rPr>
        <w:t xml:space="preserve"> года                                                     № </w:t>
      </w:r>
    </w:p>
    <w:p w14:paraId="3170B2A8" w14:textId="77777777" w:rsidR="004717C5" w:rsidRPr="000F0092" w:rsidRDefault="004717C5" w:rsidP="004717C5">
      <w:pPr>
        <w:rPr>
          <w:b/>
          <w:szCs w:val="28"/>
        </w:rPr>
      </w:pPr>
    </w:p>
    <w:p w14:paraId="4B829AEA" w14:textId="6FFD5A10" w:rsidR="004717C5" w:rsidRPr="00270882" w:rsidRDefault="004717C5" w:rsidP="004717C5">
      <w:pPr>
        <w:ind w:right="4394" w:firstLine="0"/>
        <w:rPr>
          <w:bCs/>
          <w:sz w:val="24"/>
        </w:rPr>
      </w:pPr>
      <w:bookmarkStart w:id="0" w:name="_Hlk214294417"/>
      <w:r w:rsidRPr="00270882">
        <w:rPr>
          <w:sz w:val="24"/>
        </w:rPr>
        <w:t>О бюджете Гатчинского муниципального округа на 202</w:t>
      </w:r>
      <w:r w:rsidR="00CB4927">
        <w:rPr>
          <w:sz w:val="24"/>
        </w:rPr>
        <w:t>6 год и на плановый период 2027</w:t>
      </w:r>
      <w:r w:rsidRPr="00270882">
        <w:rPr>
          <w:sz w:val="24"/>
        </w:rPr>
        <w:t xml:space="preserve"> и 202</w:t>
      </w:r>
      <w:r w:rsidR="00CB4927">
        <w:rPr>
          <w:sz w:val="24"/>
        </w:rPr>
        <w:t xml:space="preserve">8 </w:t>
      </w:r>
      <w:r w:rsidRPr="00270882">
        <w:rPr>
          <w:sz w:val="24"/>
        </w:rPr>
        <w:t>годов</w:t>
      </w:r>
    </w:p>
    <w:bookmarkEnd w:id="0"/>
    <w:p w14:paraId="2AE7C9A3" w14:textId="7B766F77" w:rsidR="00CE66D5" w:rsidRPr="009B45E1" w:rsidRDefault="004717C5" w:rsidP="004717C5">
      <w:pPr>
        <w:ind w:firstLine="0"/>
        <w:rPr>
          <w:szCs w:val="28"/>
        </w:rPr>
      </w:pPr>
      <w:r>
        <w:rPr>
          <w:szCs w:val="28"/>
        </w:rPr>
        <w:t xml:space="preserve">             </w:t>
      </w:r>
      <w:r w:rsidR="008C5663" w:rsidRPr="000F0092">
        <w:rPr>
          <w:szCs w:val="28"/>
        </w:rPr>
        <w:t>В соответствии с Бюджетным кодексом Рос</w:t>
      </w:r>
      <w:r w:rsidR="00CE7605" w:rsidRPr="000F0092">
        <w:rPr>
          <w:szCs w:val="28"/>
        </w:rPr>
        <w:t xml:space="preserve">сийской Федерации, Федеральным законом </w:t>
      </w:r>
      <w:r w:rsidR="008C5663" w:rsidRPr="000F0092">
        <w:rPr>
          <w:szCs w:val="28"/>
        </w:rPr>
        <w:t>от</w:t>
      </w:r>
      <w:r w:rsidR="00E028D8">
        <w:rPr>
          <w:szCs w:val="28"/>
        </w:rPr>
        <w:t xml:space="preserve"> </w:t>
      </w:r>
      <w:r w:rsidR="00E028D8">
        <w:t>20</w:t>
      </w:r>
      <w:r w:rsidR="00E028D8" w:rsidRPr="00B36DB3">
        <w:t>.</w:t>
      </w:r>
      <w:r w:rsidR="00E028D8">
        <w:t>03</w:t>
      </w:r>
      <w:r w:rsidR="00E028D8" w:rsidRPr="00B36DB3">
        <w:t>.20</w:t>
      </w:r>
      <w:r w:rsidR="00E028D8">
        <w:t>25</w:t>
      </w:r>
      <w:r w:rsidR="00E028D8" w:rsidRPr="00B36DB3">
        <w:t xml:space="preserve"> № </w:t>
      </w:r>
      <w:r w:rsidR="00E028D8">
        <w:t>33-ФЗ</w:t>
      </w:r>
      <w:r w:rsidR="00E028D8" w:rsidRPr="000F0092">
        <w:rPr>
          <w:szCs w:val="28"/>
        </w:rPr>
        <w:t xml:space="preserve"> </w:t>
      </w:r>
      <w:r w:rsidR="008C5663" w:rsidRPr="000F0092">
        <w:rPr>
          <w:szCs w:val="28"/>
        </w:rPr>
        <w:t>«</w:t>
      </w:r>
      <w:r w:rsidR="00E028D8" w:rsidRPr="00B36DB3">
        <w:t xml:space="preserve">Об общих принципах организации местного самоуправления в </w:t>
      </w:r>
      <w:r w:rsidR="00E028D8">
        <w:t>единой системе публичной власти</w:t>
      </w:r>
      <w:r w:rsidR="00E028D8" w:rsidRPr="00B36DB3">
        <w:t>»</w:t>
      </w:r>
      <w:r w:rsidR="00CE7605" w:rsidRPr="004C245C">
        <w:rPr>
          <w:szCs w:val="28"/>
        </w:rPr>
        <w:t xml:space="preserve">», </w:t>
      </w:r>
      <w:r w:rsidR="008C5663" w:rsidRPr="004C245C">
        <w:rPr>
          <w:szCs w:val="28"/>
        </w:rPr>
        <w:t>Положением о бюдже</w:t>
      </w:r>
      <w:r w:rsidR="00CE7605" w:rsidRPr="004C245C">
        <w:rPr>
          <w:szCs w:val="28"/>
        </w:rPr>
        <w:t xml:space="preserve">тном процессе в </w:t>
      </w:r>
      <w:r w:rsidR="008C5663" w:rsidRPr="004C245C">
        <w:rPr>
          <w:szCs w:val="28"/>
        </w:rPr>
        <w:t xml:space="preserve">муниципальном образовании Гатчинский муниципальный </w:t>
      </w:r>
      <w:r w:rsidR="008D062E" w:rsidRPr="004C245C">
        <w:rPr>
          <w:szCs w:val="28"/>
        </w:rPr>
        <w:t>округ</w:t>
      </w:r>
      <w:r w:rsidR="008C5663" w:rsidRPr="004C245C">
        <w:rPr>
          <w:szCs w:val="28"/>
        </w:rPr>
        <w:t xml:space="preserve"> Ленинградской области, утвержденным решением совета депутатов Гатчинского муниципального </w:t>
      </w:r>
      <w:r w:rsidR="008D062E" w:rsidRPr="004C245C">
        <w:rPr>
          <w:szCs w:val="28"/>
        </w:rPr>
        <w:t>округа</w:t>
      </w:r>
      <w:r w:rsidR="008C5663" w:rsidRPr="004C245C">
        <w:rPr>
          <w:szCs w:val="28"/>
        </w:rPr>
        <w:t xml:space="preserve"> от </w:t>
      </w:r>
      <w:r w:rsidR="004C245C">
        <w:rPr>
          <w:szCs w:val="28"/>
        </w:rPr>
        <w:t>27.11</w:t>
      </w:r>
      <w:r w:rsidR="008D062E" w:rsidRPr="004C245C">
        <w:rPr>
          <w:szCs w:val="28"/>
        </w:rPr>
        <w:t>.</w:t>
      </w:r>
      <w:r w:rsidR="008C5663" w:rsidRPr="004C245C">
        <w:rPr>
          <w:szCs w:val="28"/>
        </w:rPr>
        <w:t>20</w:t>
      </w:r>
      <w:r w:rsidR="008D062E" w:rsidRPr="004C245C">
        <w:rPr>
          <w:szCs w:val="28"/>
        </w:rPr>
        <w:t>24</w:t>
      </w:r>
      <w:r w:rsidR="008C5663" w:rsidRPr="004C245C">
        <w:rPr>
          <w:szCs w:val="28"/>
        </w:rPr>
        <w:t xml:space="preserve"> № </w:t>
      </w:r>
      <w:r w:rsidR="004C245C">
        <w:rPr>
          <w:szCs w:val="28"/>
        </w:rPr>
        <w:t>73</w:t>
      </w:r>
      <w:r w:rsidR="008C5663" w:rsidRPr="004C245C">
        <w:rPr>
          <w:szCs w:val="28"/>
        </w:rPr>
        <w:t>, руководствуясь Уставом</w:t>
      </w:r>
      <w:r w:rsidR="00E028D8">
        <w:rPr>
          <w:szCs w:val="28"/>
        </w:rPr>
        <w:t xml:space="preserve"> муниципального образования</w:t>
      </w:r>
      <w:r w:rsidR="008C5663" w:rsidRPr="004C245C">
        <w:rPr>
          <w:szCs w:val="28"/>
        </w:rPr>
        <w:t xml:space="preserve"> Гатчинск</w:t>
      </w:r>
      <w:r w:rsidR="00E028D8">
        <w:rPr>
          <w:szCs w:val="28"/>
        </w:rPr>
        <w:t>ий</w:t>
      </w:r>
      <w:r w:rsidR="008C5663" w:rsidRPr="004C245C">
        <w:rPr>
          <w:szCs w:val="28"/>
        </w:rPr>
        <w:t xml:space="preserve"> муниципальн</w:t>
      </w:r>
      <w:r w:rsidR="00E028D8">
        <w:rPr>
          <w:szCs w:val="28"/>
        </w:rPr>
        <w:t>ый</w:t>
      </w:r>
      <w:r w:rsidR="008C5663" w:rsidRPr="004C245C">
        <w:rPr>
          <w:szCs w:val="28"/>
        </w:rPr>
        <w:t xml:space="preserve"> </w:t>
      </w:r>
      <w:r w:rsidR="008D062E" w:rsidRPr="004C245C">
        <w:rPr>
          <w:szCs w:val="28"/>
        </w:rPr>
        <w:t>округ</w:t>
      </w:r>
      <w:r w:rsidR="004C245C">
        <w:rPr>
          <w:szCs w:val="28"/>
        </w:rPr>
        <w:t xml:space="preserve"> Ленинградской области</w:t>
      </w:r>
      <w:r w:rsidR="008C5663" w:rsidRPr="004C245C">
        <w:rPr>
          <w:szCs w:val="28"/>
        </w:rPr>
        <w:t>,</w:t>
      </w:r>
      <w:r w:rsidR="004C245C">
        <w:rPr>
          <w:szCs w:val="28"/>
        </w:rPr>
        <w:t xml:space="preserve"> </w:t>
      </w:r>
      <w:r w:rsidR="00BF063F" w:rsidRPr="004C245C">
        <w:rPr>
          <w:szCs w:val="28"/>
        </w:rPr>
        <w:t>учитывая</w:t>
      </w:r>
      <w:r w:rsidR="00BF063F" w:rsidRPr="00F6094A">
        <w:rPr>
          <w:szCs w:val="28"/>
        </w:rPr>
        <w:t xml:space="preserve"> одобрение проекта бюджета Гатчинского муниципального </w:t>
      </w:r>
      <w:r w:rsidR="008D062E">
        <w:rPr>
          <w:szCs w:val="28"/>
        </w:rPr>
        <w:t>округа</w:t>
      </w:r>
      <w:r w:rsidR="00CB4927">
        <w:rPr>
          <w:szCs w:val="28"/>
        </w:rPr>
        <w:t xml:space="preserve"> на 2026</w:t>
      </w:r>
      <w:r w:rsidR="008D062E">
        <w:rPr>
          <w:szCs w:val="28"/>
        </w:rPr>
        <w:t xml:space="preserve"> год и </w:t>
      </w:r>
      <w:r w:rsidR="00CB4927">
        <w:rPr>
          <w:szCs w:val="28"/>
        </w:rPr>
        <w:t xml:space="preserve">на </w:t>
      </w:r>
      <w:r w:rsidR="00BF063F" w:rsidRPr="003D6F94">
        <w:rPr>
          <w:szCs w:val="28"/>
        </w:rPr>
        <w:t>плановый период 202</w:t>
      </w:r>
      <w:r w:rsidR="00CB4927">
        <w:rPr>
          <w:szCs w:val="28"/>
        </w:rPr>
        <w:t>7</w:t>
      </w:r>
      <w:r w:rsidR="00BF063F" w:rsidRPr="003D6F94">
        <w:rPr>
          <w:szCs w:val="28"/>
        </w:rPr>
        <w:t xml:space="preserve"> и 202</w:t>
      </w:r>
      <w:r w:rsidR="00CB4927">
        <w:rPr>
          <w:szCs w:val="28"/>
        </w:rPr>
        <w:t>8</w:t>
      </w:r>
      <w:r w:rsidR="00BF063F" w:rsidRPr="003D6F94">
        <w:rPr>
          <w:szCs w:val="28"/>
        </w:rPr>
        <w:t xml:space="preserve"> годов на публичны</w:t>
      </w:r>
      <w:r w:rsidR="009B45E1" w:rsidRPr="003D6F94">
        <w:rPr>
          <w:szCs w:val="28"/>
        </w:rPr>
        <w:t xml:space="preserve">х слушаниях </w:t>
      </w:r>
      <w:r w:rsidR="003D6F94" w:rsidRPr="003D6F94">
        <w:rPr>
          <w:szCs w:val="28"/>
        </w:rPr>
        <w:t>1</w:t>
      </w:r>
      <w:r w:rsidR="00CB4927">
        <w:rPr>
          <w:szCs w:val="28"/>
        </w:rPr>
        <w:t>7</w:t>
      </w:r>
      <w:r w:rsidR="004C245C">
        <w:rPr>
          <w:szCs w:val="28"/>
        </w:rPr>
        <w:t xml:space="preserve"> </w:t>
      </w:r>
      <w:r w:rsidR="00CB4927">
        <w:rPr>
          <w:szCs w:val="28"/>
        </w:rPr>
        <w:t>ноя</w:t>
      </w:r>
      <w:r w:rsidR="008D062E">
        <w:rPr>
          <w:szCs w:val="28"/>
        </w:rPr>
        <w:t>бря</w:t>
      </w:r>
      <w:r w:rsidR="009B45E1" w:rsidRPr="003D6F94">
        <w:rPr>
          <w:szCs w:val="28"/>
        </w:rPr>
        <w:t xml:space="preserve"> 202</w:t>
      </w:r>
      <w:r w:rsidR="00CB4927">
        <w:rPr>
          <w:szCs w:val="28"/>
        </w:rPr>
        <w:t>5</w:t>
      </w:r>
      <w:r w:rsidR="004C245C">
        <w:rPr>
          <w:szCs w:val="28"/>
        </w:rPr>
        <w:t xml:space="preserve"> </w:t>
      </w:r>
      <w:r w:rsidR="009B45E1" w:rsidRPr="003D6F94">
        <w:rPr>
          <w:szCs w:val="28"/>
        </w:rPr>
        <w:t>года, положительное заключение контрольно-счетной палаты</w:t>
      </w:r>
      <w:r w:rsidR="009B45E1" w:rsidRPr="00C65FF0">
        <w:rPr>
          <w:szCs w:val="28"/>
        </w:rPr>
        <w:t xml:space="preserve"> Гатчинского муниципального </w:t>
      </w:r>
      <w:r w:rsidR="008D062E">
        <w:rPr>
          <w:szCs w:val="28"/>
        </w:rPr>
        <w:t>округа</w:t>
      </w:r>
      <w:r w:rsidR="003D6F94">
        <w:rPr>
          <w:szCs w:val="28"/>
        </w:rPr>
        <w:t>,</w:t>
      </w:r>
    </w:p>
    <w:p w14:paraId="192F2937" w14:textId="77777777" w:rsidR="00CE66D5" w:rsidRPr="000F0092" w:rsidRDefault="00CE66D5" w:rsidP="00FD5B79">
      <w:pPr>
        <w:rPr>
          <w:b/>
          <w:bCs/>
          <w:szCs w:val="28"/>
        </w:rPr>
      </w:pPr>
    </w:p>
    <w:p w14:paraId="7F6096D5" w14:textId="77777777" w:rsidR="004717C5" w:rsidRDefault="004717C5" w:rsidP="004717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5248150"/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378764DD" w14:textId="77777777" w:rsidR="004717C5" w:rsidRDefault="004717C5" w:rsidP="004717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ОКРУГА</w:t>
      </w:r>
    </w:p>
    <w:p w14:paraId="603532F2" w14:textId="77777777" w:rsidR="004717C5" w:rsidRPr="00270882" w:rsidRDefault="004717C5" w:rsidP="004717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bookmarkEnd w:id="1"/>
    <w:p w14:paraId="2170F997" w14:textId="77777777" w:rsidR="008C5663" w:rsidRPr="008D062E" w:rsidRDefault="008C5663" w:rsidP="00FD5B79">
      <w:pPr>
        <w:rPr>
          <w:szCs w:val="28"/>
          <w:highlight w:val="yellow"/>
        </w:rPr>
      </w:pPr>
    </w:p>
    <w:p w14:paraId="27C41E79" w14:textId="779F7F12" w:rsidR="008C5663" w:rsidRPr="00BB5409" w:rsidRDefault="00CE7605" w:rsidP="00413D61">
      <w:pPr>
        <w:pStyle w:val="af2"/>
        <w:spacing w:before="120" w:after="120"/>
      </w:pPr>
      <w:bookmarkStart w:id="2" w:name="_Toc164233559"/>
      <w:r w:rsidRPr="00BB5409">
        <w:rPr>
          <w:rStyle w:val="aff"/>
          <w:b/>
        </w:rPr>
        <w:t>Статья 1.</w:t>
      </w:r>
      <w:r w:rsidR="00CB4927">
        <w:rPr>
          <w:rStyle w:val="aff"/>
          <w:b/>
        </w:rPr>
        <w:t xml:space="preserve"> </w:t>
      </w:r>
      <w:r w:rsidR="008C5663" w:rsidRPr="00BB5409">
        <w:t xml:space="preserve">Основные характеристики бюджета Гатчинского муниципального </w:t>
      </w:r>
      <w:r w:rsidR="008D062E" w:rsidRPr="00BB5409">
        <w:t>округ</w:t>
      </w:r>
      <w:r w:rsidR="008C5663" w:rsidRPr="00BB5409">
        <w:t xml:space="preserve">а </w:t>
      </w:r>
      <w:bookmarkEnd w:id="2"/>
      <w:r w:rsidR="008C5663" w:rsidRPr="00BB5409">
        <w:t>на 20</w:t>
      </w:r>
      <w:r w:rsidR="00F35F76" w:rsidRPr="00BB5409">
        <w:t>2</w:t>
      </w:r>
      <w:r w:rsidR="00CB4927">
        <w:t>6</w:t>
      </w:r>
      <w:r w:rsidR="008C5663" w:rsidRPr="00BB5409">
        <w:t xml:space="preserve"> год и </w:t>
      </w:r>
      <w:r w:rsidR="00675C8A" w:rsidRPr="00BB5409">
        <w:t xml:space="preserve">на </w:t>
      </w:r>
      <w:r w:rsidRPr="00BB5409">
        <w:t xml:space="preserve">плановый период </w:t>
      </w:r>
      <w:r w:rsidR="008C5663" w:rsidRPr="00BB5409">
        <w:t>20</w:t>
      </w:r>
      <w:r w:rsidR="00C80625" w:rsidRPr="00BB5409">
        <w:t>2</w:t>
      </w:r>
      <w:r w:rsidR="00CB4927">
        <w:t>7</w:t>
      </w:r>
      <w:r w:rsidR="008C5663" w:rsidRPr="00BB5409">
        <w:t xml:space="preserve"> и 202</w:t>
      </w:r>
      <w:r w:rsidR="00CB4927">
        <w:t xml:space="preserve">8 </w:t>
      </w:r>
      <w:r w:rsidR="008C5663" w:rsidRPr="00BB5409">
        <w:t>годов</w:t>
      </w:r>
    </w:p>
    <w:p w14:paraId="29D1CDCB" w14:textId="6EAF58C1" w:rsidR="00683111" w:rsidRPr="00BB5409" w:rsidRDefault="00683111" w:rsidP="00683111">
      <w:pPr>
        <w:tabs>
          <w:tab w:val="left" w:pos="0"/>
        </w:tabs>
        <w:suppressAutoHyphens/>
        <w:ind w:right="-1"/>
        <w:rPr>
          <w:szCs w:val="28"/>
        </w:rPr>
      </w:pPr>
      <w:r w:rsidRPr="00BB5409">
        <w:rPr>
          <w:szCs w:val="28"/>
        </w:rPr>
        <w:t xml:space="preserve">1. Утвердить основные характеристики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>а на 202</w:t>
      </w:r>
      <w:r w:rsidR="00CB4927">
        <w:rPr>
          <w:szCs w:val="28"/>
        </w:rPr>
        <w:t>6</w:t>
      </w:r>
      <w:r w:rsidRPr="00BB5409">
        <w:rPr>
          <w:szCs w:val="28"/>
        </w:rPr>
        <w:t xml:space="preserve"> год:</w:t>
      </w:r>
    </w:p>
    <w:p w14:paraId="70D0A34F" w14:textId="425C052B" w:rsidR="003D6F94" w:rsidRPr="009D3BA0" w:rsidRDefault="003D6F94" w:rsidP="003D6F94">
      <w:pPr>
        <w:tabs>
          <w:tab w:val="left" w:pos="0"/>
        </w:tabs>
        <w:suppressAutoHyphens/>
        <w:ind w:right="-1"/>
        <w:rPr>
          <w:szCs w:val="28"/>
        </w:rPr>
      </w:pPr>
      <w:r w:rsidRPr="00BB5409">
        <w:rPr>
          <w:szCs w:val="28"/>
        </w:rPr>
        <w:t xml:space="preserve">прогнозируемый общий объем доходов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 xml:space="preserve">а в сумме </w:t>
      </w:r>
      <w:r w:rsidR="00CB4927">
        <w:rPr>
          <w:szCs w:val="28"/>
        </w:rPr>
        <w:t>19 916 284,6</w:t>
      </w:r>
      <w:r w:rsidRPr="009D3BA0">
        <w:rPr>
          <w:szCs w:val="28"/>
        </w:rPr>
        <w:t xml:space="preserve"> тыс. руб.;</w:t>
      </w:r>
    </w:p>
    <w:p w14:paraId="0F16013E" w14:textId="6AA50209" w:rsidR="003D6F94" w:rsidRPr="009D3BA0" w:rsidRDefault="003D6F94" w:rsidP="003D6F94">
      <w:pPr>
        <w:tabs>
          <w:tab w:val="left" w:pos="0"/>
        </w:tabs>
        <w:suppressAutoHyphens/>
        <w:ind w:right="-1"/>
        <w:rPr>
          <w:szCs w:val="28"/>
        </w:rPr>
      </w:pPr>
      <w:r w:rsidRPr="00BB5409">
        <w:rPr>
          <w:szCs w:val="28"/>
        </w:rPr>
        <w:t xml:space="preserve">общий объем расходов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 xml:space="preserve">а в сумме </w:t>
      </w:r>
      <w:r w:rsidR="00CB4927">
        <w:rPr>
          <w:szCs w:val="28"/>
        </w:rPr>
        <w:t>20 877 284,6</w:t>
      </w:r>
      <w:r w:rsidRPr="009D3BA0">
        <w:rPr>
          <w:szCs w:val="28"/>
        </w:rPr>
        <w:t xml:space="preserve"> тыс. руб.;</w:t>
      </w:r>
    </w:p>
    <w:p w14:paraId="5A3A5E98" w14:textId="433C27A2" w:rsidR="00683111" w:rsidRPr="009D3BA0" w:rsidRDefault="003D6F94" w:rsidP="003D6F94">
      <w:pPr>
        <w:tabs>
          <w:tab w:val="left" w:pos="0"/>
        </w:tabs>
        <w:suppressAutoHyphens/>
        <w:ind w:right="-1"/>
        <w:rPr>
          <w:szCs w:val="28"/>
        </w:rPr>
      </w:pPr>
      <w:r w:rsidRPr="00BB5409">
        <w:rPr>
          <w:szCs w:val="28"/>
        </w:rPr>
        <w:t xml:space="preserve">прогнозируемый дефицит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 xml:space="preserve">а в сумме </w:t>
      </w:r>
      <w:r w:rsidR="00D67011" w:rsidRPr="009D3BA0">
        <w:rPr>
          <w:szCs w:val="28"/>
        </w:rPr>
        <w:t>9</w:t>
      </w:r>
      <w:r w:rsidR="00CB4927">
        <w:rPr>
          <w:szCs w:val="28"/>
        </w:rPr>
        <w:t>61</w:t>
      </w:r>
      <w:r w:rsidR="00D67011" w:rsidRPr="009D3BA0">
        <w:rPr>
          <w:szCs w:val="28"/>
        </w:rPr>
        <w:t> 000,0</w:t>
      </w:r>
      <w:r w:rsidRPr="009D3BA0">
        <w:rPr>
          <w:szCs w:val="28"/>
        </w:rPr>
        <w:t xml:space="preserve"> тыс. руб.</w:t>
      </w:r>
    </w:p>
    <w:p w14:paraId="0C4BDA78" w14:textId="642F9E39" w:rsidR="00683111" w:rsidRPr="00BB5409" w:rsidRDefault="00683111" w:rsidP="00683111">
      <w:pPr>
        <w:tabs>
          <w:tab w:val="left" w:pos="0"/>
        </w:tabs>
        <w:suppressAutoHyphens/>
        <w:ind w:right="-1"/>
        <w:rPr>
          <w:szCs w:val="28"/>
        </w:rPr>
      </w:pPr>
      <w:r w:rsidRPr="00BB5409">
        <w:rPr>
          <w:szCs w:val="28"/>
        </w:rPr>
        <w:t xml:space="preserve">2. Утвердить основные характеристики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>а на плановый период 202</w:t>
      </w:r>
      <w:r w:rsidR="00CB4927">
        <w:rPr>
          <w:szCs w:val="28"/>
        </w:rPr>
        <w:t>7</w:t>
      </w:r>
      <w:r w:rsidRPr="00BB5409">
        <w:rPr>
          <w:szCs w:val="28"/>
        </w:rPr>
        <w:t xml:space="preserve"> и 202</w:t>
      </w:r>
      <w:r w:rsidR="00CB4927">
        <w:rPr>
          <w:szCs w:val="28"/>
        </w:rPr>
        <w:t>8</w:t>
      </w:r>
      <w:r w:rsidRPr="00BB5409">
        <w:rPr>
          <w:szCs w:val="28"/>
        </w:rPr>
        <w:t xml:space="preserve"> годов:</w:t>
      </w:r>
    </w:p>
    <w:p w14:paraId="5508DAA0" w14:textId="054804BA" w:rsidR="00761904" w:rsidRPr="009D3BA0" w:rsidRDefault="00761904" w:rsidP="00761904">
      <w:pPr>
        <w:rPr>
          <w:szCs w:val="28"/>
        </w:rPr>
      </w:pPr>
      <w:r w:rsidRPr="00BB5409">
        <w:rPr>
          <w:szCs w:val="28"/>
        </w:rPr>
        <w:lastRenderedPageBreak/>
        <w:t xml:space="preserve">прогнозируемый общий объем доходов бюджета Гатчинского </w:t>
      </w:r>
      <w:r w:rsidRPr="009D3BA0">
        <w:rPr>
          <w:szCs w:val="28"/>
        </w:rPr>
        <w:t xml:space="preserve">муниципального </w:t>
      </w:r>
      <w:r w:rsidR="008D062E" w:rsidRPr="009D3BA0">
        <w:rPr>
          <w:szCs w:val="28"/>
        </w:rPr>
        <w:t>округ</w:t>
      </w:r>
      <w:r w:rsidRPr="009D3BA0">
        <w:rPr>
          <w:szCs w:val="28"/>
        </w:rPr>
        <w:t>а на 202</w:t>
      </w:r>
      <w:r w:rsidR="00CB4927">
        <w:rPr>
          <w:szCs w:val="28"/>
        </w:rPr>
        <w:t>7</w:t>
      </w:r>
      <w:r w:rsidRPr="009D3BA0">
        <w:rPr>
          <w:szCs w:val="28"/>
        </w:rPr>
        <w:t xml:space="preserve"> год в сумме </w:t>
      </w:r>
      <w:r w:rsidR="00CB4927">
        <w:rPr>
          <w:szCs w:val="28"/>
        </w:rPr>
        <w:t>20 500 587,5</w:t>
      </w:r>
      <w:r w:rsidRPr="009D3BA0">
        <w:rPr>
          <w:szCs w:val="28"/>
        </w:rPr>
        <w:t xml:space="preserve"> тыс. руб. и на 202</w:t>
      </w:r>
      <w:r w:rsidR="00CB4927">
        <w:rPr>
          <w:szCs w:val="28"/>
        </w:rPr>
        <w:t>8</w:t>
      </w:r>
      <w:r w:rsidRPr="009D3BA0">
        <w:rPr>
          <w:szCs w:val="28"/>
        </w:rPr>
        <w:t xml:space="preserve"> год в сумме </w:t>
      </w:r>
      <w:r w:rsidR="00CB4927">
        <w:rPr>
          <w:szCs w:val="28"/>
        </w:rPr>
        <w:t>20 612 023,3</w:t>
      </w:r>
      <w:r w:rsidRPr="009D3BA0">
        <w:rPr>
          <w:szCs w:val="28"/>
        </w:rPr>
        <w:t xml:space="preserve"> тыс. руб.;</w:t>
      </w:r>
    </w:p>
    <w:p w14:paraId="4FB80C55" w14:textId="0B966C7B" w:rsidR="00761904" w:rsidRPr="009D3BA0" w:rsidRDefault="00761904" w:rsidP="00761904">
      <w:pPr>
        <w:rPr>
          <w:szCs w:val="28"/>
        </w:rPr>
      </w:pPr>
      <w:r w:rsidRPr="00BB5409">
        <w:rPr>
          <w:szCs w:val="28"/>
        </w:rPr>
        <w:t xml:space="preserve">общий объем расходов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 xml:space="preserve">а на </w:t>
      </w:r>
      <w:r w:rsidRPr="009D3BA0">
        <w:rPr>
          <w:szCs w:val="28"/>
        </w:rPr>
        <w:t>202</w:t>
      </w:r>
      <w:r w:rsidR="00CB4927">
        <w:rPr>
          <w:szCs w:val="28"/>
        </w:rPr>
        <w:t>7</w:t>
      </w:r>
      <w:r w:rsidRPr="009D3BA0">
        <w:rPr>
          <w:szCs w:val="28"/>
        </w:rPr>
        <w:t xml:space="preserve"> год в сумме </w:t>
      </w:r>
      <w:r w:rsidR="00CB4927">
        <w:rPr>
          <w:szCs w:val="28"/>
        </w:rPr>
        <w:t>21 420 587,5</w:t>
      </w:r>
      <w:r w:rsidRPr="009D3BA0">
        <w:rPr>
          <w:szCs w:val="28"/>
        </w:rPr>
        <w:t xml:space="preserve"> тыс. руб., в том числе условно утвержденные расходы в сумме </w:t>
      </w:r>
      <w:r w:rsidR="00CB4927">
        <w:rPr>
          <w:szCs w:val="28"/>
        </w:rPr>
        <w:t>367 764,7</w:t>
      </w:r>
      <w:r w:rsidRPr="009D3BA0">
        <w:rPr>
          <w:szCs w:val="28"/>
        </w:rPr>
        <w:t xml:space="preserve"> тыс. руб.</w:t>
      </w:r>
      <w:r w:rsidR="002A3D02">
        <w:rPr>
          <w:szCs w:val="28"/>
        </w:rPr>
        <w:t>,</w:t>
      </w:r>
      <w:r w:rsidRPr="009D3BA0">
        <w:rPr>
          <w:szCs w:val="28"/>
        </w:rPr>
        <w:t xml:space="preserve"> и на 202</w:t>
      </w:r>
      <w:r w:rsidR="00CB4927">
        <w:rPr>
          <w:szCs w:val="28"/>
        </w:rPr>
        <w:t>8</w:t>
      </w:r>
      <w:r w:rsidRPr="009D3BA0">
        <w:rPr>
          <w:szCs w:val="28"/>
        </w:rPr>
        <w:t xml:space="preserve"> год в сумме </w:t>
      </w:r>
      <w:r w:rsidR="00CB4927">
        <w:rPr>
          <w:szCs w:val="28"/>
        </w:rPr>
        <w:t>20 212 023,3</w:t>
      </w:r>
      <w:r w:rsidRPr="009D3BA0">
        <w:rPr>
          <w:szCs w:val="28"/>
        </w:rPr>
        <w:t xml:space="preserve"> тыс. руб., в том числе условно утвержденные расходы в сумме </w:t>
      </w:r>
      <w:r w:rsidR="00CB4927">
        <w:rPr>
          <w:szCs w:val="28"/>
        </w:rPr>
        <w:t>759 246,4</w:t>
      </w:r>
      <w:r w:rsidRPr="009D3BA0">
        <w:rPr>
          <w:szCs w:val="28"/>
        </w:rPr>
        <w:t xml:space="preserve"> тыс. руб.;</w:t>
      </w:r>
    </w:p>
    <w:p w14:paraId="62BDFB68" w14:textId="23D94439" w:rsidR="00761904" w:rsidRPr="00BB5409" w:rsidRDefault="00761904" w:rsidP="00761904">
      <w:pPr>
        <w:rPr>
          <w:szCs w:val="28"/>
        </w:rPr>
      </w:pPr>
      <w:r w:rsidRPr="00BB5409">
        <w:rPr>
          <w:szCs w:val="28"/>
        </w:rPr>
        <w:t xml:space="preserve">прогнозируемый дефицит бюджета Гатчинского муниципального </w:t>
      </w:r>
      <w:r w:rsidR="008D062E" w:rsidRPr="00BB5409">
        <w:rPr>
          <w:szCs w:val="28"/>
        </w:rPr>
        <w:t>округ</w:t>
      </w:r>
      <w:r w:rsidRPr="00BB5409">
        <w:rPr>
          <w:szCs w:val="28"/>
        </w:rPr>
        <w:t>а на 202</w:t>
      </w:r>
      <w:r w:rsidR="00CB4927">
        <w:rPr>
          <w:szCs w:val="28"/>
        </w:rPr>
        <w:t>7</w:t>
      </w:r>
      <w:r w:rsidRPr="00BB5409">
        <w:rPr>
          <w:szCs w:val="28"/>
        </w:rPr>
        <w:t xml:space="preserve"> год в сумме </w:t>
      </w:r>
      <w:r w:rsidR="00CB4927">
        <w:rPr>
          <w:szCs w:val="28"/>
        </w:rPr>
        <w:t>92</w:t>
      </w:r>
      <w:r w:rsidR="00BB5409" w:rsidRPr="00BB5409">
        <w:rPr>
          <w:szCs w:val="28"/>
        </w:rPr>
        <w:t>0 000,0</w:t>
      </w:r>
      <w:r w:rsidRPr="00BB5409">
        <w:rPr>
          <w:szCs w:val="28"/>
        </w:rPr>
        <w:t xml:space="preserve"> тыс. руб. и на 202</w:t>
      </w:r>
      <w:r w:rsidR="00CB4927">
        <w:rPr>
          <w:szCs w:val="28"/>
        </w:rPr>
        <w:t>8</w:t>
      </w:r>
      <w:r w:rsidRPr="00BB5409">
        <w:rPr>
          <w:szCs w:val="28"/>
        </w:rPr>
        <w:t xml:space="preserve"> год в сумме </w:t>
      </w:r>
      <w:r w:rsidR="00CB4927">
        <w:rPr>
          <w:szCs w:val="28"/>
        </w:rPr>
        <w:t>6</w:t>
      </w:r>
      <w:r w:rsidR="00BB5409" w:rsidRPr="00BB5409">
        <w:rPr>
          <w:szCs w:val="28"/>
        </w:rPr>
        <w:t>00 000,0</w:t>
      </w:r>
      <w:r w:rsidRPr="00BB5409">
        <w:rPr>
          <w:szCs w:val="28"/>
        </w:rPr>
        <w:t xml:space="preserve"> тыс. руб.</w:t>
      </w:r>
    </w:p>
    <w:p w14:paraId="2D62BF84" w14:textId="63E9C750" w:rsidR="008C5663" w:rsidRPr="00BB5409" w:rsidRDefault="00977191" w:rsidP="00761904">
      <w:pPr>
        <w:rPr>
          <w:strike/>
          <w:szCs w:val="28"/>
        </w:rPr>
      </w:pPr>
      <w:r w:rsidRPr="00BB5409">
        <w:rPr>
          <w:szCs w:val="28"/>
        </w:rPr>
        <w:t xml:space="preserve">3. </w:t>
      </w:r>
      <w:r w:rsidR="008C5663" w:rsidRPr="00BB5409">
        <w:rPr>
          <w:szCs w:val="28"/>
        </w:rPr>
        <w:t>Утвердить источники финансирования дефицита бюджета Гат</w:t>
      </w:r>
      <w:r w:rsidR="00CE7605" w:rsidRPr="00BB5409">
        <w:rPr>
          <w:szCs w:val="28"/>
        </w:rPr>
        <w:t xml:space="preserve">чинского муниципального </w:t>
      </w:r>
      <w:r w:rsidR="008D062E" w:rsidRPr="00BB5409">
        <w:rPr>
          <w:szCs w:val="28"/>
        </w:rPr>
        <w:t>округ</w:t>
      </w:r>
      <w:r w:rsidR="00CE7605" w:rsidRPr="00BB5409">
        <w:rPr>
          <w:szCs w:val="28"/>
        </w:rPr>
        <w:t xml:space="preserve">а </w:t>
      </w:r>
      <w:r w:rsidR="008C5663" w:rsidRPr="00BB5409">
        <w:rPr>
          <w:szCs w:val="28"/>
        </w:rPr>
        <w:t>на 20</w:t>
      </w:r>
      <w:r w:rsidR="009B2DCA" w:rsidRPr="00BB5409">
        <w:rPr>
          <w:szCs w:val="28"/>
        </w:rPr>
        <w:t>2</w:t>
      </w:r>
      <w:r w:rsidR="00CB4927">
        <w:rPr>
          <w:szCs w:val="28"/>
        </w:rPr>
        <w:t>6</w:t>
      </w:r>
      <w:r w:rsidR="008C5663" w:rsidRPr="00BB5409">
        <w:rPr>
          <w:szCs w:val="28"/>
        </w:rPr>
        <w:t xml:space="preserve"> год </w:t>
      </w:r>
      <w:r w:rsidR="00CE4C5E" w:rsidRPr="00BB5409">
        <w:rPr>
          <w:szCs w:val="28"/>
        </w:rPr>
        <w:t>и на плановый период 202</w:t>
      </w:r>
      <w:r w:rsidR="00CB4927">
        <w:rPr>
          <w:szCs w:val="28"/>
        </w:rPr>
        <w:t>7</w:t>
      </w:r>
      <w:r w:rsidR="00CE4C5E" w:rsidRPr="00BB5409">
        <w:rPr>
          <w:szCs w:val="28"/>
        </w:rPr>
        <w:t xml:space="preserve"> и 202</w:t>
      </w:r>
      <w:r w:rsidR="00CB4927">
        <w:rPr>
          <w:szCs w:val="28"/>
        </w:rPr>
        <w:t>8</w:t>
      </w:r>
      <w:r w:rsidR="00CE4C5E" w:rsidRPr="00BB5409">
        <w:rPr>
          <w:szCs w:val="28"/>
        </w:rPr>
        <w:t xml:space="preserve"> годов </w:t>
      </w:r>
      <w:r w:rsidR="008C5663" w:rsidRPr="00BB5409">
        <w:rPr>
          <w:szCs w:val="28"/>
        </w:rPr>
        <w:t xml:space="preserve">согласно приложению </w:t>
      </w:r>
      <w:r w:rsidR="00C62055" w:rsidRPr="00BB5409">
        <w:rPr>
          <w:szCs w:val="28"/>
        </w:rPr>
        <w:t>1</w:t>
      </w:r>
      <w:r w:rsidR="008C5663" w:rsidRPr="00BB5409">
        <w:rPr>
          <w:szCs w:val="28"/>
        </w:rPr>
        <w:t xml:space="preserve"> к настоящему решению.</w:t>
      </w:r>
    </w:p>
    <w:p w14:paraId="4059F2A9" w14:textId="17FDDE7F" w:rsidR="008C5663" w:rsidRPr="005B676B" w:rsidRDefault="008C5663" w:rsidP="00413D61">
      <w:pPr>
        <w:pStyle w:val="af2"/>
        <w:spacing w:before="120" w:after="120"/>
      </w:pPr>
      <w:r w:rsidRPr="005B676B">
        <w:t xml:space="preserve">Статья 2. Доходы бюджета Гатчинского муниципального </w:t>
      </w:r>
      <w:r w:rsidR="008D062E" w:rsidRPr="005B676B">
        <w:t>округ</w:t>
      </w:r>
      <w:r w:rsidRPr="005B676B">
        <w:t xml:space="preserve">а </w:t>
      </w:r>
      <w:r w:rsidR="00CB4927">
        <w:t>на 2026</w:t>
      </w:r>
      <w:r w:rsidR="00BB5409" w:rsidRPr="005B676B">
        <w:t xml:space="preserve"> год и на плановый период 202</w:t>
      </w:r>
      <w:r w:rsidR="00CB4927">
        <w:t>7</w:t>
      </w:r>
      <w:r w:rsidR="00BB5409" w:rsidRPr="005B676B">
        <w:t xml:space="preserve"> и 202</w:t>
      </w:r>
      <w:r w:rsidR="00CB4927">
        <w:t>8</w:t>
      </w:r>
      <w:r w:rsidR="00BB5409" w:rsidRPr="005B676B">
        <w:t xml:space="preserve"> годов</w:t>
      </w:r>
    </w:p>
    <w:p w14:paraId="55BF10B7" w14:textId="2FBA4169" w:rsidR="008C5663" w:rsidRPr="005B676B" w:rsidRDefault="008C5663" w:rsidP="0060437E">
      <w:pPr>
        <w:pStyle w:val="afd"/>
        <w:numPr>
          <w:ilvl w:val="0"/>
          <w:numId w:val="13"/>
        </w:numPr>
        <w:ind w:left="0" w:firstLine="851"/>
        <w:rPr>
          <w:szCs w:val="28"/>
        </w:rPr>
      </w:pPr>
      <w:r w:rsidRPr="005B676B">
        <w:rPr>
          <w:szCs w:val="28"/>
        </w:rPr>
        <w:t xml:space="preserve">Утвердить в пределах общего объема доходов бюджета Гатчинского муниципального </w:t>
      </w:r>
      <w:r w:rsidR="008D062E" w:rsidRPr="005B676B">
        <w:rPr>
          <w:szCs w:val="28"/>
        </w:rPr>
        <w:t>округ</w:t>
      </w:r>
      <w:r w:rsidRPr="005B676B">
        <w:rPr>
          <w:szCs w:val="28"/>
        </w:rPr>
        <w:t xml:space="preserve">а, утвержденного статьей 1 настоящего решения, прогнозируемые поступления доходов </w:t>
      </w:r>
      <w:r w:rsidR="00C9041C" w:rsidRPr="005B676B">
        <w:rPr>
          <w:szCs w:val="28"/>
        </w:rPr>
        <w:t xml:space="preserve">в бюджет Гатчинского муниципального </w:t>
      </w:r>
      <w:r w:rsidR="008D062E" w:rsidRPr="005B676B">
        <w:rPr>
          <w:szCs w:val="28"/>
        </w:rPr>
        <w:t>округ</w:t>
      </w:r>
      <w:r w:rsidR="00C9041C" w:rsidRPr="005B676B">
        <w:rPr>
          <w:szCs w:val="28"/>
        </w:rPr>
        <w:t xml:space="preserve">а </w:t>
      </w:r>
      <w:r w:rsidR="00BB5409" w:rsidRPr="005B676B">
        <w:rPr>
          <w:szCs w:val="28"/>
        </w:rPr>
        <w:t>на 202</w:t>
      </w:r>
      <w:r w:rsidR="00CB4927">
        <w:rPr>
          <w:szCs w:val="28"/>
        </w:rPr>
        <w:t>6 год и на плановый период 2027 и 2028</w:t>
      </w:r>
      <w:r w:rsidR="00BB5409" w:rsidRPr="005B676B">
        <w:rPr>
          <w:szCs w:val="28"/>
        </w:rPr>
        <w:t xml:space="preserve"> годов</w:t>
      </w:r>
      <w:r w:rsidR="00563DA6">
        <w:rPr>
          <w:szCs w:val="28"/>
        </w:rPr>
        <w:t xml:space="preserve"> </w:t>
      </w:r>
      <w:r w:rsidRPr="005B676B">
        <w:rPr>
          <w:szCs w:val="28"/>
        </w:rPr>
        <w:t xml:space="preserve">согласно приложению </w:t>
      </w:r>
      <w:r w:rsidR="00CE4C5E" w:rsidRPr="005B676B">
        <w:rPr>
          <w:szCs w:val="28"/>
        </w:rPr>
        <w:t>2</w:t>
      </w:r>
      <w:r w:rsidRPr="005B676B">
        <w:rPr>
          <w:szCs w:val="28"/>
        </w:rPr>
        <w:t xml:space="preserve"> к настоящему решению.</w:t>
      </w:r>
    </w:p>
    <w:p w14:paraId="1DF115B9" w14:textId="1A74ACB1" w:rsidR="008C5663" w:rsidRPr="005B676B" w:rsidRDefault="008C5663" w:rsidP="0060437E">
      <w:pPr>
        <w:pStyle w:val="afd"/>
        <w:numPr>
          <w:ilvl w:val="0"/>
          <w:numId w:val="13"/>
        </w:numPr>
        <w:ind w:left="0" w:firstLine="851"/>
        <w:rPr>
          <w:szCs w:val="28"/>
        </w:rPr>
      </w:pPr>
      <w:r w:rsidRPr="005B676B">
        <w:rPr>
          <w:szCs w:val="28"/>
        </w:rPr>
        <w:t xml:space="preserve">Утвердить в пределах общего объема доходов бюджета Гатчинского муниципального </w:t>
      </w:r>
      <w:r w:rsidR="008D062E" w:rsidRPr="005B676B">
        <w:rPr>
          <w:szCs w:val="28"/>
        </w:rPr>
        <w:t>округ</w:t>
      </w:r>
      <w:r w:rsidRPr="005B676B">
        <w:rPr>
          <w:szCs w:val="28"/>
        </w:rPr>
        <w:t>а, утвержденного</w:t>
      </w:r>
      <w:r w:rsidR="00CE7605" w:rsidRPr="005B676B">
        <w:rPr>
          <w:szCs w:val="28"/>
        </w:rPr>
        <w:t xml:space="preserve"> статьей 1 настоящего решения, </w:t>
      </w:r>
      <w:r w:rsidRPr="005B676B">
        <w:rPr>
          <w:szCs w:val="28"/>
        </w:rPr>
        <w:t xml:space="preserve">безвозмездные поступления </w:t>
      </w:r>
      <w:r w:rsidR="00C9041C" w:rsidRPr="005B676B">
        <w:rPr>
          <w:szCs w:val="28"/>
        </w:rPr>
        <w:t xml:space="preserve">в бюджет Гатчинского муниципального </w:t>
      </w:r>
      <w:r w:rsidR="008D062E" w:rsidRPr="005B676B">
        <w:rPr>
          <w:szCs w:val="28"/>
        </w:rPr>
        <w:t>округ</w:t>
      </w:r>
      <w:r w:rsidR="00C9041C" w:rsidRPr="005B676B">
        <w:rPr>
          <w:szCs w:val="28"/>
        </w:rPr>
        <w:t>а</w:t>
      </w:r>
      <w:r w:rsidRPr="005B676B">
        <w:rPr>
          <w:szCs w:val="28"/>
        </w:rPr>
        <w:t xml:space="preserve"> из других бюджетов </w:t>
      </w:r>
      <w:r w:rsidR="00CB4927">
        <w:rPr>
          <w:szCs w:val="28"/>
        </w:rPr>
        <w:t>на 2026 год и на плановый период 2027</w:t>
      </w:r>
      <w:r w:rsidR="00BB5409" w:rsidRPr="005B676B">
        <w:rPr>
          <w:szCs w:val="28"/>
        </w:rPr>
        <w:t xml:space="preserve"> </w:t>
      </w:r>
      <w:r w:rsidR="00CB4927">
        <w:rPr>
          <w:szCs w:val="28"/>
        </w:rPr>
        <w:t>и 2028</w:t>
      </w:r>
      <w:r w:rsidR="00BB5409" w:rsidRPr="005B676B">
        <w:rPr>
          <w:szCs w:val="28"/>
        </w:rPr>
        <w:t xml:space="preserve"> годов</w:t>
      </w:r>
      <w:r w:rsidR="00563DA6">
        <w:rPr>
          <w:szCs w:val="28"/>
        </w:rPr>
        <w:t xml:space="preserve"> </w:t>
      </w:r>
      <w:r w:rsidRPr="005B676B">
        <w:rPr>
          <w:szCs w:val="28"/>
        </w:rPr>
        <w:t xml:space="preserve">согласно приложению </w:t>
      </w:r>
      <w:r w:rsidR="00CE4C5E" w:rsidRPr="005B676B">
        <w:rPr>
          <w:szCs w:val="28"/>
        </w:rPr>
        <w:t>3</w:t>
      </w:r>
      <w:r w:rsidRPr="005B676B">
        <w:rPr>
          <w:szCs w:val="28"/>
        </w:rPr>
        <w:t xml:space="preserve"> к настоящему решению.</w:t>
      </w:r>
    </w:p>
    <w:p w14:paraId="44DB1A7F" w14:textId="43949C20" w:rsidR="008C5663" w:rsidRPr="00726D01" w:rsidRDefault="008C5663" w:rsidP="00413D61">
      <w:pPr>
        <w:pStyle w:val="af2"/>
        <w:spacing w:before="120" w:after="120"/>
      </w:pPr>
      <w:bookmarkStart w:id="3" w:name="_Toc164233587"/>
      <w:r w:rsidRPr="00726D01">
        <w:t xml:space="preserve">Статья </w:t>
      </w:r>
      <w:r w:rsidR="00427B62" w:rsidRPr="00726D01">
        <w:t>3</w:t>
      </w:r>
      <w:r w:rsidRPr="00726D01">
        <w:t xml:space="preserve">. </w:t>
      </w:r>
      <w:bookmarkEnd w:id="3"/>
      <w:r w:rsidRPr="00726D01">
        <w:t xml:space="preserve">Особенности администрирования доходов бюджета Гатчинского муниципального </w:t>
      </w:r>
      <w:r w:rsidR="008D062E" w:rsidRPr="00726D01">
        <w:t>округ</w:t>
      </w:r>
      <w:r w:rsidRPr="00726D01">
        <w:t>а в 20</w:t>
      </w:r>
      <w:r w:rsidR="00CC4674" w:rsidRPr="00726D01">
        <w:t>2</w:t>
      </w:r>
      <w:r w:rsidR="00CB4927">
        <w:t>6</w:t>
      </w:r>
      <w:r w:rsidRPr="00726D01">
        <w:t xml:space="preserve"> году </w:t>
      </w:r>
    </w:p>
    <w:p w14:paraId="24944E22" w14:textId="77777777" w:rsidR="008C5663" w:rsidRPr="00726D01" w:rsidRDefault="008C5663" w:rsidP="0060437E">
      <w:pPr>
        <w:pStyle w:val="afd"/>
        <w:numPr>
          <w:ilvl w:val="0"/>
          <w:numId w:val="14"/>
        </w:numPr>
        <w:ind w:left="0" w:firstLine="851"/>
        <w:rPr>
          <w:szCs w:val="28"/>
        </w:rPr>
      </w:pPr>
      <w:r w:rsidRPr="00726D01">
        <w:rPr>
          <w:szCs w:val="28"/>
        </w:rPr>
        <w:t xml:space="preserve">Установить нормативы распределения доходов в бюджет Гатчинского муниципальн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>а, не утвержденные Бюджетным кодексом Российской Федерации, закон</w:t>
      </w:r>
      <w:r w:rsidR="00AF0095" w:rsidRPr="00726D01">
        <w:rPr>
          <w:szCs w:val="28"/>
        </w:rPr>
        <w:t>ом</w:t>
      </w:r>
      <w:r w:rsidRPr="00726D01">
        <w:rPr>
          <w:szCs w:val="28"/>
        </w:rPr>
        <w:t xml:space="preserve"> субъект</w:t>
      </w:r>
      <w:r w:rsidR="00475D79" w:rsidRPr="00726D01">
        <w:rPr>
          <w:szCs w:val="28"/>
        </w:rPr>
        <w:t>а</w:t>
      </w:r>
      <w:r w:rsidRPr="00726D01">
        <w:rPr>
          <w:szCs w:val="28"/>
        </w:rPr>
        <w:t xml:space="preserve"> Российской Федерации</w:t>
      </w:r>
      <w:r w:rsidR="00475D79" w:rsidRPr="00726D01">
        <w:rPr>
          <w:szCs w:val="28"/>
        </w:rPr>
        <w:t xml:space="preserve"> о бюджете субъекта Российской Федерации, законами субъекта Российской Федерации и муниципальными правовыми актами</w:t>
      </w:r>
      <w:r w:rsidRPr="00726D01">
        <w:rPr>
          <w:szCs w:val="28"/>
        </w:rPr>
        <w:t>, согласно пр</w:t>
      </w:r>
      <w:r w:rsidR="00CE7605" w:rsidRPr="00726D01">
        <w:rPr>
          <w:szCs w:val="28"/>
        </w:rPr>
        <w:t xml:space="preserve">иложению </w:t>
      </w:r>
      <w:r w:rsidR="00CE4C5E" w:rsidRPr="00726D01">
        <w:rPr>
          <w:szCs w:val="28"/>
        </w:rPr>
        <w:t>4</w:t>
      </w:r>
      <w:r w:rsidRPr="00726D01">
        <w:rPr>
          <w:szCs w:val="28"/>
        </w:rPr>
        <w:t xml:space="preserve"> к настоящему решению.</w:t>
      </w:r>
    </w:p>
    <w:p w14:paraId="68863994" w14:textId="77777777" w:rsidR="008C5663" w:rsidRPr="00726D01" w:rsidRDefault="008C5663" w:rsidP="0060437E">
      <w:pPr>
        <w:pStyle w:val="afd"/>
        <w:numPr>
          <w:ilvl w:val="0"/>
          <w:numId w:val="14"/>
        </w:numPr>
        <w:ind w:left="0" w:firstLine="851"/>
      </w:pPr>
      <w:bookmarkStart w:id="4" w:name="sub_601"/>
      <w:r w:rsidRPr="00726D01">
        <w:t xml:space="preserve">Установить, что задолженность по отмененным федеральным налогам и сборам, местным налогам </w:t>
      </w:r>
      <w:r w:rsidR="00CE7605" w:rsidRPr="00726D01">
        <w:t xml:space="preserve">и сборам, поступающим в бюджет </w:t>
      </w:r>
      <w:r w:rsidRPr="00726D01">
        <w:t>Гатчинского муниципальног</w:t>
      </w:r>
      <w:r w:rsidR="00CE7605" w:rsidRPr="00726D01">
        <w:t xml:space="preserve">о </w:t>
      </w:r>
      <w:r w:rsidR="008D062E" w:rsidRPr="00726D01">
        <w:t>округ</w:t>
      </w:r>
      <w:r w:rsidR="00CE7605" w:rsidRPr="00726D01">
        <w:t xml:space="preserve">а, зачисляются в бюджет </w:t>
      </w:r>
      <w:r w:rsidRPr="00726D01">
        <w:t xml:space="preserve">Гатчинского муниципального </w:t>
      </w:r>
      <w:r w:rsidR="008D062E" w:rsidRPr="00726D01">
        <w:t>округ</w:t>
      </w:r>
      <w:r w:rsidRPr="00726D01">
        <w:t>а.</w:t>
      </w:r>
    </w:p>
    <w:p w14:paraId="005BCAB2" w14:textId="58DE74FF" w:rsidR="008C5663" w:rsidRPr="00726D01" w:rsidRDefault="008C5663" w:rsidP="0060437E">
      <w:pPr>
        <w:pStyle w:val="afd"/>
        <w:numPr>
          <w:ilvl w:val="0"/>
          <w:numId w:val="14"/>
        </w:numPr>
        <w:ind w:left="0" w:firstLine="851"/>
      </w:pPr>
      <w:bookmarkStart w:id="5" w:name="_Toc164233586"/>
      <w:bookmarkEnd w:id="4"/>
      <w:r w:rsidRPr="00726D01">
        <w:rPr>
          <w:szCs w:val="28"/>
        </w:rPr>
        <w:t xml:space="preserve">Установить, что 25 процентов прибыли муниципальных унитарных предприятий Гатчинск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 xml:space="preserve">а, остающейся после уплаты налогов и иных обязательных платежей, зачисляются в бюджет Гатчинского муниципального </w:t>
      </w:r>
      <w:r w:rsidR="008D062E" w:rsidRPr="00726D01">
        <w:rPr>
          <w:szCs w:val="28"/>
        </w:rPr>
        <w:t>округ</w:t>
      </w:r>
      <w:r w:rsidRPr="00726D01">
        <w:rPr>
          <w:szCs w:val="28"/>
        </w:rPr>
        <w:t xml:space="preserve">а согласно </w:t>
      </w:r>
      <w:hyperlink r:id="rId8" w:history="1">
        <w:r w:rsidRPr="00726D01">
          <w:rPr>
            <w:szCs w:val="28"/>
          </w:rPr>
          <w:t>приложению</w:t>
        </w:r>
      </w:hyperlink>
      <w:r w:rsidR="00CB4927">
        <w:rPr>
          <w:szCs w:val="28"/>
        </w:rPr>
        <w:t xml:space="preserve"> </w:t>
      </w:r>
      <w:r w:rsidR="0044212E" w:rsidRPr="00726D01">
        <w:rPr>
          <w:szCs w:val="28"/>
        </w:rPr>
        <w:t>5</w:t>
      </w:r>
      <w:r w:rsidRPr="00726D01">
        <w:rPr>
          <w:szCs w:val="28"/>
        </w:rPr>
        <w:t xml:space="preserve"> к настоящему решению</w:t>
      </w:r>
      <w:r w:rsidRPr="00726D01">
        <w:t>.</w:t>
      </w:r>
    </w:p>
    <w:p w14:paraId="5C7BBFAA" w14:textId="4AD3391E" w:rsidR="008C5663" w:rsidRPr="00BB5409" w:rsidRDefault="008C5663" w:rsidP="00413D61">
      <w:pPr>
        <w:pStyle w:val="af2"/>
        <w:spacing w:before="120" w:after="120"/>
      </w:pPr>
      <w:r w:rsidRPr="00BB5409">
        <w:lastRenderedPageBreak/>
        <w:t xml:space="preserve">Статья </w:t>
      </w:r>
      <w:r w:rsidR="00427B62" w:rsidRPr="00BB5409">
        <w:t>4</w:t>
      </w:r>
      <w:r w:rsidRPr="00BB5409">
        <w:t>. Бюджетные ассигнования бюджета Гат</w:t>
      </w:r>
      <w:r w:rsidR="00CE7605" w:rsidRPr="00BB5409">
        <w:t xml:space="preserve">чинского муниципального </w:t>
      </w:r>
      <w:r w:rsidR="008D062E" w:rsidRPr="00BB5409">
        <w:t>округ</w:t>
      </w:r>
      <w:r w:rsidR="00CE7605" w:rsidRPr="00BB5409">
        <w:t xml:space="preserve">а </w:t>
      </w:r>
      <w:r w:rsidR="00CB4927">
        <w:t>на 2026 год и на плановый период 2027 и 2028</w:t>
      </w:r>
      <w:r w:rsidR="00BB5409" w:rsidRPr="00BB5409">
        <w:t xml:space="preserve"> годов</w:t>
      </w:r>
    </w:p>
    <w:p w14:paraId="1274D506" w14:textId="4D8A8877" w:rsidR="008C5663" w:rsidRPr="00F53DD9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F53DD9">
        <w:rPr>
          <w:szCs w:val="28"/>
        </w:rPr>
        <w:t>Утвердить в пределах общего объема расходов, утве</w:t>
      </w:r>
      <w:r w:rsidR="00CE7605" w:rsidRPr="00F53DD9">
        <w:rPr>
          <w:szCs w:val="28"/>
        </w:rPr>
        <w:t xml:space="preserve">ржденного статьей 1 настоящего решения, </w:t>
      </w:r>
      <w:r w:rsidRPr="00F53DD9">
        <w:rPr>
          <w:szCs w:val="28"/>
        </w:rPr>
        <w:t>распределение бюджетных ассигнований по разделам и подразделам классификации расходов бюджет</w:t>
      </w:r>
      <w:r w:rsidR="00C9041C" w:rsidRPr="00F53DD9">
        <w:rPr>
          <w:szCs w:val="28"/>
        </w:rPr>
        <w:t>а</w:t>
      </w:r>
      <w:r w:rsidR="00563DA6" w:rsidRPr="00F53DD9">
        <w:rPr>
          <w:szCs w:val="28"/>
        </w:rPr>
        <w:t xml:space="preserve"> </w:t>
      </w:r>
      <w:r w:rsidR="009B45E1" w:rsidRPr="00F53DD9">
        <w:rPr>
          <w:szCs w:val="28"/>
        </w:rPr>
        <w:t xml:space="preserve">Гатчинского муниципального </w:t>
      </w:r>
      <w:r w:rsidR="008D062E" w:rsidRPr="00F53DD9">
        <w:rPr>
          <w:szCs w:val="28"/>
        </w:rPr>
        <w:t>округ</w:t>
      </w:r>
      <w:r w:rsidR="009B45E1" w:rsidRPr="00F53DD9">
        <w:rPr>
          <w:szCs w:val="28"/>
        </w:rPr>
        <w:t xml:space="preserve">а </w:t>
      </w:r>
      <w:r w:rsidR="00F53DD9" w:rsidRPr="00F53DD9">
        <w:rPr>
          <w:szCs w:val="28"/>
        </w:rPr>
        <w:t>на 2026 год и на плановый период 2027 и 2028</w:t>
      </w:r>
      <w:r w:rsidR="00BB5409" w:rsidRPr="00F53DD9">
        <w:rPr>
          <w:szCs w:val="28"/>
        </w:rPr>
        <w:t xml:space="preserve"> годов</w:t>
      </w:r>
      <w:r w:rsidR="00563DA6" w:rsidRPr="00F53DD9">
        <w:rPr>
          <w:szCs w:val="28"/>
        </w:rPr>
        <w:t xml:space="preserve"> </w:t>
      </w:r>
      <w:r w:rsidRPr="00F53DD9">
        <w:rPr>
          <w:szCs w:val="28"/>
        </w:rPr>
        <w:t xml:space="preserve">согласно приложению </w:t>
      </w:r>
      <w:r w:rsidR="0044212E" w:rsidRPr="00F53DD9">
        <w:rPr>
          <w:szCs w:val="28"/>
        </w:rPr>
        <w:t>6</w:t>
      </w:r>
      <w:r w:rsidR="00CE7605" w:rsidRPr="00F53DD9">
        <w:rPr>
          <w:szCs w:val="28"/>
        </w:rPr>
        <w:t xml:space="preserve"> к настоящему решению</w:t>
      </w:r>
      <w:r w:rsidRPr="00F53DD9">
        <w:rPr>
          <w:szCs w:val="28"/>
        </w:rPr>
        <w:t>.</w:t>
      </w:r>
    </w:p>
    <w:p w14:paraId="271CF723" w14:textId="6ECBEF89" w:rsidR="00F90A99" w:rsidRPr="00F53DD9" w:rsidRDefault="00F90A99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F53DD9">
        <w:rPr>
          <w:szCs w:val="28"/>
        </w:rPr>
        <w:t>Утвердить в пределах общего объема расходов, утвержденного статьей 1 настоящего решения, распределение бюджетных ассигнований по разделам, подразделам, целевым статьям (муниципальным программам Гатчинского муниципального</w:t>
      </w:r>
      <w:r w:rsidR="00563DA6" w:rsidRPr="00F53DD9">
        <w:rPr>
          <w:szCs w:val="28"/>
        </w:rPr>
        <w:t xml:space="preserve"> </w:t>
      </w:r>
      <w:r w:rsidR="008D062E" w:rsidRPr="00F53DD9">
        <w:rPr>
          <w:szCs w:val="28"/>
        </w:rPr>
        <w:t>округ</w:t>
      </w:r>
      <w:r w:rsidR="00970172" w:rsidRPr="00F53DD9">
        <w:rPr>
          <w:szCs w:val="28"/>
        </w:rPr>
        <w:t>а</w:t>
      </w:r>
      <w:r w:rsidRPr="00F53DD9">
        <w:rPr>
          <w:szCs w:val="28"/>
        </w:rPr>
        <w:t xml:space="preserve"> и непрограммным направлениям деятельности), группам видов расходов классификации расходов бюджета Гатчинского муниципального </w:t>
      </w:r>
      <w:r w:rsidR="008D062E" w:rsidRPr="00F53DD9">
        <w:rPr>
          <w:szCs w:val="28"/>
        </w:rPr>
        <w:t>округ</w:t>
      </w:r>
      <w:r w:rsidRPr="00F53DD9">
        <w:rPr>
          <w:szCs w:val="28"/>
        </w:rPr>
        <w:t xml:space="preserve">а </w:t>
      </w:r>
      <w:r w:rsidR="00F53DD9" w:rsidRPr="00F53DD9">
        <w:rPr>
          <w:szCs w:val="28"/>
        </w:rPr>
        <w:t>на 2026</w:t>
      </w:r>
      <w:r w:rsidR="00BB5409" w:rsidRPr="00F53DD9">
        <w:rPr>
          <w:szCs w:val="28"/>
        </w:rPr>
        <w:t xml:space="preserve"> год и на плановый период 202</w:t>
      </w:r>
      <w:r w:rsidR="00F53DD9" w:rsidRPr="00F53DD9">
        <w:rPr>
          <w:szCs w:val="28"/>
        </w:rPr>
        <w:t>7</w:t>
      </w:r>
      <w:r w:rsidR="00BB5409" w:rsidRPr="00F53DD9">
        <w:rPr>
          <w:szCs w:val="28"/>
        </w:rPr>
        <w:t xml:space="preserve"> и 202</w:t>
      </w:r>
      <w:r w:rsidR="00F53DD9" w:rsidRPr="00F53DD9">
        <w:rPr>
          <w:szCs w:val="28"/>
        </w:rPr>
        <w:t>8</w:t>
      </w:r>
      <w:r w:rsidR="00BB5409" w:rsidRPr="00F53DD9">
        <w:rPr>
          <w:szCs w:val="28"/>
        </w:rPr>
        <w:t xml:space="preserve"> годов</w:t>
      </w:r>
      <w:r w:rsidRPr="00F53DD9">
        <w:rPr>
          <w:szCs w:val="28"/>
        </w:rPr>
        <w:t xml:space="preserve"> согласно приложению </w:t>
      </w:r>
      <w:r w:rsidRPr="00F53DD9">
        <w:rPr>
          <w:szCs w:val="28"/>
          <w:lang w:val="en-US"/>
        </w:rPr>
        <w:t>7</w:t>
      </w:r>
      <w:r w:rsidRPr="00F53DD9">
        <w:rPr>
          <w:szCs w:val="28"/>
        </w:rPr>
        <w:t xml:space="preserve"> к настоящему решению.</w:t>
      </w:r>
    </w:p>
    <w:p w14:paraId="1D41B6C9" w14:textId="19277311" w:rsidR="008C5663" w:rsidRPr="00F53DD9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F53DD9">
        <w:rPr>
          <w:szCs w:val="28"/>
        </w:rPr>
        <w:t>Утвердить в пределах общего объема расходов, утвержденного статьей 1 настоящего решения, распределение бюджетных ассигнований по целевым статьям (муниципальным программам</w:t>
      </w:r>
      <w:r w:rsidR="00A63ED9" w:rsidRPr="00F53DD9">
        <w:rPr>
          <w:szCs w:val="28"/>
        </w:rPr>
        <w:t xml:space="preserve"> Гатчинского муниципального </w:t>
      </w:r>
      <w:r w:rsidR="008D062E" w:rsidRPr="00F53DD9">
        <w:rPr>
          <w:szCs w:val="28"/>
        </w:rPr>
        <w:t>округ</w:t>
      </w:r>
      <w:r w:rsidR="00A63ED9" w:rsidRPr="00F53DD9">
        <w:rPr>
          <w:szCs w:val="28"/>
        </w:rPr>
        <w:t>а</w:t>
      </w:r>
      <w:r w:rsidR="00C9041C" w:rsidRPr="00F53DD9">
        <w:rPr>
          <w:szCs w:val="28"/>
        </w:rPr>
        <w:t>,</w:t>
      </w:r>
      <w:r w:rsidRPr="00F53DD9">
        <w:rPr>
          <w:szCs w:val="28"/>
        </w:rPr>
        <w:t xml:space="preserve"> и непрограммным направлениям деятельности), группам видов расходов, разделам</w:t>
      </w:r>
      <w:r w:rsidR="00C9041C" w:rsidRPr="00F53DD9">
        <w:rPr>
          <w:szCs w:val="28"/>
        </w:rPr>
        <w:t>,</w:t>
      </w:r>
      <w:r w:rsidRPr="00F53DD9">
        <w:rPr>
          <w:szCs w:val="28"/>
        </w:rPr>
        <w:t xml:space="preserve"> подразделам классификации расходов бюджет</w:t>
      </w:r>
      <w:r w:rsidR="00C9041C" w:rsidRPr="00F53DD9">
        <w:rPr>
          <w:szCs w:val="28"/>
        </w:rPr>
        <w:t xml:space="preserve">а Гатчинского муниципального </w:t>
      </w:r>
      <w:r w:rsidR="008D062E" w:rsidRPr="00F53DD9">
        <w:rPr>
          <w:szCs w:val="28"/>
        </w:rPr>
        <w:t>округ</w:t>
      </w:r>
      <w:r w:rsidR="00C9041C" w:rsidRPr="00F53DD9">
        <w:rPr>
          <w:szCs w:val="28"/>
        </w:rPr>
        <w:t>а</w:t>
      </w:r>
      <w:r w:rsidR="00563DA6" w:rsidRPr="00F53DD9">
        <w:rPr>
          <w:szCs w:val="28"/>
        </w:rPr>
        <w:t xml:space="preserve"> </w:t>
      </w:r>
      <w:r w:rsidR="00F53DD9" w:rsidRPr="00F53DD9">
        <w:rPr>
          <w:szCs w:val="28"/>
        </w:rPr>
        <w:t>на 2026</w:t>
      </w:r>
      <w:r w:rsidR="00BB5409" w:rsidRPr="00F53DD9">
        <w:rPr>
          <w:szCs w:val="28"/>
        </w:rPr>
        <w:t xml:space="preserve"> год и на плановый период 202</w:t>
      </w:r>
      <w:r w:rsidR="00F53DD9" w:rsidRPr="00F53DD9">
        <w:rPr>
          <w:szCs w:val="28"/>
        </w:rPr>
        <w:t>7</w:t>
      </w:r>
      <w:r w:rsidR="00BB5409" w:rsidRPr="00F53DD9">
        <w:rPr>
          <w:szCs w:val="28"/>
        </w:rPr>
        <w:t xml:space="preserve"> и 202</w:t>
      </w:r>
      <w:r w:rsidR="00F53DD9" w:rsidRPr="00F53DD9">
        <w:rPr>
          <w:szCs w:val="28"/>
        </w:rPr>
        <w:t>8</w:t>
      </w:r>
      <w:r w:rsidR="00BB5409" w:rsidRPr="00F53DD9">
        <w:rPr>
          <w:szCs w:val="28"/>
        </w:rPr>
        <w:t xml:space="preserve"> годов</w:t>
      </w:r>
      <w:r w:rsidR="00563DA6" w:rsidRPr="00F53DD9">
        <w:rPr>
          <w:szCs w:val="28"/>
        </w:rPr>
        <w:t xml:space="preserve"> </w:t>
      </w:r>
      <w:r w:rsidRPr="00F53DD9">
        <w:rPr>
          <w:szCs w:val="28"/>
        </w:rPr>
        <w:t xml:space="preserve">согласно приложению </w:t>
      </w:r>
      <w:r w:rsidR="00F90A99" w:rsidRPr="00F53DD9">
        <w:rPr>
          <w:szCs w:val="28"/>
          <w:lang w:val="en-US"/>
        </w:rPr>
        <w:t>8</w:t>
      </w:r>
      <w:r w:rsidRPr="00F53DD9">
        <w:rPr>
          <w:szCs w:val="28"/>
        </w:rPr>
        <w:t xml:space="preserve"> к настоящему решению</w:t>
      </w:r>
      <w:r w:rsidR="00AC25B3" w:rsidRPr="00F53DD9">
        <w:rPr>
          <w:szCs w:val="28"/>
        </w:rPr>
        <w:t>.</w:t>
      </w:r>
    </w:p>
    <w:p w14:paraId="7D0DF1EA" w14:textId="5822CCF8" w:rsidR="008C5663" w:rsidRPr="00D258FA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D258FA">
        <w:rPr>
          <w:szCs w:val="28"/>
        </w:rPr>
        <w:t>Утвердить ведомственную структуру расходов бюджета Гат</w:t>
      </w:r>
      <w:r w:rsidR="00CE7605" w:rsidRPr="00D258FA">
        <w:rPr>
          <w:szCs w:val="28"/>
        </w:rPr>
        <w:t xml:space="preserve">чинского муниципального </w:t>
      </w:r>
      <w:r w:rsidR="008D062E" w:rsidRPr="00D258FA">
        <w:rPr>
          <w:szCs w:val="28"/>
        </w:rPr>
        <w:t>округ</w:t>
      </w:r>
      <w:r w:rsidR="00CE7605" w:rsidRPr="00D258FA">
        <w:rPr>
          <w:szCs w:val="28"/>
        </w:rPr>
        <w:t xml:space="preserve">а </w:t>
      </w:r>
      <w:r w:rsidR="00BB5409" w:rsidRPr="00D258FA">
        <w:rPr>
          <w:szCs w:val="28"/>
        </w:rPr>
        <w:t>на 202</w:t>
      </w:r>
      <w:r w:rsidR="00D258FA" w:rsidRPr="00D258FA">
        <w:rPr>
          <w:szCs w:val="28"/>
        </w:rPr>
        <w:t>6</w:t>
      </w:r>
      <w:r w:rsidR="00BB5409" w:rsidRPr="00D258FA">
        <w:rPr>
          <w:szCs w:val="28"/>
        </w:rPr>
        <w:t xml:space="preserve"> год и на плановый период 202</w:t>
      </w:r>
      <w:r w:rsidR="00D258FA" w:rsidRPr="00D258FA">
        <w:rPr>
          <w:szCs w:val="28"/>
        </w:rPr>
        <w:t>7</w:t>
      </w:r>
      <w:r w:rsidR="00BB5409" w:rsidRPr="00D258FA">
        <w:rPr>
          <w:szCs w:val="28"/>
        </w:rPr>
        <w:t xml:space="preserve"> и 202</w:t>
      </w:r>
      <w:r w:rsidR="00D258FA" w:rsidRPr="00D258FA">
        <w:rPr>
          <w:szCs w:val="28"/>
        </w:rPr>
        <w:t>8</w:t>
      </w:r>
      <w:r w:rsidR="00BB5409" w:rsidRPr="00D258FA">
        <w:rPr>
          <w:szCs w:val="28"/>
        </w:rPr>
        <w:t xml:space="preserve"> годов</w:t>
      </w:r>
      <w:r w:rsidR="00563DA6" w:rsidRPr="00D258FA">
        <w:rPr>
          <w:szCs w:val="28"/>
        </w:rPr>
        <w:t xml:space="preserve"> </w:t>
      </w:r>
      <w:r w:rsidR="00312EA7" w:rsidRPr="00D258FA">
        <w:rPr>
          <w:szCs w:val="28"/>
        </w:rPr>
        <w:t xml:space="preserve">согласно приложению </w:t>
      </w:r>
      <w:r w:rsidR="00F90A99" w:rsidRPr="00D258FA">
        <w:rPr>
          <w:szCs w:val="28"/>
          <w:lang w:val="en-US"/>
        </w:rPr>
        <w:t>9</w:t>
      </w:r>
      <w:r w:rsidRPr="00D258FA">
        <w:rPr>
          <w:szCs w:val="28"/>
        </w:rPr>
        <w:t xml:space="preserve"> к настоящему решению</w:t>
      </w:r>
      <w:r w:rsidR="00AC25B3" w:rsidRPr="00D258FA">
        <w:rPr>
          <w:szCs w:val="28"/>
        </w:rPr>
        <w:t>.</w:t>
      </w:r>
    </w:p>
    <w:bookmarkEnd w:id="5"/>
    <w:p w14:paraId="1B06A75B" w14:textId="77777777" w:rsidR="008C5663" w:rsidRPr="00D258FA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D258FA">
        <w:rPr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14:paraId="694EFF96" w14:textId="15D196EC" w:rsidR="008C5663" w:rsidRPr="007304AD" w:rsidRDefault="008C5663" w:rsidP="00434711">
      <w:pPr>
        <w:rPr>
          <w:szCs w:val="28"/>
        </w:rPr>
      </w:pPr>
      <w:r w:rsidRPr="007304AD">
        <w:rPr>
          <w:szCs w:val="28"/>
        </w:rPr>
        <w:t>на 20</w:t>
      </w:r>
      <w:r w:rsidR="004D39C3" w:rsidRPr="007304AD">
        <w:rPr>
          <w:szCs w:val="28"/>
        </w:rPr>
        <w:t>2</w:t>
      </w:r>
      <w:r w:rsidR="00D258FA" w:rsidRPr="007304AD">
        <w:rPr>
          <w:szCs w:val="28"/>
        </w:rPr>
        <w:t>6</w:t>
      </w:r>
      <w:r w:rsidRPr="007304AD">
        <w:rPr>
          <w:szCs w:val="28"/>
        </w:rPr>
        <w:t xml:space="preserve"> год в сумме </w:t>
      </w:r>
      <w:r w:rsidR="007304AD" w:rsidRPr="007304AD">
        <w:rPr>
          <w:szCs w:val="28"/>
        </w:rPr>
        <w:t xml:space="preserve">247 499,4 </w:t>
      </w:r>
      <w:r w:rsidRPr="007304AD">
        <w:rPr>
          <w:szCs w:val="28"/>
        </w:rPr>
        <w:t xml:space="preserve">тыс.руб.; </w:t>
      </w:r>
    </w:p>
    <w:p w14:paraId="16AFF9CF" w14:textId="42408692" w:rsidR="008C5663" w:rsidRPr="007304AD" w:rsidRDefault="008C5663" w:rsidP="0060437E">
      <w:pPr>
        <w:rPr>
          <w:szCs w:val="28"/>
        </w:rPr>
      </w:pPr>
      <w:r w:rsidRPr="007304AD">
        <w:rPr>
          <w:szCs w:val="28"/>
        </w:rPr>
        <w:t>на 20</w:t>
      </w:r>
      <w:r w:rsidR="003E5199" w:rsidRPr="007304AD">
        <w:rPr>
          <w:szCs w:val="28"/>
        </w:rPr>
        <w:t>2</w:t>
      </w:r>
      <w:r w:rsidR="00D258FA" w:rsidRPr="007304AD">
        <w:rPr>
          <w:szCs w:val="28"/>
        </w:rPr>
        <w:t>7</w:t>
      </w:r>
      <w:r w:rsidR="00312EA7" w:rsidRPr="007304AD">
        <w:rPr>
          <w:szCs w:val="28"/>
        </w:rPr>
        <w:t xml:space="preserve"> год в сумме </w:t>
      </w:r>
      <w:r w:rsidR="007304AD" w:rsidRPr="007304AD">
        <w:rPr>
          <w:szCs w:val="28"/>
        </w:rPr>
        <w:t xml:space="preserve">147 499,4 </w:t>
      </w:r>
      <w:r w:rsidRPr="007304AD">
        <w:rPr>
          <w:szCs w:val="28"/>
        </w:rPr>
        <w:t>тыс.руб.;</w:t>
      </w:r>
    </w:p>
    <w:p w14:paraId="780F2548" w14:textId="72E4FEED" w:rsidR="008C5663" w:rsidRPr="007304AD" w:rsidRDefault="008C5663" w:rsidP="0060437E">
      <w:pPr>
        <w:rPr>
          <w:szCs w:val="28"/>
        </w:rPr>
      </w:pPr>
      <w:r w:rsidRPr="007304AD">
        <w:rPr>
          <w:szCs w:val="28"/>
        </w:rPr>
        <w:t>на 202</w:t>
      </w:r>
      <w:r w:rsidR="00D258FA" w:rsidRPr="007304AD">
        <w:rPr>
          <w:szCs w:val="28"/>
        </w:rPr>
        <w:t>8</w:t>
      </w:r>
      <w:r w:rsidR="00312EA7" w:rsidRPr="007304AD">
        <w:rPr>
          <w:szCs w:val="28"/>
        </w:rPr>
        <w:t xml:space="preserve"> год в сумме </w:t>
      </w:r>
      <w:r w:rsidR="007304AD" w:rsidRPr="007304AD">
        <w:rPr>
          <w:szCs w:val="28"/>
        </w:rPr>
        <w:t>147 499,4</w:t>
      </w:r>
      <w:r w:rsidRPr="007304AD">
        <w:rPr>
          <w:szCs w:val="28"/>
        </w:rPr>
        <w:t xml:space="preserve"> тыс.руб.</w:t>
      </w:r>
    </w:p>
    <w:p w14:paraId="78162600" w14:textId="77777777" w:rsidR="008C5663" w:rsidRPr="00D258FA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bookmarkStart w:id="6" w:name="_Toc164233597"/>
      <w:r w:rsidRPr="00D258FA">
        <w:rPr>
          <w:szCs w:val="28"/>
        </w:rPr>
        <w:t xml:space="preserve">Утвердить резервный фонд администрации Гатчинского муниципального </w:t>
      </w:r>
      <w:r w:rsidR="008D062E" w:rsidRPr="00D258FA">
        <w:rPr>
          <w:szCs w:val="28"/>
        </w:rPr>
        <w:t>округ</w:t>
      </w:r>
      <w:r w:rsidRPr="00D258FA">
        <w:rPr>
          <w:szCs w:val="28"/>
        </w:rPr>
        <w:t>а:</w:t>
      </w:r>
    </w:p>
    <w:p w14:paraId="04BCCF1B" w14:textId="4490C88E" w:rsidR="008C5663" w:rsidRPr="00D52DC3" w:rsidRDefault="008C5663" w:rsidP="0060437E">
      <w:pPr>
        <w:rPr>
          <w:szCs w:val="28"/>
        </w:rPr>
      </w:pPr>
      <w:r w:rsidRPr="00D52DC3">
        <w:rPr>
          <w:szCs w:val="28"/>
        </w:rPr>
        <w:t>на 20</w:t>
      </w:r>
      <w:r w:rsidR="004D39C3" w:rsidRPr="00D52DC3">
        <w:rPr>
          <w:szCs w:val="28"/>
        </w:rPr>
        <w:t>2</w:t>
      </w:r>
      <w:r w:rsidR="00D258FA" w:rsidRPr="00D52DC3">
        <w:rPr>
          <w:szCs w:val="28"/>
        </w:rPr>
        <w:t>6</w:t>
      </w:r>
      <w:r w:rsidRPr="00D52DC3">
        <w:rPr>
          <w:szCs w:val="28"/>
        </w:rPr>
        <w:t xml:space="preserve"> год в сумме </w:t>
      </w:r>
      <w:r w:rsidR="00D52DC3" w:rsidRPr="00D52DC3">
        <w:rPr>
          <w:szCs w:val="28"/>
        </w:rPr>
        <w:t>100</w:t>
      </w:r>
      <w:r w:rsidR="002A137A" w:rsidRPr="00D52DC3">
        <w:rPr>
          <w:szCs w:val="28"/>
        </w:rPr>
        <w:t xml:space="preserve"> 000,0 </w:t>
      </w:r>
      <w:r w:rsidRPr="00D52DC3">
        <w:rPr>
          <w:szCs w:val="28"/>
        </w:rPr>
        <w:t xml:space="preserve">тыс.руб.; </w:t>
      </w:r>
    </w:p>
    <w:p w14:paraId="5A61F116" w14:textId="06C1364C" w:rsidR="008C5663" w:rsidRPr="00D52DC3" w:rsidRDefault="008C5663" w:rsidP="0060437E">
      <w:pPr>
        <w:rPr>
          <w:szCs w:val="28"/>
        </w:rPr>
      </w:pPr>
      <w:r w:rsidRPr="00D52DC3">
        <w:rPr>
          <w:szCs w:val="28"/>
        </w:rPr>
        <w:t>на 20</w:t>
      </w:r>
      <w:r w:rsidR="003E5199" w:rsidRPr="00D52DC3">
        <w:rPr>
          <w:szCs w:val="28"/>
        </w:rPr>
        <w:t>2</w:t>
      </w:r>
      <w:r w:rsidR="00D258FA" w:rsidRPr="00D52DC3">
        <w:rPr>
          <w:szCs w:val="28"/>
        </w:rPr>
        <w:t>7</w:t>
      </w:r>
      <w:r w:rsidRPr="00D52DC3">
        <w:rPr>
          <w:szCs w:val="28"/>
        </w:rPr>
        <w:t xml:space="preserve"> год в сумме </w:t>
      </w:r>
      <w:r w:rsidR="00D52DC3" w:rsidRPr="00D52DC3">
        <w:rPr>
          <w:szCs w:val="28"/>
        </w:rPr>
        <w:t>20</w:t>
      </w:r>
      <w:r w:rsidR="002A137A" w:rsidRPr="00D52DC3">
        <w:rPr>
          <w:szCs w:val="28"/>
        </w:rPr>
        <w:t>0 000,0</w:t>
      </w:r>
      <w:r w:rsidRPr="00D52DC3">
        <w:rPr>
          <w:szCs w:val="28"/>
        </w:rPr>
        <w:t xml:space="preserve"> тыс.руб.; </w:t>
      </w:r>
    </w:p>
    <w:p w14:paraId="7A6AAE42" w14:textId="17ED3DC4" w:rsidR="00EC1BD4" w:rsidRPr="00D52DC3" w:rsidRDefault="008C5663" w:rsidP="0060437E">
      <w:pPr>
        <w:rPr>
          <w:szCs w:val="28"/>
        </w:rPr>
      </w:pPr>
      <w:r w:rsidRPr="00D52DC3">
        <w:rPr>
          <w:szCs w:val="28"/>
        </w:rPr>
        <w:t>на 202</w:t>
      </w:r>
      <w:r w:rsidR="00D258FA" w:rsidRPr="00D52DC3">
        <w:rPr>
          <w:szCs w:val="28"/>
        </w:rPr>
        <w:t>8</w:t>
      </w:r>
      <w:r w:rsidRPr="00D52DC3">
        <w:rPr>
          <w:szCs w:val="28"/>
        </w:rPr>
        <w:t xml:space="preserve"> год в сумме </w:t>
      </w:r>
      <w:r w:rsidR="00D52DC3" w:rsidRPr="00D52DC3">
        <w:rPr>
          <w:szCs w:val="28"/>
        </w:rPr>
        <w:t>2</w:t>
      </w:r>
      <w:r w:rsidR="005B676B" w:rsidRPr="00D52DC3">
        <w:rPr>
          <w:szCs w:val="28"/>
        </w:rPr>
        <w:t>0</w:t>
      </w:r>
      <w:r w:rsidR="002A137A" w:rsidRPr="00D52DC3">
        <w:rPr>
          <w:szCs w:val="28"/>
        </w:rPr>
        <w:t>0 000,0</w:t>
      </w:r>
      <w:r w:rsidRPr="00D52DC3">
        <w:rPr>
          <w:szCs w:val="28"/>
        </w:rPr>
        <w:t xml:space="preserve"> тыс.руб.</w:t>
      </w:r>
    </w:p>
    <w:p w14:paraId="444CF1EC" w14:textId="26672D97" w:rsidR="00BE1631" w:rsidRPr="006B3B2F" w:rsidRDefault="008C5663" w:rsidP="00BE1631">
      <w:pPr>
        <w:rPr>
          <w:szCs w:val="28"/>
        </w:rPr>
      </w:pPr>
      <w:r w:rsidRPr="00D258FA">
        <w:rPr>
          <w:szCs w:val="28"/>
        </w:rPr>
        <w:t>Предоставление и расходование указанных средств осуществляется в соответствии с порядком, утверждаемы</w:t>
      </w:r>
      <w:r w:rsidR="00CE7605" w:rsidRPr="00D258FA">
        <w:rPr>
          <w:szCs w:val="28"/>
        </w:rPr>
        <w:t xml:space="preserve">м постановлением администрации </w:t>
      </w:r>
      <w:r w:rsidRPr="006B3B2F">
        <w:rPr>
          <w:szCs w:val="28"/>
        </w:rPr>
        <w:t>Гатчинског</w:t>
      </w:r>
      <w:r w:rsidR="00035E6F" w:rsidRPr="006B3B2F">
        <w:rPr>
          <w:szCs w:val="28"/>
        </w:rPr>
        <w:t xml:space="preserve">о муниципального </w:t>
      </w:r>
      <w:r w:rsidR="008D062E" w:rsidRPr="006B3B2F">
        <w:rPr>
          <w:szCs w:val="28"/>
        </w:rPr>
        <w:t>округ</w:t>
      </w:r>
      <w:r w:rsidR="00035E6F" w:rsidRPr="006B3B2F">
        <w:rPr>
          <w:szCs w:val="28"/>
        </w:rPr>
        <w:t>а</w:t>
      </w:r>
      <w:r w:rsidRPr="006B3B2F">
        <w:rPr>
          <w:szCs w:val="28"/>
        </w:rPr>
        <w:t>.</w:t>
      </w:r>
    </w:p>
    <w:p w14:paraId="23E2AA74" w14:textId="16148942" w:rsidR="00BE1631" w:rsidRPr="005C33D2" w:rsidRDefault="00BE1631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DE1A99">
        <w:rPr>
          <w:szCs w:val="28"/>
        </w:rPr>
        <w:t xml:space="preserve">Утвердить перечень объектов бюджетных инвестиций на осуществление капитальных вложений в объекты муниципальной </w:t>
      </w:r>
      <w:r w:rsidRPr="005C33D2">
        <w:rPr>
          <w:szCs w:val="28"/>
        </w:rPr>
        <w:t>собственности Гатчинского муниципального округа на 2026 год и на плановый период 2027 и 2028 годов согласно приложению 10 к настоящему решению.</w:t>
      </w:r>
    </w:p>
    <w:p w14:paraId="527B76BD" w14:textId="77777777" w:rsidR="00BE1631" w:rsidRPr="005C33D2" w:rsidRDefault="00BE1631" w:rsidP="00BE1631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5C33D2">
        <w:rPr>
          <w:szCs w:val="28"/>
        </w:rPr>
        <w:t>Утвердить объем бюджетных ассигнований дорожного фонда Гатчинского муниципального округа:</w:t>
      </w:r>
    </w:p>
    <w:p w14:paraId="65871A02" w14:textId="207480DE" w:rsidR="00BE1631" w:rsidRPr="005C33D2" w:rsidRDefault="00BE1631" w:rsidP="00BE1631">
      <w:pPr>
        <w:pStyle w:val="afd"/>
        <w:ind w:left="851" w:firstLine="0"/>
        <w:rPr>
          <w:szCs w:val="28"/>
        </w:rPr>
      </w:pPr>
      <w:r w:rsidRPr="005C33D2">
        <w:rPr>
          <w:szCs w:val="28"/>
        </w:rPr>
        <w:t>на 2026 год в сумме 1</w:t>
      </w:r>
      <w:r w:rsidR="00863603">
        <w:rPr>
          <w:szCs w:val="28"/>
        </w:rPr>
        <w:t> 877 461,7</w:t>
      </w:r>
      <w:r w:rsidRPr="005C33D2">
        <w:rPr>
          <w:szCs w:val="28"/>
        </w:rPr>
        <w:t xml:space="preserve"> тыс. руб.;</w:t>
      </w:r>
    </w:p>
    <w:p w14:paraId="0AFDA768" w14:textId="137763C4" w:rsidR="00BE1631" w:rsidRPr="005C33D2" w:rsidRDefault="00BE1631" w:rsidP="00BE1631">
      <w:pPr>
        <w:pStyle w:val="afd"/>
        <w:ind w:left="851" w:firstLine="0"/>
        <w:rPr>
          <w:szCs w:val="28"/>
        </w:rPr>
      </w:pPr>
      <w:r w:rsidRPr="005C33D2">
        <w:rPr>
          <w:szCs w:val="28"/>
        </w:rPr>
        <w:lastRenderedPageBreak/>
        <w:t>на 2027 год в сумме 2 2</w:t>
      </w:r>
      <w:r w:rsidR="00863603">
        <w:rPr>
          <w:szCs w:val="28"/>
        </w:rPr>
        <w:t>24 914,3</w:t>
      </w:r>
      <w:r w:rsidRPr="005C33D2">
        <w:rPr>
          <w:szCs w:val="28"/>
        </w:rPr>
        <w:t xml:space="preserve"> тыс.руб.;</w:t>
      </w:r>
    </w:p>
    <w:p w14:paraId="400BEABE" w14:textId="3F9AE805" w:rsidR="00BE1631" w:rsidRPr="005C33D2" w:rsidRDefault="00BE1631" w:rsidP="00BE1631">
      <w:pPr>
        <w:pStyle w:val="afd"/>
        <w:ind w:left="851" w:firstLine="0"/>
        <w:rPr>
          <w:szCs w:val="28"/>
        </w:rPr>
      </w:pPr>
      <w:r w:rsidRPr="005C33D2">
        <w:rPr>
          <w:szCs w:val="28"/>
        </w:rPr>
        <w:t>на 2028 год в сумме 2 2</w:t>
      </w:r>
      <w:r w:rsidR="00863603">
        <w:rPr>
          <w:szCs w:val="28"/>
        </w:rPr>
        <w:t>39 189,7</w:t>
      </w:r>
      <w:r w:rsidRPr="005C33D2">
        <w:rPr>
          <w:szCs w:val="28"/>
        </w:rPr>
        <w:t xml:space="preserve"> тыс.руб.</w:t>
      </w:r>
    </w:p>
    <w:p w14:paraId="2CE273D5" w14:textId="16F83AA8" w:rsidR="00BE1631" w:rsidRPr="005C33D2" w:rsidRDefault="00BE1631" w:rsidP="00BE1631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5C33D2">
        <w:rPr>
          <w:szCs w:val="28"/>
        </w:rPr>
        <w:t>Утвердить распределение бюджетных ассигнований дорожного фонда Гатчинского муниципального округа на 2026 год и на плановый период 2027 и 2028 годов согласно приложению 11 к настоящему решению.</w:t>
      </w:r>
    </w:p>
    <w:p w14:paraId="2E5BE543" w14:textId="1A75E0FF" w:rsidR="008C5663" w:rsidRPr="005C33D2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5C33D2">
        <w:rPr>
          <w:szCs w:val="28"/>
        </w:rPr>
        <w:t>Утвердить перечень главных распорядителей бюджетных средств Гат</w:t>
      </w:r>
      <w:r w:rsidR="00CE7605" w:rsidRPr="005C33D2">
        <w:rPr>
          <w:szCs w:val="28"/>
        </w:rPr>
        <w:t xml:space="preserve">чинского муниципального </w:t>
      </w:r>
      <w:r w:rsidR="008D062E" w:rsidRPr="005C33D2">
        <w:rPr>
          <w:szCs w:val="28"/>
        </w:rPr>
        <w:t>округ</w:t>
      </w:r>
      <w:r w:rsidR="00CE7605" w:rsidRPr="005C33D2">
        <w:rPr>
          <w:szCs w:val="28"/>
        </w:rPr>
        <w:t xml:space="preserve">а </w:t>
      </w:r>
      <w:r w:rsidRPr="005C33D2">
        <w:rPr>
          <w:szCs w:val="28"/>
        </w:rPr>
        <w:t xml:space="preserve">согласно приложению </w:t>
      </w:r>
      <w:r w:rsidR="004C43A0" w:rsidRPr="005C33D2">
        <w:rPr>
          <w:szCs w:val="28"/>
        </w:rPr>
        <w:t>1</w:t>
      </w:r>
      <w:r w:rsidR="00BE1631" w:rsidRPr="005C33D2">
        <w:rPr>
          <w:szCs w:val="28"/>
        </w:rPr>
        <w:t>2</w:t>
      </w:r>
      <w:r w:rsidRPr="005C33D2">
        <w:rPr>
          <w:szCs w:val="28"/>
        </w:rPr>
        <w:t xml:space="preserve"> к настоящему решению.</w:t>
      </w:r>
    </w:p>
    <w:p w14:paraId="167719FA" w14:textId="7E92EE6A" w:rsidR="00DC2CCF" w:rsidRPr="005C33D2" w:rsidRDefault="00137338" w:rsidP="002D3DA4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5C33D2">
        <w:rPr>
          <w:szCs w:val="28"/>
        </w:rPr>
        <w:t xml:space="preserve">Установить, что </w:t>
      </w:r>
      <w:r w:rsidR="002D3DA4" w:rsidRPr="005C33D2">
        <w:rPr>
          <w:szCs w:val="28"/>
        </w:rPr>
        <w:t xml:space="preserve">в порядках, установленных </w:t>
      </w:r>
      <w:r w:rsidRPr="005C33D2">
        <w:rPr>
          <w:szCs w:val="28"/>
        </w:rPr>
        <w:t xml:space="preserve">муниципальными правовыми актами администрации Гатчинского муниципального </w:t>
      </w:r>
      <w:r w:rsidR="008D062E" w:rsidRPr="005C33D2">
        <w:rPr>
          <w:szCs w:val="28"/>
        </w:rPr>
        <w:t>округ</w:t>
      </w:r>
      <w:r w:rsidRPr="005C33D2">
        <w:rPr>
          <w:szCs w:val="28"/>
        </w:rPr>
        <w:t>а</w:t>
      </w:r>
      <w:r w:rsidR="00DC2CCF" w:rsidRPr="005C33D2">
        <w:rPr>
          <w:szCs w:val="28"/>
        </w:rPr>
        <w:t>, в случаях, установленных приложени</w:t>
      </w:r>
      <w:r w:rsidR="00380053" w:rsidRPr="005C33D2">
        <w:rPr>
          <w:szCs w:val="28"/>
        </w:rPr>
        <w:t>ями</w:t>
      </w:r>
      <w:r w:rsidR="003E2004" w:rsidRPr="005C33D2">
        <w:rPr>
          <w:szCs w:val="28"/>
        </w:rPr>
        <w:t xml:space="preserve"> 1</w:t>
      </w:r>
      <w:r w:rsidR="00BE1631" w:rsidRPr="005C33D2">
        <w:rPr>
          <w:szCs w:val="28"/>
        </w:rPr>
        <w:t>3</w:t>
      </w:r>
      <w:r w:rsidR="00380053" w:rsidRPr="005C33D2">
        <w:rPr>
          <w:szCs w:val="28"/>
        </w:rPr>
        <w:t>, 1</w:t>
      </w:r>
      <w:r w:rsidR="00BE1631" w:rsidRPr="005C33D2">
        <w:rPr>
          <w:szCs w:val="28"/>
        </w:rPr>
        <w:t>4</w:t>
      </w:r>
      <w:r w:rsidR="00DC2CCF" w:rsidRPr="005C33D2">
        <w:rPr>
          <w:szCs w:val="28"/>
        </w:rPr>
        <w:t>,</w:t>
      </w:r>
      <w:r w:rsidRPr="005C33D2">
        <w:rPr>
          <w:szCs w:val="28"/>
        </w:rPr>
        <w:t xml:space="preserve"> предоставл</w:t>
      </w:r>
      <w:r w:rsidR="002D3DA4" w:rsidRPr="005C33D2">
        <w:rPr>
          <w:szCs w:val="28"/>
        </w:rPr>
        <w:t>яются</w:t>
      </w:r>
      <w:r w:rsidR="00DC2CCF" w:rsidRPr="005C33D2">
        <w:rPr>
          <w:szCs w:val="28"/>
        </w:rPr>
        <w:t>:</w:t>
      </w:r>
    </w:p>
    <w:p w14:paraId="722C4F1A" w14:textId="15F1AE31" w:rsidR="00AA6649" w:rsidRPr="00D258FA" w:rsidRDefault="00AA6649" w:rsidP="00DC2CCF">
      <w:pPr>
        <w:rPr>
          <w:szCs w:val="28"/>
        </w:rPr>
      </w:pPr>
      <w:r w:rsidRPr="006B3B2F">
        <w:rPr>
          <w:szCs w:val="28"/>
        </w:rPr>
        <w:t>субсиди</w:t>
      </w:r>
      <w:r w:rsidR="00DC24C7">
        <w:rPr>
          <w:szCs w:val="28"/>
        </w:rPr>
        <w:t>и</w:t>
      </w:r>
      <w:r w:rsidRPr="006B3B2F">
        <w:rPr>
          <w:szCs w:val="28"/>
        </w:rPr>
        <w:t xml:space="preserve"> из бюджета Гатчинского муниципального </w:t>
      </w:r>
      <w:r w:rsidR="008D062E" w:rsidRPr="006B3B2F">
        <w:rPr>
          <w:szCs w:val="28"/>
        </w:rPr>
        <w:t>округ</w:t>
      </w:r>
      <w:r w:rsidRPr="006B3B2F">
        <w:rPr>
          <w:szCs w:val="28"/>
        </w:rPr>
        <w:t>а</w:t>
      </w:r>
      <w:r w:rsidRPr="00D258FA">
        <w:rPr>
          <w:szCs w:val="28"/>
        </w:rPr>
        <w:t xml:space="preserve"> юридическим лицам, индивидуальным предпринимателям, физическим лицам – производителям товаров, работ, услуг</w:t>
      </w:r>
      <w:r w:rsidR="00DC2CCF" w:rsidRPr="00D258FA">
        <w:rPr>
          <w:szCs w:val="28"/>
        </w:rPr>
        <w:t>;</w:t>
      </w:r>
    </w:p>
    <w:p w14:paraId="28E39CFF" w14:textId="2F844B6A" w:rsidR="00BE720E" w:rsidRPr="00D258FA" w:rsidRDefault="00DC24C7" w:rsidP="00DC2CCF">
      <w:pPr>
        <w:rPr>
          <w:szCs w:val="28"/>
        </w:rPr>
      </w:pPr>
      <w:r>
        <w:rPr>
          <w:szCs w:val="28"/>
        </w:rPr>
        <w:t>субсидии</w:t>
      </w:r>
      <w:r w:rsidR="00AA6649" w:rsidRPr="00D258FA">
        <w:rPr>
          <w:szCs w:val="28"/>
        </w:rPr>
        <w:t xml:space="preserve"> из бюджета Гатчинского муниципального </w:t>
      </w:r>
      <w:r w:rsidR="008D062E" w:rsidRPr="00D258FA">
        <w:rPr>
          <w:szCs w:val="28"/>
        </w:rPr>
        <w:t>округ</w:t>
      </w:r>
      <w:r w:rsidR="00AA6649" w:rsidRPr="00D258FA">
        <w:rPr>
          <w:szCs w:val="28"/>
        </w:rPr>
        <w:t>а некоммерческим организациям, не являющимся муниципальными (государственными) учреждениями</w:t>
      </w:r>
      <w:r w:rsidR="00DC2CCF" w:rsidRPr="00D258FA">
        <w:rPr>
          <w:szCs w:val="28"/>
        </w:rPr>
        <w:t>.</w:t>
      </w:r>
    </w:p>
    <w:p w14:paraId="3F0AA28D" w14:textId="77777777" w:rsidR="007F207F" w:rsidRPr="00D258FA" w:rsidRDefault="00CE7605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D258FA">
        <w:t xml:space="preserve">Полученные доходы </w:t>
      </w:r>
      <w:r w:rsidR="008C5663" w:rsidRPr="00D258FA">
        <w:t>от платны</w:t>
      </w:r>
      <w:r w:rsidR="00E27D93" w:rsidRPr="00D258FA">
        <w:t>х услуг, оказываемых казенными у</w:t>
      </w:r>
      <w:r w:rsidR="008C5663" w:rsidRPr="00D258FA">
        <w:t xml:space="preserve">чреждениями, иной приносящий доход деятельности в соответствии с Уставами казенных учреждений, а также безвозмездных поступлений от физических и юридических лиц, в том числе добровольных пожертвований, направленных казенным учреждениям Гатчинского муниципального </w:t>
      </w:r>
      <w:r w:rsidR="008D062E" w:rsidRPr="00D258FA">
        <w:t>округ</w:t>
      </w:r>
      <w:r w:rsidR="008C5663" w:rsidRPr="00D258FA">
        <w:t xml:space="preserve">а, подлежат зачислению в бюджет Гатчинского муниципального </w:t>
      </w:r>
      <w:r w:rsidR="008D062E" w:rsidRPr="00D258FA">
        <w:t>округ</w:t>
      </w:r>
      <w:r w:rsidR="008C5663" w:rsidRPr="00D258FA">
        <w:t>а.</w:t>
      </w:r>
    </w:p>
    <w:p w14:paraId="160AD2BE" w14:textId="3DBBE568" w:rsidR="00C964C6" w:rsidRPr="00D258FA" w:rsidRDefault="008C5663" w:rsidP="0060437E">
      <w:pPr>
        <w:pStyle w:val="afd"/>
        <w:numPr>
          <w:ilvl w:val="0"/>
          <w:numId w:val="15"/>
        </w:numPr>
        <w:ind w:left="0" w:firstLine="851"/>
        <w:rPr>
          <w:szCs w:val="28"/>
        </w:rPr>
      </w:pPr>
      <w:r w:rsidRPr="00D258FA">
        <w:t>Главные распорядители бюджетных средств, в ведении которых находятся казенные учреждения, утверждают лимиты бюджетных обязательств в качестве источников финансового обеспечения</w:t>
      </w:r>
      <w:r w:rsidR="00FA4BED">
        <w:t>,</w:t>
      </w:r>
      <w:r w:rsidRPr="00D258FA">
        <w:t xml:space="preserve"> оказываемых казенными учреждениями платных услуг.</w:t>
      </w:r>
    </w:p>
    <w:p w14:paraId="0BFC1AC2" w14:textId="77777777" w:rsidR="005179A2" w:rsidRPr="00D52DC3" w:rsidRDefault="00751EFE" w:rsidP="00413D61">
      <w:pPr>
        <w:pStyle w:val="afd"/>
        <w:numPr>
          <w:ilvl w:val="0"/>
          <w:numId w:val="15"/>
        </w:numPr>
        <w:ind w:left="0" w:firstLine="851"/>
      </w:pPr>
      <w:r w:rsidRPr="00D52DC3">
        <w:t>Зарезервировать бюджетные ассигнования для финансового обеспечения строительства (реконс</w:t>
      </w:r>
      <w:r w:rsidR="00534C7E" w:rsidRPr="00D52DC3">
        <w:t>трукции, реновации), капитального ремонта</w:t>
      </w:r>
      <w:r w:rsidRPr="00D52DC3">
        <w:t xml:space="preserve"> и ремонт</w:t>
      </w:r>
      <w:r w:rsidR="00534C7E" w:rsidRPr="00D52DC3">
        <w:t>а</w:t>
      </w:r>
      <w:r w:rsidRPr="00D52DC3">
        <w:t xml:space="preserve"> инфраструктуры Гатчинского муниципального округа по разделу «Общегосударственные вопросы» классификации расходов бюджетов</w:t>
      </w:r>
      <w:r w:rsidR="005179A2" w:rsidRPr="00D52DC3">
        <w:t>:</w:t>
      </w:r>
    </w:p>
    <w:p w14:paraId="619B2E36" w14:textId="0AB3BFE7" w:rsidR="005179A2" w:rsidRPr="00D52DC3" w:rsidRDefault="005179A2" w:rsidP="005179A2">
      <w:pPr>
        <w:pStyle w:val="afd"/>
        <w:ind w:left="851" w:firstLine="0"/>
      </w:pPr>
      <w:r w:rsidRPr="00D52DC3">
        <w:t>на 202</w:t>
      </w:r>
      <w:r w:rsidR="00D258FA" w:rsidRPr="00D52DC3">
        <w:t>6</w:t>
      </w:r>
      <w:r w:rsidRPr="00D52DC3">
        <w:t xml:space="preserve"> год в сумме 200 000,0 тыс. руб.;</w:t>
      </w:r>
    </w:p>
    <w:p w14:paraId="1948AE21" w14:textId="52FA5369" w:rsidR="005179A2" w:rsidRPr="00D52DC3" w:rsidRDefault="005179A2" w:rsidP="005179A2">
      <w:pPr>
        <w:pStyle w:val="afd"/>
        <w:ind w:left="851" w:firstLine="0"/>
      </w:pPr>
      <w:r w:rsidRPr="00D52DC3">
        <w:t>на 202</w:t>
      </w:r>
      <w:r w:rsidR="00D258FA" w:rsidRPr="00D52DC3">
        <w:t>7</w:t>
      </w:r>
      <w:r w:rsidRPr="00D52DC3">
        <w:t xml:space="preserve"> год в сумме</w:t>
      </w:r>
      <w:r w:rsidR="00D52DC3" w:rsidRPr="00D52DC3">
        <w:t xml:space="preserve"> 2</w:t>
      </w:r>
      <w:r w:rsidRPr="00D52DC3">
        <w:t>00 000,0 тыс.руб.;</w:t>
      </w:r>
    </w:p>
    <w:p w14:paraId="144CD9AB" w14:textId="271F1829" w:rsidR="00751EFE" w:rsidRPr="00D52DC3" w:rsidRDefault="00D258FA" w:rsidP="005179A2">
      <w:pPr>
        <w:pStyle w:val="afd"/>
        <w:ind w:left="851" w:firstLine="0"/>
      </w:pPr>
      <w:r w:rsidRPr="00D52DC3">
        <w:t>на 2028</w:t>
      </w:r>
      <w:r w:rsidR="00D52DC3" w:rsidRPr="00D52DC3">
        <w:t xml:space="preserve"> год в сумме 2</w:t>
      </w:r>
      <w:r w:rsidR="005179A2" w:rsidRPr="00D52DC3">
        <w:t>00 000,0 тыс.руб</w:t>
      </w:r>
      <w:r w:rsidR="00751EFE" w:rsidRPr="00D52DC3">
        <w:t>.</w:t>
      </w:r>
    </w:p>
    <w:p w14:paraId="63473901" w14:textId="77777777" w:rsidR="00751EFE" w:rsidRPr="00D258FA" w:rsidRDefault="00751EFE" w:rsidP="00413D61">
      <w:pPr>
        <w:pStyle w:val="afd"/>
        <w:numPr>
          <w:ilvl w:val="0"/>
          <w:numId w:val="15"/>
        </w:numPr>
        <w:ind w:left="0" w:firstLine="851"/>
      </w:pPr>
      <w:r w:rsidRPr="00D258FA">
        <w:rPr>
          <w:szCs w:val="28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Гатчинского муниципального округа без внесения изменений в настоящее решение является распределение зарезервированных в составе утвержденных </w:t>
      </w:r>
      <w:r w:rsidR="00DE0DF7" w:rsidRPr="00D258FA">
        <w:rPr>
          <w:szCs w:val="28"/>
        </w:rPr>
        <w:t>пунктом</w:t>
      </w:r>
      <w:r w:rsidRPr="00D258FA">
        <w:rPr>
          <w:szCs w:val="28"/>
        </w:rPr>
        <w:t xml:space="preserve"> 1</w:t>
      </w:r>
      <w:r w:rsidR="005179A2" w:rsidRPr="00D258FA">
        <w:rPr>
          <w:szCs w:val="28"/>
        </w:rPr>
        <w:t>5</w:t>
      </w:r>
      <w:r w:rsidRPr="00D258FA">
        <w:rPr>
          <w:szCs w:val="28"/>
        </w:rPr>
        <w:t xml:space="preserve"> настоящей статьи бюджетных ассигнований в соответствии с порядками, установленными администрацией Гатчинского муниципального округа.</w:t>
      </w:r>
    </w:p>
    <w:p w14:paraId="3E62CAEF" w14:textId="1060C2AB" w:rsidR="008C5663" w:rsidRPr="00D258FA" w:rsidRDefault="008C5663" w:rsidP="00413D61">
      <w:pPr>
        <w:pStyle w:val="afd"/>
        <w:numPr>
          <w:ilvl w:val="0"/>
          <w:numId w:val="15"/>
        </w:numPr>
        <w:ind w:left="0" w:firstLine="851"/>
      </w:pPr>
      <w:r w:rsidRPr="00D258FA">
        <w:rPr>
          <w:szCs w:val="28"/>
        </w:rPr>
        <w:t xml:space="preserve">Установить, что в соответствии с пунктом 8 статьи 217 Бюджетного кодекса Российской Федерации и Положением о бюджетном процессе в  муниципальном образовании Гатчинский муниципальный </w:t>
      </w:r>
      <w:r w:rsidR="008D062E" w:rsidRPr="00D258FA">
        <w:rPr>
          <w:szCs w:val="28"/>
        </w:rPr>
        <w:t>округ</w:t>
      </w:r>
      <w:r w:rsidRPr="00D258FA">
        <w:rPr>
          <w:szCs w:val="28"/>
        </w:rPr>
        <w:t xml:space="preserve"> Ленинградской области, в ходе исполнения настоящего решения изменения в сводную бюджетную роспись на 20</w:t>
      </w:r>
      <w:r w:rsidR="00683EDC" w:rsidRPr="00D258FA">
        <w:rPr>
          <w:szCs w:val="28"/>
        </w:rPr>
        <w:t>2</w:t>
      </w:r>
      <w:r w:rsidR="00D258FA" w:rsidRPr="00D258FA">
        <w:rPr>
          <w:szCs w:val="28"/>
        </w:rPr>
        <w:t>6</w:t>
      </w:r>
      <w:r w:rsidRPr="00D258FA">
        <w:rPr>
          <w:szCs w:val="28"/>
        </w:rPr>
        <w:t xml:space="preserve"> год</w:t>
      </w:r>
      <w:r w:rsidR="00C964C6" w:rsidRPr="00D258FA">
        <w:rPr>
          <w:szCs w:val="28"/>
        </w:rPr>
        <w:t xml:space="preserve"> и на плановый период 202</w:t>
      </w:r>
      <w:r w:rsidR="00D258FA" w:rsidRPr="00D258FA">
        <w:rPr>
          <w:szCs w:val="28"/>
        </w:rPr>
        <w:t>7</w:t>
      </w:r>
      <w:r w:rsidR="00C964C6" w:rsidRPr="00D258FA">
        <w:rPr>
          <w:szCs w:val="28"/>
        </w:rPr>
        <w:t xml:space="preserve"> и 202</w:t>
      </w:r>
      <w:r w:rsidR="00D258FA" w:rsidRPr="00D258FA">
        <w:rPr>
          <w:szCs w:val="28"/>
        </w:rPr>
        <w:t>8</w:t>
      </w:r>
      <w:r w:rsidR="00C964C6" w:rsidRPr="00D258FA">
        <w:rPr>
          <w:szCs w:val="28"/>
        </w:rPr>
        <w:t xml:space="preserve"> </w:t>
      </w:r>
      <w:r w:rsidR="00C964C6" w:rsidRPr="00D258FA">
        <w:rPr>
          <w:szCs w:val="28"/>
        </w:rPr>
        <w:lastRenderedPageBreak/>
        <w:t>годов</w:t>
      </w:r>
      <w:r w:rsidRPr="00D258FA">
        <w:rPr>
          <w:szCs w:val="28"/>
        </w:rPr>
        <w:t xml:space="preserve"> вносятся по следующим основаниям, связанным с особенностями исполнения бюджета Гатчинского муниципального </w:t>
      </w:r>
      <w:r w:rsidR="008D062E" w:rsidRPr="00D258FA">
        <w:rPr>
          <w:szCs w:val="28"/>
        </w:rPr>
        <w:t>округ</w:t>
      </w:r>
      <w:r w:rsidRPr="00D258FA">
        <w:rPr>
          <w:szCs w:val="28"/>
        </w:rPr>
        <w:t>а, без внесения изменений в настоящее решение о бюджете:</w:t>
      </w:r>
    </w:p>
    <w:p w14:paraId="6F0FF80E" w14:textId="77777777" w:rsidR="00413D61" w:rsidRPr="00D258FA" w:rsidRDefault="00676AC4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zCs w:val="28"/>
        </w:rPr>
        <w:t>в</w:t>
      </w:r>
      <w:r w:rsidR="008C5663" w:rsidRPr="00D258FA">
        <w:rPr>
          <w:szCs w:val="28"/>
        </w:rPr>
        <w:t xml:space="preserve"> случаях образования, переименования, реорганизации, ликвидации </w:t>
      </w:r>
      <w:r w:rsidR="00036075" w:rsidRPr="00D258FA">
        <w:rPr>
          <w:szCs w:val="28"/>
        </w:rPr>
        <w:t xml:space="preserve">органов местного самоуправления </w:t>
      </w:r>
      <w:r w:rsidR="008C5663" w:rsidRPr="00D258FA">
        <w:rPr>
          <w:szCs w:val="28"/>
        </w:rPr>
        <w:t xml:space="preserve">Гатчинского муниципального </w:t>
      </w:r>
      <w:r w:rsidR="008D062E" w:rsidRPr="00D258FA">
        <w:rPr>
          <w:szCs w:val="28"/>
        </w:rPr>
        <w:t>округ</w:t>
      </w:r>
      <w:r w:rsidR="008C5663" w:rsidRPr="00D258FA">
        <w:rPr>
          <w:szCs w:val="28"/>
        </w:rPr>
        <w:t xml:space="preserve">а и </w:t>
      </w:r>
      <w:r w:rsidR="00036075" w:rsidRPr="00D258FA">
        <w:rPr>
          <w:szCs w:val="28"/>
        </w:rPr>
        <w:t>их</w:t>
      </w:r>
      <w:r w:rsidR="008C5663" w:rsidRPr="00D258FA">
        <w:rPr>
          <w:szCs w:val="28"/>
        </w:rPr>
        <w:t xml:space="preserve"> структурных подразделений, перераспределения их полномочий</w:t>
      </w:r>
      <w:r w:rsidR="00036075" w:rsidRPr="00D258FA">
        <w:rPr>
          <w:szCs w:val="28"/>
        </w:rPr>
        <w:t>, а также проведения иных мероприятий по совершенствованию</w:t>
      </w:r>
      <w:r w:rsidR="005179A2" w:rsidRPr="00D258FA">
        <w:rPr>
          <w:szCs w:val="28"/>
        </w:rPr>
        <w:t xml:space="preserve"> </w:t>
      </w:r>
      <w:r w:rsidR="00036075" w:rsidRPr="00D258FA">
        <w:rPr>
          <w:szCs w:val="28"/>
        </w:rPr>
        <w:t xml:space="preserve">структуры органов местного самоуправления и их структурных подразделений </w:t>
      </w:r>
      <w:r w:rsidR="008C5663" w:rsidRPr="00D258FA">
        <w:rPr>
          <w:szCs w:val="28"/>
        </w:rPr>
        <w:t>в пределах общего объема средств, предусмотренных настоящим решением о бюджете на обеспечение их деятельности;</w:t>
      </w:r>
    </w:p>
    <w:p w14:paraId="52AC2AFE" w14:textId="77777777" w:rsidR="00413D61" w:rsidRPr="00D258FA" w:rsidRDefault="00676AC4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zCs w:val="28"/>
        </w:rPr>
        <w:t>в</w:t>
      </w:r>
      <w:r w:rsidR="008C5663" w:rsidRPr="00D258FA">
        <w:rPr>
          <w:szCs w:val="28"/>
        </w:rPr>
        <w:t xml:space="preserve"> случаях перераспределения бюджетных ассигнований между разделами, подразделами, целевыми статьями</w:t>
      </w:r>
      <w:r w:rsidR="00FE3737" w:rsidRPr="00D258FA">
        <w:rPr>
          <w:szCs w:val="28"/>
        </w:rPr>
        <w:t>, групп</w:t>
      </w:r>
      <w:r w:rsidR="00486840" w:rsidRPr="00D258FA">
        <w:rPr>
          <w:szCs w:val="28"/>
        </w:rPr>
        <w:t>ами</w:t>
      </w:r>
      <w:r w:rsidR="00FE3737" w:rsidRPr="00D258FA">
        <w:rPr>
          <w:szCs w:val="28"/>
        </w:rPr>
        <w:t xml:space="preserve"> видов расходов</w:t>
      </w:r>
      <w:r w:rsidR="008C5663" w:rsidRPr="00D258FA">
        <w:rPr>
          <w:szCs w:val="28"/>
        </w:rPr>
        <w:t xml:space="preserve"> классификации расходов бюджето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</w:t>
      </w:r>
      <w:r w:rsidR="00486840" w:rsidRPr="00D258FA">
        <w:rPr>
          <w:szCs w:val="28"/>
        </w:rPr>
        <w:t xml:space="preserve"> в пределах общего объема бюджетных ассигнований, предусмотренных настоящим решением о бюджете главному распорядителю бюджетных средств бюджета Гатчинского муниципального округа</w:t>
      </w:r>
      <w:r w:rsidR="008C5663" w:rsidRPr="00D258FA">
        <w:rPr>
          <w:szCs w:val="28"/>
        </w:rPr>
        <w:t>;</w:t>
      </w:r>
    </w:p>
    <w:p w14:paraId="31FA407E" w14:textId="77777777" w:rsidR="00413D61" w:rsidRPr="00D258FA" w:rsidRDefault="00FE3737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zCs w:val="28"/>
        </w:rPr>
        <w:t>в случае создания (реорганизации) муниципального учреждения в пределах общего объема бюджетных ассигнований, предусмотренных настоящим решением о бюджете главному распорядителю бюджетных средств бюджета Гатчинского муниципального округа;</w:t>
      </w:r>
    </w:p>
    <w:p w14:paraId="68890307" w14:textId="77777777" w:rsidR="00413D61" w:rsidRPr="00D258FA" w:rsidRDefault="00676AC4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zCs w:val="28"/>
        </w:rPr>
        <w:t>в</w:t>
      </w:r>
      <w:r w:rsidR="008C5663" w:rsidRPr="00D258FA">
        <w:rPr>
          <w:szCs w:val="28"/>
        </w:rPr>
        <w:t xml:space="preserve"> случаях перераспределения бюджетных ассигнований на сумму, необходимую для выполнения условий софинансирования, установленных для получения субсидий</w:t>
      </w:r>
      <w:r w:rsidR="00D43826" w:rsidRPr="00D258FA">
        <w:rPr>
          <w:szCs w:val="28"/>
        </w:rPr>
        <w:t xml:space="preserve"> и иных межбюджетных трансфертов</w:t>
      </w:r>
      <w:r w:rsidR="008C5663" w:rsidRPr="00D258FA">
        <w:rPr>
          <w:szCs w:val="28"/>
        </w:rPr>
        <w:t xml:space="preserve">, предоставляемых бюджету Гатчинского муниципального </w:t>
      </w:r>
      <w:r w:rsidR="008D062E" w:rsidRPr="00D258FA">
        <w:rPr>
          <w:szCs w:val="28"/>
        </w:rPr>
        <w:t>округ</w:t>
      </w:r>
      <w:r w:rsidR="008C5663" w:rsidRPr="00D258FA">
        <w:rPr>
          <w:szCs w:val="28"/>
        </w:rPr>
        <w:t>а из областного бюджета, в пределах объема бюджетных ассигнований, предусмотренных по соответствующей муниципальной программе</w:t>
      </w:r>
      <w:r w:rsidR="000B6897" w:rsidRPr="00D258FA">
        <w:rPr>
          <w:szCs w:val="28"/>
        </w:rPr>
        <w:t xml:space="preserve"> Гатчинского муниципального округа</w:t>
      </w:r>
      <w:r w:rsidR="008C5663" w:rsidRPr="00D258FA">
        <w:rPr>
          <w:szCs w:val="28"/>
        </w:rPr>
        <w:t>;</w:t>
      </w:r>
    </w:p>
    <w:p w14:paraId="6B461AE7" w14:textId="4DD72397" w:rsidR="00413D61" w:rsidRPr="00D258FA" w:rsidRDefault="00781221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zCs w:val="28"/>
        </w:rPr>
        <w:t>в случае перераспределения бюджетных ассигнований в целях выполнения условий соглашений по предоставлению субсидий и иных межбюджетных трансфертов</w:t>
      </w:r>
      <w:r w:rsidR="006E7C0E">
        <w:rPr>
          <w:szCs w:val="28"/>
        </w:rPr>
        <w:t xml:space="preserve"> из областного бюджета</w:t>
      </w:r>
      <w:r w:rsidRPr="00D258FA">
        <w:rPr>
          <w:szCs w:val="28"/>
        </w:rPr>
        <w:t>;</w:t>
      </w:r>
    </w:p>
    <w:p w14:paraId="7B82F751" w14:textId="1CEDF5A4" w:rsidR="00413D61" w:rsidRPr="00D258FA" w:rsidRDefault="00D77355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zCs w:val="28"/>
        </w:rPr>
        <w:t>в случае уменьшения бюджетных ассигнований в целях выполнения условий софинансирования субсидий и иных межбюджетных трансфертов из областного бюджета Ленинградской области, а также бюджетных ассигнований, выделенных в целях достижения значения базового мероприятия (результ</w:t>
      </w:r>
      <w:r w:rsidR="002A3D02">
        <w:rPr>
          <w:szCs w:val="28"/>
        </w:rPr>
        <w:t>ата) необходимого для выполнения (достижения</w:t>
      </w:r>
      <w:r w:rsidRPr="00D258FA">
        <w:rPr>
          <w:szCs w:val="28"/>
        </w:rPr>
        <w:t>) иных мероприятий (результатов), софинансирование которых не предусмотрено из областного бюджета Ленинградской области, и последующего направления на увеличение бюджетных ассигнований резервного фонда администрации Гатчинского муниципального округа;</w:t>
      </w:r>
    </w:p>
    <w:p w14:paraId="6A56D1BD" w14:textId="77777777" w:rsidR="00413D61" w:rsidRPr="00D258FA" w:rsidRDefault="00676AC4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zCs w:val="28"/>
        </w:rPr>
        <w:t>в</w:t>
      </w:r>
      <w:r w:rsidR="008C5663" w:rsidRPr="00D258FA">
        <w:rPr>
          <w:szCs w:val="28"/>
        </w:rPr>
        <w:t xml:space="preserve"> случаях перераспределения бюджетных ассигнований </w:t>
      </w:r>
      <w:r w:rsidR="000B6897" w:rsidRPr="00D258FA">
        <w:rPr>
          <w:szCs w:val="28"/>
        </w:rPr>
        <w:t xml:space="preserve">на реализацию мероприятий муниципальной программы Гатчинского муниципального </w:t>
      </w:r>
      <w:r w:rsidR="00321C8F" w:rsidRPr="00D258FA">
        <w:rPr>
          <w:szCs w:val="28"/>
        </w:rPr>
        <w:t>округа</w:t>
      </w:r>
      <w:r w:rsidR="00497CE1" w:rsidRPr="00D258FA">
        <w:rPr>
          <w:szCs w:val="28"/>
        </w:rPr>
        <w:t xml:space="preserve"> </w:t>
      </w:r>
      <w:r w:rsidR="008C5663" w:rsidRPr="00D258FA">
        <w:rPr>
          <w:szCs w:val="28"/>
        </w:rPr>
        <w:t xml:space="preserve">в пределах общего объема средств, предусмотренных настоящим решением </w:t>
      </w:r>
      <w:r w:rsidR="000B6897" w:rsidRPr="00D258FA">
        <w:rPr>
          <w:szCs w:val="28"/>
        </w:rPr>
        <w:t xml:space="preserve">о бюджете </w:t>
      </w:r>
      <w:r w:rsidR="008C5663" w:rsidRPr="00D258FA">
        <w:rPr>
          <w:szCs w:val="28"/>
        </w:rPr>
        <w:t xml:space="preserve">для финансирования муниципальной программы Гатчинского муниципального </w:t>
      </w:r>
      <w:r w:rsidR="008D062E" w:rsidRPr="00D258FA">
        <w:rPr>
          <w:szCs w:val="28"/>
        </w:rPr>
        <w:t>округ</w:t>
      </w:r>
      <w:r w:rsidR="008C5663" w:rsidRPr="00D258FA">
        <w:rPr>
          <w:szCs w:val="28"/>
        </w:rPr>
        <w:t xml:space="preserve">а, после внесения изменений в </w:t>
      </w:r>
      <w:r w:rsidR="000B6897" w:rsidRPr="00D258FA">
        <w:rPr>
          <w:szCs w:val="28"/>
        </w:rPr>
        <w:t xml:space="preserve">соответствующую </w:t>
      </w:r>
      <w:r w:rsidR="008C5663" w:rsidRPr="00D258FA">
        <w:rPr>
          <w:szCs w:val="28"/>
        </w:rPr>
        <w:t>муниципальную программу;</w:t>
      </w:r>
    </w:p>
    <w:p w14:paraId="1FB92E7B" w14:textId="77777777" w:rsidR="00413D61" w:rsidRPr="00D258FA" w:rsidRDefault="000B6897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pacing w:val="-2"/>
          <w:szCs w:val="28"/>
        </w:rPr>
        <w:lastRenderedPageBreak/>
        <w:t xml:space="preserve">в случае </w:t>
      </w:r>
      <w:r w:rsidR="008C5663" w:rsidRPr="00D258FA">
        <w:rPr>
          <w:spacing w:val="-2"/>
          <w:szCs w:val="28"/>
        </w:rPr>
        <w:t>внесени</w:t>
      </w:r>
      <w:r w:rsidRPr="00D258FA">
        <w:rPr>
          <w:spacing w:val="-2"/>
          <w:szCs w:val="28"/>
        </w:rPr>
        <w:t>я</w:t>
      </w:r>
      <w:r w:rsidR="008C5663" w:rsidRPr="00D258FA">
        <w:rPr>
          <w:spacing w:val="-2"/>
          <w:szCs w:val="28"/>
        </w:rPr>
        <w:t xml:space="preserve"> Министерством финансов Российской Федерации изменений в </w:t>
      </w:r>
      <w:r w:rsidRPr="00D258FA">
        <w:rPr>
          <w:spacing w:val="-2"/>
          <w:szCs w:val="28"/>
        </w:rPr>
        <w:t>Порядок формирования и применения кодов бюджетной классификации Российской Федерации, а также приведения сводной бюджетной росписи бюджета Гатчинского муниципального округа в соответствие с разъяснениями</w:t>
      </w:r>
      <w:r w:rsidR="008F2B57" w:rsidRPr="00D258FA">
        <w:rPr>
          <w:spacing w:val="-2"/>
          <w:szCs w:val="28"/>
        </w:rPr>
        <w:t xml:space="preserve"> Министерства финансов Российской Федерации по применению бюджетной классификации Российской Федерации</w:t>
      </w:r>
      <w:r w:rsidR="008C5663" w:rsidRPr="00D258FA">
        <w:rPr>
          <w:spacing w:val="-2"/>
          <w:szCs w:val="28"/>
        </w:rPr>
        <w:t>;</w:t>
      </w:r>
    </w:p>
    <w:p w14:paraId="1E38F0F7" w14:textId="035B4FF4" w:rsidR="00413D61" w:rsidRPr="00D258FA" w:rsidRDefault="00676AC4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zCs w:val="28"/>
        </w:rPr>
        <w:t>в</w:t>
      </w:r>
      <w:r w:rsidR="008C5663" w:rsidRPr="00D258FA">
        <w:rPr>
          <w:szCs w:val="28"/>
        </w:rPr>
        <w:t xml:space="preserve"> случае необходимости уточнения кодов</w:t>
      </w:r>
      <w:r w:rsidR="008F2B57" w:rsidRPr="00D258FA">
        <w:rPr>
          <w:szCs w:val="28"/>
        </w:rPr>
        <w:t xml:space="preserve"> целевой статьи расходов бюджета Гатчинского муниципального округа, применяемых</w:t>
      </w:r>
      <w:r w:rsidR="00497CE1" w:rsidRPr="00D258FA">
        <w:rPr>
          <w:szCs w:val="28"/>
        </w:rPr>
        <w:t xml:space="preserve"> </w:t>
      </w:r>
      <w:r w:rsidR="008F2B57" w:rsidRPr="00D258FA">
        <w:rPr>
          <w:szCs w:val="28"/>
        </w:rPr>
        <w:t xml:space="preserve">для отражения расходов бюджета Гатчинского муниципального </w:t>
      </w:r>
      <w:r w:rsidR="00DC036C" w:rsidRPr="00D258FA">
        <w:rPr>
          <w:szCs w:val="28"/>
        </w:rPr>
        <w:t>округа</w:t>
      </w:r>
      <w:r w:rsidR="008F2B57" w:rsidRPr="00D258FA">
        <w:rPr>
          <w:szCs w:val="28"/>
        </w:rPr>
        <w:t xml:space="preserve">, в целях </w:t>
      </w:r>
      <w:r w:rsidR="00DC036C" w:rsidRPr="00D258FA">
        <w:rPr>
          <w:szCs w:val="28"/>
        </w:rPr>
        <w:t>финансового обеспечения</w:t>
      </w:r>
      <w:r w:rsidR="008F2B57" w:rsidRPr="00D258FA">
        <w:rPr>
          <w:szCs w:val="28"/>
        </w:rPr>
        <w:t xml:space="preserve"> которых из областного бюджета</w:t>
      </w:r>
      <w:r w:rsidR="00DC036C" w:rsidRPr="00D258FA">
        <w:rPr>
          <w:szCs w:val="28"/>
        </w:rPr>
        <w:t xml:space="preserve"> Ленинградской области</w:t>
      </w:r>
      <w:r w:rsidR="008F2B57" w:rsidRPr="00D258FA">
        <w:rPr>
          <w:szCs w:val="28"/>
        </w:rPr>
        <w:t xml:space="preserve"> предоставляются межбюджетные трансферты</w:t>
      </w:r>
      <w:r w:rsidR="00DC036C" w:rsidRPr="00D258FA">
        <w:rPr>
          <w:szCs w:val="28"/>
        </w:rPr>
        <w:t xml:space="preserve">, в том числе в целях софинансирования за счет средств бюджета Гатчинского муниципального </w:t>
      </w:r>
      <w:r w:rsidR="00321C8F" w:rsidRPr="00D258FA">
        <w:rPr>
          <w:szCs w:val="28"/>
        </w:rPr>
        <w:t>округа</w:t>
      </w:r>
      <w:r w:rsidR="00DC036C" w:rsidRPr="00D258FA">
        <w:rPr>
          <w:szCs w:val="28"/>
        </w:rPr>
        <w:t xml:space="preserve"> в доле, соответствующей установленному уровню софинансирования расходного обязательства Гатчинского муниципального округа, при оплате денежного обязательства получателя средств бюджета Гатчинского муниципального округа</w:t>
      </w:r>
      <w:r w:rsidR="008C5663" w:rsidRPr="00D258FA">
        <w:rPr>
          <w:szCs w:val="28"/>
        </w:rPr>
        <w:t>;</w:t>
      </w:r>
    </w:p>
    <w:p w14:paraId="0980E3C3" w14:textId="77777777" w:rsidR="00413D61" w:rsidRPr="00D258FA" w:rsidRDefault="008C5663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zCs w:val="28"/>
        </w:rPr>
        <w:t xml:space="preserve">в случаях </w:t>
      </w:r>
      <w:r w:rsidR="00DC036C" w:rsidRPr="00D258FA">
        <w:rPr>
          <w:szCs w:val="28"/>
        </w:rPr>
        <w:t>н</w:t>
      </w:r>
      <w:r w:rsidRPr="00D258FA">
        <w:rPr>
          <w:szCs w:val="28"/>
        </w:rPr>
        <w:t>арушени</w:t>
      </w:r>
      <w:r w:rsidR="00DC036C" w:rsidRPr="00D258FA">
        <w:rPr>
          <w:szCs w:val="28"/>
        </w:rPr>
        <w:t>я</w:t>
      </w:r>
      <w:r w:rsidRPr="00D258FA">
        <w:rPr>
          <w:szCs w:val="28"/>
        </w:rPr>
        <w:t xml:space="preserve"> условий договоров (соглашений) о предоставлении субсидий </w:t>
      </w:r>
      <w:r w:rsidR="00DC036C" w:rsidRPr="00D258FA">
        <w:rPr>
          <w:szCs w:val="28"/>
        </w:rPr>
        <w:t xml:space="preserve">и иных межбюджетных трансфертов </w:t>
      </w:r>
      <w:r w:rsidRPr="00D258FA">
        <w:rPr>
          <w:szCs w:val="28"/>
        </w:rPr>
        <w:t>из областного бюджета Ленинградской области</w:t>
      </w:r>
      <w:r w:rsidR="00DC036C" w:rsidRPr="00D258FA">
        <w:rPr>
          <w:szCs w:val="28"/>
        </w:rPr>
        <w:t xml:space="preserve"> в пределах общего объема ассигнований, предусмотренных настоящим решением</w:t>
      </w:r>
      <w:r w:rsidR="000D3F72" w:rsidRPr="00D258FA">
        <w:rPr>
          <w:szCs w:val="28"/>
        </w:rPr>
        <w:t xml:space="preserve"> главному распорядителю бюджетных средств бюджета Гатчинского муниципального округа</w:t>
      </w:r>
      <w:r w:rsidRPr="00D258FA">
        <w:rPr>
          <w:szCs w:val="28"/>
        </w:rPr>
        <w:t>;</w:t>
      </w:r>
    </w:p>
    <w:p w14:paraId="30AE73E0" w14:textId="77777777" w:rsidR="00413D61" w:rsidRPr="00D258FA" w:rsidRDefault="008C5663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zCs w:val="28"/>
          <w:lang w:eastAsia="en-US"/>
        </w:rPr>
        <w:t xml:space="preserve">в случаях </w:t>
      </w:r>
      <w:r w:rsidR="000D3F72" w:rsidRPr="00D258FA">
        <w:rPr>
          <w:szCs w:val="28"/>
          <w:lang w:eastAsia="en-US"/>
        </w:rPr>
        <w:t xml:space="preserve">исполнения актов </w:t>
      </w:r>
      <w:r w:rsidRPr="00D258FA">
        <w:rPr>
          <w:szCs w:val="28"/>
          <w:lang w:eastAsia="en-US"/>
        </w:rPr>
        <w:t xml:space="preserve">уполномоченных органов и должностных лиц по делам об административных правонарушениях, </w:t>
      </w:r>
      <w:r w:rsidR="000D3F72" w:rsidRPr="00D258FA">
        <w:rPr>
          <w:szCs w:val="28"/>
          <w:lang w:eastAsia="en-US"/>
        </w:rPr>
        <w:t xml:space="preserve">предусматривающих уплату штрафов (в том числе административных), пеней (в том числе за несвоевременную уплату налогов и сборов), </w:t>
      </w:r>
      <w:r w:rsidRPr="00D258FA">
        <w:rPr>
          <w:szCs w:val="28"/>
          <w:lang w:eastAsia="en-US"/>
        </w:rPr>
        <w:t xml:space="preserve">в пределах общего объема бюджетных ассигнований, предусмотренных </w:t>
      </w:r>
      <w:r w:rsidR="000D3F72" w:rsidRPr="00D258FA">
        <w:rPr>
          <w:szCs w:val="28"/>
          <w:lang w:eastAsia="en-US"/>
        </w:rPr>
        <w:t xml:space="preserve">настоящим решением </w:t>
      </w:r>
      <w:r w:rsidRPr="00D258FA">
        <w:rPr>
          <w:szCs w:val="28"/>
          <w:lang w:eastAsia="en-US"/>
        </w:rPr>
        <w:t xml:space="preserve">главному распорядителю бюджетных средств Гатчинского муниципального </w:t>
      </w:r>
      <w:r w:rsidR="008D062E" w:rsidRPr="00D258FA">
        <w:rPr>
          <w:szCs w:val="28"/>
          <w:lang w:eastAsia="en-US"/>
        </w:rPr>
        <w:t>округ</w:t>
      </w:r>
      <w:r w:rsidR="00676AC4" w:rsidRPr="00D258FA">
        <w:rPr>
          <w:szCs w:val="28"/>
          <w:lang w:eastAsia="en-US"/>
        </w:rPr>
        <w:t>а;</w:t>
      </w:r>
    </w:p>
    <w:p w14:paraId="2FA02F85" w14:textId="77777777" w:rsidR="00413D61" w:rsidRPr="00D258FA" w:rsidRDefault="00BF21DC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zCs w:val="28"/>
          <w:lang w:eastAsia="en-US"/>
        </w:rPr>
        <w:t xml:space="preserve">в случае перераспределения бюджетных ассигнований между видами расходов классификации расходов бюджетов на сумму средств, необходимых для предоставления субсидий (грантов в форме субсидий), предоставляемых </w:t>
      </w:r>
      <w:r w:rsidR="00EF14CB" w:rsidRPr="00D258FA">
        <w:rPr>
          <w:szCs w:val="28"/>
          <w:lang w:eastAsia="en-US"/>
        </w:rPr>
        <w:t>в соответствии со статьями 78 и 78.1 Бюджетного кодекса Российской Федерации после определения получателя(ей) этих субсидий в порядке, установленном действующим законодательством, в пределах объема бюджетных ассигнований, предусмотренных настоящим решением главному распорядителю бюджетных средств бюджета Гатчинского муниципального округа по соответствующей субсидии (гранту);</w:t>
      </w:r>
    </w:p>
    <w:p w14:paraId="2F4BBE4F" w14:textId="77777777" w:rsidR="00413D61" w:rsidRPr="00D258FA" w:rsidRDefault="00EF14CB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zCs w:val="28"/>
          <w:lang w:eastAsia="en-US"/>
        </w:rPr>
        <w:t>в случае увеличения бюджетных ассигнований резервного фонда администрации Гатчинского муниципального округа за счет соответствующего уменьшения иных бюджетных ассигнований в соответствии с постановлениями администрации Гатчинского муниципального округа;</w:t>
      </w:r>
    </w:p>
    <w:p w14:paraId="07D0B0FF" w14:textId="77777777" w:rsidR="00EF14CB" w:rsidRPr="00D258FA" w:rsidRDefault="00EF14CB" w:rsidP="00413D61">
      <w:pPr>
        <w:pStyle w:val="afd"/>
        <w:numPr>
          <w:ilvl w:val="1"/>
          <w:numId w:val="46"/>
        </w:numPr>
        <w:tabs>
          <w:tab w:val="left" w:pos="1701"/>
        </w:tabs>
        <w:ind w:left="0" w:firstLine="851"/>
        <w:rPr>
          <w:szCs w:val="28"/>
        </w:rPr>
      </w:pPr>
      <w:r w:rsidRPr="00D258FA">
        <w:rPr>
          <w:szCs w:val="28"/>
        </w:rPr>
        <w:t xml:space="preserve">в случае перераспределения бюджетных ассигнований между видами расходов классификации расходов бюджетов для выплаты пособий, компенсаций и иных социальных выплат уволенным работникам в пределах общего объема бюджетных ассигнований, предусмотренных настоящим </w:t>
      </w:r>
      <w:r w:rsidRPr="00D258FA">
        <w:rPr>
          <w:szCs w:val="28"/>
        </w:rPr>
        <w:lastRenderedPageBreak/>
        <w:t xml:space="preserve">решением </w:t>
      </w:r>
      <w:r w:rsidRPr="00D258FA">
        <w:rPr>
          <w:szCs w:val="28"/>
          <w:lang w:eastAsia="en-US"/>
        </w:rPr>
        <w:t>главному распорядителю бюджетных средств бюджета Гатчинского муниципального округа</w:t>
      </w:r>
      <w:r w:rsidR="00CE01FD" w:rsidRPr="00D258FA">
        <w:rPr>
          <w:szCs w:val="28"/>
          <w:lang w:eastAsia="en-US"/>
        </w:rPr>
        <w:t>.</w:t>
      </w:r>
    </w:p>
    <w:p w14:paraId="6C22E75F" w14:textId="77777777" w:rsidR="000255B9" w:rsidRPr="00D258FA" w:rsidRDefault="00AE112E" w:rsidP="00413D61">
      <w:pPr>
        <w:pStyle w:val="af2"/>
        <w:spacing w:before="120" w:after="120"/>
      </w:pPr>
      <w:r w:rsidRPr="00D258FA">
        <w:t>Статья 5</w:t>
      </w:r>
      <w:r w:rsidR="008C5663" w:rsidRPr="00D258FA">
        <w:t xml:space="preserve">. </w:t>
      </w:r>
      <w:bookmarkEnd w:id="6"/>
      <w:r w:rsidR="008C5663" w:rsidRPr="00D258FA">
        <w:t>Особенности установления отдельных расходных обязательств и испол</w:t>
      </w:r>
      <w:r w:rsidR="00CE7605" w:rsidRPr="00D258FA">
        <w:t>ьзования бюджетных ассигнований</w:t>
      </w:r>
      <w:r w:rsidR="008C5663" w:rsidRPr="00D258FA">
        <w:t xml:space="preserve"> по обеспечению деятельности органов местного самоуправления Гатчинского муниципального </w:t>
      </w:r>
      <w:r w:rsidR="008D062E" w:rsidRPr="00D258FA">
        <w:t>округ</w:t>
      </w:r>
      <w:r w:rsidR="008C5663" w:rsidRPr="00D258FA">
        <w:t xml:space="preserve">а, муниципальных учреждений Гатчинского муниципального </w:t>
      </w:r>
      <w:r w:rsidR="008D062E" w:rsidRPr="00D258FA">
        <w:t>округ</w:t>
      </w:r>
      <w:r w:rsidR="008C5663" w:rsidRPr="00D258FA">
        <w:t>а</w:t>
      </w:r>
    </w:p>
    <w:p w14:paraId="12132552" w14:textId="75DDE027" w:rsidR="00C964C6" w:rsidRPr="005806BC" w:rsidRDefault="008C5663" w:rsidP="0060437E">
      <w:pPr>
        <w:pStyle w:val="afd"/>
        <w:numPr>
          <w:ilvl w:val="0"/>
          <w:numId w:val="29"/>
        </w:numPr>
        <w:ind w:left="0" w:firstLine="851"/>
        <w:rPr>
          <w:szCs w:val="28"/>
        </w:rPr>
      </w:pPr>
      <w:r w:rsidRPr="005806BC">
        <w:rPr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за календарный месяц или за выполнение установленной нормы труда (нормы часов педагогической работы за ставку заработной платы) в порядке, </w:t>
      </w:r>
      <w:r w:rsidR="0053775D" w:rsidRPr="005806BC">
        <w:rPr>
          <w:rFonts w:eastAsia="Calibri"/>
          <w:szCs w:val="28"/>
          <w:lang w:eastAsia="en-US"/>
        </w:rPr>
        <w:t xml:space="preserve">установленном правовыми актами Гатчинского муниципального </w:t>
      </w:r>
      <w:r w:rsidR="008D062E" w:rsidRPr="005806BC">
        <w:rPr>
          <w:rFonts w:eastAsia="Calibri"/>
          <w:szCs w:val="28"/>
          <w:lang w:eastAsia="en-US"/>
        </w:rPr>
        <w:t>округ</w:t>
      </w:r>
      <w:r w:rsidR="0053775D" w:rsidRPr="005806BC">
        <w:rPr>
          <w:rFonts w:eastAsia="Calibri"/>
          <w:szCs w:val="28"/>
          <w:lang w:eastAsia="en-US"/>
        </w:rPr>
        <w:t xml:space="preserve">а в сфере оплаты труда работников муниципальных учреждений Гатчинского муниципального </w:t>
      </w:r>
      <w:r w:rsidR="008D062E" w:rsidRPr="005806BC">
        <w:rPr>
          <w:rFonts w:eastAsia="Calibri"/>
          <w:szCs w:val="28"/>
          <w:lang w:eastAsia="en-US"/>
        </w:rPr>
        <w:t>округ</w:t>
      </w:r>
      <w:r w:rsidR="0053775D" w:rsidRPr="005806BC">
        <w:rPr>
          <w:rFonts w:eastAsia="Calibri"/>
          <w:szCs w:val="28"/>
          <w:lang w:eastAsia="en-US"/>
        </w:rPr>
        <w:t>а, с 01 января 202</w:t>
      </w:r>
      <w:r w:rsidR="00D258FA" w:rsidRPr="005806BC">
        <w:rPr>
          <w:rFonts w:eastAsia="Calibri"/>
          <w:szCs w:val="28"/>
          <w:lang w:eastAsia="en-US"/>
        </w:rPr>
        <w:t>6</w:t>
      </w:r>
      <w:r w:rsidR="0053775D" w:rsidRPr="005806BC">
        <w:rPr>
          <w:rFonts w:eastAsia="Calibri"/>
          <w:szCs w:val="28"/>
          <w:lang w:eastAsia="en-US"/>
        </w:rPr>
        <w:t xml:space="preserve"> года применяется расчетная величина в размере </w:t>
      </w:r>
      <w:r w:rsidR="00A56AE4" w:rsidRPr="005806BC">
        <w:rPr>
          <w:rFonts w:eastAsia="Calibri"/>
          <w:szCs w:val="28"/>
          <w:lang w:eastAsia="en-US"/>
        </w:rPr>
        <w:t>14</w:t>
      </w:r>
      <w:r w:rsidR="002A3D02">
        <w:rPr>
          <w:rFonts w:eastAsia="Calibri"/>
          <w:szCs w:val="28"/>
          <w:lang w:eastAsia="en-US"/>
        </w:rPr>
        <w:t> </w:t>
      </w:r>
      <w:r w:rsidR="00EF6FCD">
        <w:rPr>
          <w:rFonts w:eastAsia="Calibri"/>
          <w:szCs w:val="28"/>
          <w:lang w:eastAsia="en-US"/>
        </w:rPr>
        <w:t>87</w:t>
      </w:r>
      <w:r w:rsidR="005806BC" w:rsidRPr="005806BC">
        <w:rPr>
          <w:rFonts w:eastAsia="Calibri"/>
          <w:szCs w:val="28"/>
          <w:lang w:eastAsia="en-US"/>
        </w:rPr>
        <w:t>0</w:t>
      </w:r>
      <w:r w:rsidR="002A3D02">
        <w:rPr>
          <w:rFonts w:eastAsia="Calibri"/>
          <w:szCs w:val="28"/>
          <w:lang w:eastAsia="en-US"/>
        </w:rPr>
        <w:t>,00</w:t>
      </w:r>
      <w:r w:rsidR="0053775D" w:rsidRPr="005806BC">
        <w:rPr>
          <w:rFonts w:eastAsia="Calibri"/>
          <w:szCs w:val="28"/>
          <w:lang w:eastAsia="en-US"/>
        </w:rPr>
        <w:t xml:space="preserve"> рублей</w:t>
      </w:r>
      <w:r w:rsidRPr="005806BC">
        <w:rPr>
          <w:szCs w:val="28"/>
        </w:rPr>
        <w:t>.</w:t>
      </w:r>
    </w:p>
    <w:p w14:paraId="038B6D5F" w14:textId="77777777" w:rsidR="008C5663" w:rsidRPr="005806BC" w:rsidRDefault="008C5663" w:rsidP="0060437E">
      <w:pPr>
        <w:pStyle w:val="afd"/>
        <w:numPr>
          <w:ilvl w:val="0"/>
          <w:numId w:val="29"/>
        </w:numPr>
        <w:ind w:left="0" w:firstLine="851"/>
        <w:rPr>
          <w:szCs w:val="28"/>
        </w:rPr>
      </w:pPr>
      <w:r w:rsidRPr="005806BC">
        <w:rPr>
          <w:szCs w:val="28"/>
        </w:rPr>
        <w:t xml:space="preserve">Утвердить расходы на обеспечение деятельности совета депутатов Гатчинского муниципального </w:t>
      </w:r>
      <w:r w:rsidR="008D062E" w:rsidRPr="005806BC">
        <w:rPr>
          <w:szCs w:val="28"/>
        </w:rPr>
        <w:t>округ</w:t>
      </w:r>
      <w:r w:rsidRPr="005806BC">
        <w:rPr>
          <w:szCs w:val="28"/>
        </w:rPr>
        <w:t>а:</w:t>
      </w:r>
    </w:p>
    <w:p w14:paraId="16EF79EE" w14:textId="026C317F" w:rsidR="008A0C9F" w:rsidRPr="005806BC" w:rsidRDefault="008C5663" w:rsidP="0060437E">
      <w:pPr>
        <w:rPr>
          <w:szCs w:val="28"/>
        </w:rPr>
      </w:pPr>
      <w:r w:rsidRPr="005806BC">
        <w:rPr>
          <w:szCs w:val="28"/>
        </w:rPr>
        <w:t>на 20</w:t>
      </w:r>
      <w:r w:rsidR="00683EDC" w:rsidRPr="005806BC">
        <w:rPr>
          <w:szCs w:val="28"/>
        </w:rPr>
        <w:t>2</w:t>
      </w:r>
      <w:r w:rsidR="00D258FA" w:rsidRPr="005806BC">
        <w:rPr>
          <w:szCs w:val="28"/>
        </w:rPr>
        <w:t>6</w:t>
      </w:r>
      <w:r w:rsidRPr="005806BC">
        <w:rPr>
          <w:szCs w:val="28"/>
        </w:rPr>
        <w:t xml:space="preserve"> год в сумме </w:t>
      </w:r>
      <w:r w:rsidR="005806BC" w:rsidRPr="005806BC">
        <w:rPr>
          <w:szCs w:val="28"/>
        </w:rPr>
        <w:t xml:space="preserve">21 809,0 </w:t>
      </w:r>
      <w:r w:rsidRPr="005806BC">
        <w:rPr>
          <w:szCs w:val="28"/>
        </w:rPr>
        <w:t>тыс. руб.;</w:t>
      </w:r>
    </w:p>
    <w:p w14:paraId="7C255D93" w14:textId="75D47501" w:rsidR="008C5663" w:rsidRPr="005806BC" w:rsidRDefault="008C5663" w:rsidP="0060437E">
      <w:pPr>
        <w:rPr>
          <w:szCs w:val="28"/>
        </w:rPr>
      </w:pPr>
      <w:r w:rsidRPr="005806BC">
        <w:rPr>
          <w:szCs w:val="28"/>
        </w:rPr>
        <w:t>на 20</w:t>
      </w:r>
      <w:r w:rsidR="005D7A87" w:rsidRPr="005806BC">
        <w:rPr>
          <w:szCs w:val="28"/>
        </w:rPr>
        <w:t>2</w:t>
      </w:r>
      <w:r w:rsidR="00D258FA" w:rsidRPr="005806BC">
        <w:rPr>
          <w:szCs w:val="28"/>
        </w:rPr>
        <w:t>7</w:t>
      </w:r>
      <w:r w:rsidRPr="005806BC">
        <w:rPr>
          <w:szCs w:val="28"/>
        </w:rPr>
        <w:t xml:space="preserve"> год в сумме </w:t>
      </w:r>
      <w:r w:rsidR="005806BC" w:rsidRPr="005806BC">
        <w:rPr>
          <w:szCs w:val="28"/>
        </w:rPr>
        <w:t>22 866,8</w:t>
      </w:r>
      <w:r w:rsidRPr="005806BC">
        <w:rPr>
          <w:szCs w:val="28"/>
        </w:rPr>
        <w:t xml:space="preserve"> тыс. руб.; </w:t>
      </w:r>
    </w:p>
    <w:p w14:paraId="4083C07F" w14:textId="5B9CED0B" w:rsidR="008C5663" w:rsidRPr="005806BC" w:rsidRDefault="008C5663" w:rsidP="0060437E">
      <w:pPr>
        <w:rPr>
          <w:szCs w:val="28"/>
        </w:rPr>
      </w:pPr>
      <w:r w:rsidRPr="005806BC">
        <w:rPr>
          <w:szCs w:val="28"/>
        </w:rPr>
        <w:t>на 202</w:t>
      </w:r>
      <w:r w:rsidR="00D258FA" w:rsidRPr="005806BC">
        <w:rPr>
          <w:szCs w:val="28"/>
        </w:rPr>
        <w:t>8</w:t>
      </w:r>
      <w:r w:rsidRPr="005806BC">
        <w:rPr>
          <w:szCs w:val="28"/>
        </w:rPr>
        <w:t xml:space="preserve"> год в сумме </w:t>
      </w:r>
      <w:r w:rsidR="005806BC" w:rsidRPr="005806BC">
        <w:rPr>
          <w:szCs w:val="28"/>
        </w:rPr>
        <w:t>23 981,6</w:t>
      </w:r>
      <w:r w:rsidRPr="005806BC">
        <w:rPr>
          <w:szCs w:val="28"/>
        </w:rPr>
        <w:t xml:space="preserve"> тыс. руб.</w:t>
      </w:r>
    </w:p>
    <w:p w14:paraId="197C97CA" w14:textId="2A2CAFD8" w:rsidR="008C5663" w:rsidRPr="005806BC" w:rsidRDefault="008C5663" w:rsidP="0060437E">
      <w:pPr>
        <w:pStyle w:val="afd"/>
        <w:numPr>
          <w:ilvl w:val="0"/>
          <w:numId w:val="29"/>
        </w:numPr>
        <w:ind w:left="0" w:firstLine="851"/>
        <w:rPr>
          <w:szCs w:val="28"/>
        </w:rPr>
      </w:pPr>
      <w:r w:rsidRPr="005806BC">
        <w:rPr>
          <w:szCs w:val="28"/>
        </w:rPr>
        <w:t xml:space="preserve">Утвердить расходы на обеспечение деятельности </w:t>
      </w:r>
      <w:r w:rsidR="002A3D02">
        <w:rPr>
          <w:szCs w:val="28"/>
        </w:rPr>
        <w:t>к</w:t>
      </w:r>
      <w:r w:rsidRPr="005806BC">
        <w:rPr>
          <w:szCs w:val="28"/>
        </w:rPr>
        <w:t xml:space="preserve">онтрольно-счетной палаты Гатчинского муниципального </w:t>
      </w:r>
      <w:r w:rsidR="008D062E" w:rsidRPr="005806BC">
        <w:rPr>
          <w:szCs w:val="28"/>
        </w:rPr>
        <w:t>округ</w:t>
      </w:r>
      <w:r w:rsidRPr="005806BC">
        <w:rPr>
          <w:szCs w:val="28"/>
        </w:rPr>
        <w:t>а</w:t>
      </w:r>
      <w:r w:rsidRPr="005806BC">
        <w:rPr>
          <w:b/>
          <w:bCs/>
          <w:szCs w:val="28"/>
        </w:rPr>
        <w:t>:</w:t>
      </w:r>
    </w:p>
    <w:p w14:paraId="5BD7D714" w14:textId="0A2F14E3" w:rsidR="008C5663" w:rsidRPr="005806BC" w:rsidRDefault="008C5663" w:rsidP="0060437E">
      <w:pPr>
        <w:rPr>
          <w:szCs w:val="28"/>
        </w:rPr>
      </w:pPr>
      <w:r w:rsidRPr="005806BC">
        <w:rPr>
          <w:szCs w:val="28"/>
        </w:rPr>
        <w:t>на 20</w:t>
      </w:r>
      <w:r w:rsidR="00683EDC" w:rsidRPr="005806BC">
        <w:rPr>
          <w:szCs w:val="28"/>
        </w:rPr>
        <w:t>2</w:t>
      </w:r>
      <w:r w:rsidR="00D258FA" w:rsidRPr="005806BC">
        <w:rPr>
          <w:szCs w:val="28"/>
        </w:rPr>
        <w:t>6</w:t>
      </w:r>
      <w:r w:rsidRPr="005806BC">
        <w:rPr>
          <w:szCs w:val="28"/>
        </w:rPr>
        <w:t xml:space="preserve"> год в сумме </w:t>
      </w:r>
      <w:r w:rsidR="005806BC" w:rsidRPr="005806BC">
        <w:rPr>
          <w:szCs w:val="28"/>
        </w:rPr>
        <w:t xml:space="preserve">21 009,0 </w:t>
      </w:r>
      <w:r w:rsidRPr="005806BC">
        <w:rPr>
          <w:szCs w:val="28"/>
        </w:rPr>
        <w:t xml:space="preserve">тыс. руб., </w:t>
      </w:r>
    </w:p>
    <w:p w14:paraId="02630B09" w14:textId="30941934" w:rsidR="008C5663" w:rsidRPr="005806BC" w:rsidRDefault="008C5663" w:rsidP="0060437E">
      <w:pPr>
        <w:rPr>
          <w:szCs w:val="28"/>
        </w:rPr>
      </w:pPr>
      <w:r w:rsidRPr="005806BC">
        <w:rPr>
          <w:szCs w:val="28"/>
        </w:rPr>
        <w:t>на 20</w:t>
      </w:r>
      <w:r w:rsidR="005D7A87" w:rsidRPr="005806BC">
        <w:rPr>
          <w:szCs w:val="28"/>
        </w:rPr>
        <w:t>2</w:t>
      </w:r>
      <w:r w:rsidR="00D258FA" w:rsidRPr="005806BC">
        <w:rPr>
          <w:szCs w:val="28"/>
        </w:rPr>
        <w:t>7</w:t>
      </w:r>
      <w:r w:rsidRPr="005806BC">
        <w:rPr>
          <w:szCs w:val="28"/>
        </w:rPr>
        <w:t xml:space="preserve"> год в сумме </w:t>
      </w:r>
      <w:r w:rsidR="005806BC" w:rsidRPr="005806BC">
        <w:rPr>
          <w:szCs w:val="28"/>
        </w:rPr>
        <w:t>22 057,1</w:t>
      </w:r>
      <w:r w:rsidRPr="005806BC">
        <w:rPr>
          <w:szCs w:val="28"/>
        </w:rPr>
        <w:t xml:space="preserve"> тыс. руб.; </w:t>
      </w:r>
    </w:p>
    <w:p w14:paraId="2CAB19E9" w14:textId="18661AE5" w:rsidR="008C5663" w:rsidRPr="005806BC" w:rsidRDefault="008C5663" w:rsidP="0060437E">
      <w:pPr>
        <w:rPr>
          <w:szCs w:val="28"/>
        </w:rPr>
      </w:pPr>
      <w:r w:rsidRPr="005806BC">
        <w:rPr>
          <w:szCs w:val="28"/>
        </w:rPr>
        <w:t>на 202</w:t>
      </w:r>
      <w:r w:rsidR="00D258FA" w:rsidRPr="005806BC">
        <w:rPr>
          <w:szCs w:val="28"/>
        </w:rPr>
        <w:t>8</w:t>
      </w:r>
      <w:r w:rsidRPr="005806BC">
        <w:rPr>
          <w:szCs w:val="28"/>
        </w:rPr>
        <w:t xml:space="preserve"> год в сумме </w:t>
      </w:r>
      <w:r w:rsidR="005806BC" w:rsidRPr="005806BC">
        <w:rPr>
          <w:szCs w:val="28"/>
        </w:rPr>
        <w:t>23 161,6</w:t>
      </w:r>
      <w:r w:rsidRPr="005806BC">
        <w:rPr>
          <w:szCs w:val="28"/>
        </w:rPr>
        <w:t xml:space="preserve"> тыс. руб.</w:t>
      </w:r>
    </w:p>
    <w:p w14:paraId="3B0DB79E" w14:textId="77777777" w:rsidR="008C5663" w:rsidRPr="0023363C" w:rsidRDefault="00CE7605" w:rsidP="0060437E">
      <w:pPr>
        <w:pStyle w:val="afd"/>
        <w:numPr>
          <w:ilvl w:val="0"/>
          <w:numId w:val="29"/>
        </w:numPr>
        <w:ind w:left="0" w:firstLine="851"/>
        <w:rPr>
          <w:szCs w:val="28"/>
        </w:rPr>
      </w:pPr>
      <w:r w:rsidRPr="0023363C">
        <w:rPr>
          <w:szCs w:val="28"/>
        </w:rPr>
        <w:t xml:space="preserve">Утвердить расходы </w:t>
      </w:r>
      <w:r w:rsidR="008C5663" w:rsidRPr="0023363C">
        <w:rPr>
          <w:szCs w:val="28"/>
        </w:rPr>
        <w:t>на обеспечение деятельности администрации Га</w:t>
      </w:r>
      <w:r w:rsidRPr="0023363C">
        <w:rPr>
          <w:szCs w:val="28"/>
        </w:rPr>
        <w:t xml:space="preserve">тчинского муниципального </w:t>
      </w:r>
      <w:r w:rsidR="008D062E" w:rsidRPr="0023363C">
        <w:rPr>
          <w:szCs w:val="28"/>
        </w:rPr>
        <w:t>округ</w:t>
      </w:r>
      <w:r w:rsidRPr="0023363C">
        <w:rPr>
          <w:szCs w:val="28"/>
        </w:rPr>
        <w:t>а</w:t>
      </w:r>
      <w:r w:rsidR="008C5663" w:rsidRPr="0023363C">
        <w:rPr>
          <w:szCs w:val="28"/>
        </w:rPr>
        <w:t xml:space="preserve"> и структурных подразделений администрации Гатчинского муниципального </w:t>
      </w:r>
      <w:r w:rsidR="008D062E" w:rsidRPr="0023363C">
        <w:rPr>
          <w:szCs w:val="28"/>
        </w:rPr>
        <w:t>округ</w:t>
      </w:r>
      <w:r w:rsidR="008C5663" w:rsidRPr="0023363C">
        <w:rPr>
          <w:szCs w:val="28"/>
        </w:rPr>
        <w:t>а с правом юридического лица за счет местного бюджета:</w:t>
      </w:r>
    </w:p>
    <w:p w14:paraId="184A0D2E" w14:textId="6C9C5B3A" w:rsidR="008C5663" w:rsidRPr="0023363C" w:rsidRDefault="008C5663" w:rsidP="0060437E">
      <w:pPr>
        <w:rPr>
          <w:szCs w:val="28"/>
        </w:rPr>
      </w:pPr>
      <w:r w:rsidRPr="0023363C">
        <w:rPr>
          <w:szCs w:val="28"/>
        </w:rPr>
        <w:t>на 20</w:t>
      </w:r>
      <w:r w:rsidR="00683EDC" w:rsidRPr="0023363C">
        <w:rPr>
          <w:szCs w:val="28"/>
        </w:rPr>
        <w:t>2</w:t>
      </w:r>
      <w:r w:rsidR="00D258FA" w:rsidRPr="0023363C">
        <w:rPr>
          <w:szCs w:val="28"/>
        </w:rPr>
        <w:t>6</w:t>
      </w:r>
      <w:r w:rsidRPr="0023363C">
        <w:rPr>
          <w:szCs w:val="28"/>
        </w:rPr>
        <w:t xml:space="preserve"> год в сумме </w:t>
      </w:r>
      <w:r w:rsidR="0023363C" w:rsidRPr="0023363C">
        <w:rPr>
          <w:szCs w:val="28"/>
        </w:rPr>
        <w:t>1</w:t>
      </w:r>
      <w:r w:rsidR="00995A29">
        <w:rPr>
          <w:szCs w:val="28"/>
        </w:rPr>
        <w:t> 478 383,5</w:t>
      </w:r>
      <w:r w:rsidR="0023363C" w:rsidRPr="0023363C">
        <w:rPr>
          <w:szCs w:val="28"/>
        </w:rPr>
        <w:t xml:space="preserve"> </w:t>
      </w:r>
      <w:r w:rsidRPr="0023363C">
        <w:rPr>
          <w:szCs w:val="28"/>
        </w:rPr>
        <w:t xml:space="preserve">тыс. руб., </w:t>
      </w:r>
    </w:p>
    <w:p w14:paraId="6BE85CF3" w14:textId="5D4B464F" w:rsidR="008C5663" w:rsidRPr="0023363C" w:rsidRDefault="008C5663" w:rsidP="0060437E">
      <w:pPr>
        <w:rPr>
          <w:szCs w:val="28"/>
        </w:rPr>
      </w:pPr>
      <w:r w:rsidRPr="0023363C">
        <w:rPr>
          <w:szCs w:val="28"/>
        </w:rPr>
        <w:t>на 20</w:t>
      </w:r>
      <w:r w:rsidR="005D7A87" w:rsidRPr="0023363C">
        <w:rPr>
          <w:szCs w:val="28"/>
        </w:rPr>
        <w:t>2</w:t>
      </w:r>
      <w:r w:rsidR="00D258FA" w:rsidRPr="0023363C">
        <w:rPr>
          <w:szCs w:val="28"/>
        </w:rPr>
        <w:t>7</w:t>
      </w:r>
      <w:r w:rsidRPr="0023363C">
        <w:rPr>
          <w:szCs w:val="28"/>
        </w:rPr>
        <w:t xml:space="preserve"> год в сумме </w:t>
      </w:r>
      <w:r w:rsidR="0023363C" w:rsidRPr="0023363C">
        <w:rPr>
          <w:szCs w:val="28"/>
        </w:rPr>
        <w:t>1</w:t>
      </w:r>
      <w:r w:rsidR="00995A29">
        <w:rPr>
          <w:szCs w:val="28"/>
        </w:rPr>
        <w:t> 551 911,8</w:t>
      </w:r>
      <w:r w:rsidRPr="0023363C">
        <w:rPr>
          <w:szCs w:val="28"/>
        </w:rPr>
        <w:t xml:space="preserve"> тыс. руб.; </w:t>
      </w:r>
    </w:p>
    <w:p w14:paraId="4C42BBCE" w14:textId="2F0A3029" w:rsidR="008C5663" w:rsidRPr="0023363C" w:rsidRDefault="008C5663" w:rsidP="0060437E">
      <w:pPr>
        <w:rPr>
          <w:szCs w:val="28"/>
        </w:rPr>
      </w:pPr>
      <w:r w:rsidRPr="0023363C">
        <w:rPr>
          <w:szCs w:val="28"/>
        </w:rPr>
        <w:t>на 202</w:t>
      </w:r>
      <w:r w:rsidR="00D258FA" w:rsidRPr="0023363C">
        <w:rPr>
          <w:szCs w:val="28"/>
        </w:rPr>
        <w:t>8</w:t>
      </w:r>
      <w:r w:rsidRPr="0023363C">
        <w:rPr>
          <w:szCs w:val="28"/>
        </w:rPr>
        <w:t xml:space="preserve"> год в сумме </w:t>
      </w:r>
      <w:r w:rsidR="0023363C" w:rsidRPr="0023363C">
        <w:rPr>
          <w:szCs w:val="28"/>
        </w:rPr>
        <w:t>1</w:t>
      </w:r>
      <w:r w:rsidR="00995A29">
        <w:rPr>
          <w:szCs w:val="28"/>
        </w:rPr>
        <w:t> 628 040,4</w:t>
      </w:r>
      <w:r w:rsidRPr="0023363C">
        <w:rPr>
          <w:szCs w:val="28"/>
        </w:rPr>
        <w:t xml:space="preserve"> тыс. руб.</w:t>
      </w:r>
    </w:p>
    <w:p w14:paraId="372BAC79" w14:textId="77777777" w:rsidR="00E025CB" w:rsidRPr="0023363C" w:rsidRDefault="00E025CB" w:rsidP="00AF2EE9">
      <w:pPr>
        <w:pStyle w:val="afd"/>
        <w:numPr>
          <w:ilvl w:val="0"/>
          <w:numId w:val="29"/>
        </w:numPr>
        <w:ind w:left="0" w:firstLine="851"/>
        <w:rPr>
          <w:strike/>
          <w:szCs w:val="28"/>
        </w:rPr>
      </w:pPr>
      <w:r w:rsidRPr="0023363C">
        <w:rPr>
          <w:szCs w:val="28"/>
        </w:rPr>
        <w:t xml:space="preserve">Утвердить расходы администрации Гатчинского муниципального </w:t>
      </w:r>
      <w:r w:rsidR="008D062E" w:rsidRPr="0023363C">
        <w:rPr>
          <w:szCs w:val="28"/>
        </w:rPr>
        <w:t>округ</w:t>
      </w:r>
      <w:r w:rsidRPr="0023363C">
        <w:rPr>
          <w:szCs w:val="28"/>
        </w:rPr>
        <w:t xml:space="preserve">а и структурных подразделений администрации Гатчинского муниципального </w:t>
      </w:r>
      <w:r w:rsidR="008D062E" w:rsidRPr="0023363C">
        <w:rPr>
          <w:szCs w:val="28"/>
        </w:rPr>
        <w:t>округ</w:t>
      </w:r>
      <w:r w:rsidRPr="0023363C">
        <w:rPr>
          <w:szCs w:val="28"/>
        </w:rPr>
        <w:t>а с правом юридического лица на исполнение переданных государственных полномочий Российской Федерации и Ленинградской области:</w:t>
      </w:r>
    </w:p>
    <w:p w14:paraId="2184613F" w14:textId="0118040A" w:rsidR="006E5822" w:rsidRPr="0023363C" w:rsidRDefault="006E5822" w:rsidP="006E5822">
      <w:pPr>
        <w:tabs>
          <w:tab w:val="left" w:pos="1843"/>
        </w:tabs>
        <w:ind w:left="851" w:firstLine="0"/>
        <w:rPr>
          <w:szCs w:val="28"/>
        </w:rPr>
      </w:pPr>
      <w:r w:rsidRPr="0023363C">
        <w:rPr>
          <w:szCs w:val="28"/>
        </w:rPr>
        <w:t>на 202</w:t>
      </w:r>
      <w:r w:rsidR="00D258FA" w:rsidRPr="0023363C">
        <w:rPr>
          <w:szCs w:val="28"/>
        </w:rPr>
        <w:t>6</w:t>
      </w:r>
      <w:r w:rsidRPr="0023363C">
        <w:rPr>
          <w:szCs w:val="28"/>
        </w:rPr>
        <w:t xml:space="preserve"> год в сумме </w:t>
      </w:r>
      <w:r w:rsidR="00995A29">
        <w:rPr>
          <w:szCs w:val="28"/>
        </w:rPr>
        <w:t>99 210,2</w:t>
      </w:r>
      <w:r w:rsidRPr="0023363C">
        <w:rPr>
          <w:szCs w:val="28"/>
        </w:rPr>
        <w:t xml:space="preserve"> тыс. руб.;</w:t>
      </w:r>
    </w:p>
    <w:p w14:paraId="6E9365B5" w14:textId="1B60BBBE" w:rsidR="006E5822" w:rsidRPr="0023363C" w:rsidRDefault="006E5822" w:rsidP="006E5822">
      <w:pPr>
        <w:tabs>
          <w:tab w:val="left" w:pos="1843"/>
        </w:tabs>
        <w:ind w:left="851" w:firstLine="0"/>
        <w:rPr>
          <w:szCs w:val="28"/>
        </w:rPr>
      </w:pPr>
      <w:r w:rsidRPr="0023363C">
        <w:rPr>
          <w:szCs w:val="28"/>
        </w:rPr>
        <w:t>на 202</w:t>
      </w:r>
      <w:r w:rsidR="00D258FA" w:rsidRPr="0023363C">
        <w:rPr>
          <w:szCs w:val="28"/>
        </w:rPr>
        <w:t>7</w:t>
      </w:r>
      <w:r w:rsidRPr="0023363C">
        <w:rPr>
          <w:szCs w:val="28"/>
        </w:rPr>
        <w:t xml:space="preserve"> год в сумме </w:t>
      </w:r>
      <w:r w:rsidR="0023363C" w:rsidRPr="0023363C">
        <w:rPr>
          <w:szCs w:val="28"/>
        </w:rPr>
        <w:t>99</w:t>
      </w:r>
      <w:r w:rsidR="00995A29">
        <w:rPr>
          <w:szCs w:val="28"/>
        </w:rPr>
        <w:t> 582,7</w:t>
      </w:r>
      <w:r w:rsidRPr="0023363C">
        <w:rPr>
          <w:szCs w:val="28"/>
        </w:rPr>
        <w:t xml:space="preserve"> тыс. руб.; </w:t>
      </w:r>
    </w:p>
    <w:p w14:paraId="27B1B6F5" w14:textId="6BC64F1C" w:rsidR="006E5822" w:rsidRDefault="006E5822" w:rsidP="006E5822">
      <w:pPr>
        <w:rPr>
          <w:szCs w:val="28"/>
        </w:rPr>
      </w:pPr>
      <w:r w:rsidRPr="0023363C">
        <w:rPr>
          <w:szCs w:val="28"/>
        </w:rPr>
        <w:t>на 202</w:t>
      </w:r>
      <w:r w:rsidR="00D258FA" w:rsidRPr="0023363C">
        <w:rPr>
          <w:szCs w:val="28"/>
        </w:rPr>
        <w:t>8</w:t>
      </w:r>
      <w:r w:rsidRPr="0023363C">
        <w:rPr>
          <w:szCs w:val="28"/>
        </w:rPr>
        <w:t xml:space="preserve"> год в сумме </w:t>
      </w:r>
      <w:r w:rsidR="00995A29">
        <w:rPr>
          <w:szCs w:val="28"/>
        </w:rPr>
        <w:t>86 393,8</w:t>
      </w:r>
      <w:r w:rsidRPr="0023363C">
        <w:rPr>
          <w:szCs w:val="28"/>
        </w:rPr>
        <w:t xml:space="preserve"> тыс. руб.</w:t>
      </w:r>
    </w:p>
    <w:p w14:paraId="34CA007D" w14:textId="187A0BEA" w:rsidR="00C83423" w:rsidRDefault="00C83423" w:rsidP="00C83423">
      <w:pPr>
        <w:pStyle w:val="afd"/>
        <w:numPr>
          <w:ilvl w:val="0"/>
          <w:numId w:val="29"/>
        </w:numPr>
        <w:ind w:left="0" w:firstLine="851"/>
        <w:rPr>
          <w:szCs w:val="28"/>
        </w:rPr>
      </w:pPr>
      <w:r>
        <w:rPr>
          <w:szCs w:val="28"/>
        </w:rPr>
        <w:t>У</w:t>
      </w:r>
      <w:r w:rsidRPr="0060437E">
        <w:rPr>
          <w:szCs w:val="28"/>
        </w:rPr>
        <w:t xml:space="preserve">твердить индексацию размеров ежемесячного денежного вознаграждения лиц, замещающих муниципальные должности, должностных окладов муниципальных служащих Гатчинского муниципального </w:t>
      </w:r>
      <w:r>
        <w:rPr>
          <w:szCs w:val="28"/>
        </w:rPr>
        <w:t>округа</w:t>
      </w:r>
      <w:r w:rsidRPr="0060437E">
        <w:rPr>
          <w:szCs w:val="28"/>
        </w:rPr>
        <w:t xml:space="preserve"> Ленинградской области и работников, назначенных на должности, не отнесенные к должностям муниципальной службы, и размер индексации ежемесячных надбавок к должностному окладу в соответствии с присвоенным </w:t>
      </w:r>
      <w:r w:rsidRPr="0060437E">
        <w:rPr>
          <w:szCs w:val="28"/>
        </w:rPr>
        <w:lastRenderedPageBreak/>
        <w:t>классным чином муниципального служащего, в 1,</w:t>
      </w:r>
      <w:r>
        <w:rPr>
          <w:szCs w:val="28"/>
        </w:rPr>
        <w:t>054</w:t>
      </w:r>
      <w:r w:rsidRPr="0060437E">
        <w:rPr>
          <w:szCs w:val="28"/>
        </w:rPr>
        <w:t xml:space="preserve"> раза с 1 </w:t>
      </w:r>
      <w:r>
        <w:rPr>
          <w:szCs w:val="28"/>
        </w:rPr>
        <w:t>января</w:t>
      </w:r>
      <w:r w:rsidRPr="0060437E">
        <w:rPr>
          <w:szCs w:val="28"/>
        </w:rPr>
        <w:t xml:space="preserve"> 202</w:t>
      </w:r>
      <w:r>
        <w:rPr>
          <w:szCs w:val="28"/>
        </w:rPr>
        <w:t>6</w:t>
      </w:r>
      <w:r w:rsidRPr="0060437E">
        <w:rPr>
          <w:szCs w:val="28"/>
        </w:rPr>
        <w:t xml:space="preserve"> года.</w:t>
      </w:r>
    </w:p>
    <w:p w14:paraId="1D27D611" w14:textId="21DDD486" w:rsidR="000B22D9" w:rsidRPr="00C83423" w:rsidRDefault="000B22D9" w:rsidP="00C83423">
      <w:pPr>
        <w:pStyle w:val="afd"/>
        <w:numPr>
          <w:ilvl w:val="0"/>
          <w:numId w:val="29"/>
        </w:numPr>
        <w:ind w:left="0" w:firstLine="851"/>
        <w:rPr>
          <w:szCs w:val="28"/>
        </w:rPr>
      </w:pPr>
      <w:r w:rsidRPr="002A5CE4">
        <w:rPr>
          <w:szCs w:val="28"/>
        </w:rPr>
        <w:t xml:space="preserve">Утвердить размер индексации пенсии за выслугу лет муниципальным служащим и доплаты к пенсии лицам, замещавшим выборные муниципальные должности в муниципальном образовании Гатчинский муниципальный округ Ленинградской области </w:t>
      </w:r>
      <w:r>
        <w:rPr>
          <w:szCs w:val="28"/>
        </w:rPr>
        <w:t>в 1,054</w:t>
      </w:r>
      <w:r w:rsidRPr="002A5CE4">
        <w:rPr>
          <w:szCs w:val="28"/>
        </w:rPr>
        <w:t xml:space="preserve"> раза с 1 янва</w:t>
      </w:r>
      <w:r>
        <w:rPr>
          <w:szCs w:val="28"/>
        </w:rPr>
        <w:t>ря 2026</w:t>
      </w:r>
      <w:r w:rsidRPr="002A5CE4">
        <w:rPr>
          <w:szCs w:val="28"/>
        </w:rPr>
        <w:t xml:space="preserve"> года.</w:t>
      </w:r>
    </w:p>
    <w:p w14:paraId="67C4A58D" w14:textId="777BCD3E" w:rsidR="009F0189" w:rsidRPr="00942C3D" w:rsidRDefault="009F0189" w:rsidP="003644BA">
      <w:pPr>
        <w:pStyle w:val="afd"/>
        <w:numPr>
          <w:ilvl w:val="0"/>
          <w:numId w:val="29"/>
        </w:numPr>
        <w:ind w:left="0" w:firstLine="851"/>
        <w:rPr>
          <w:szCs w:val="28"/>
        </w:rPr>
      </w:pPr>
      <w:r w:rsidRPr="009A09EB">
        <w:rPr>
          <w:szCs w:val="28"/>
        </w:rPr>
        <w:t xml:space="preserve">Установить, что для оплаты труда рабочих по благоустройству населенных пунктов подростковых трудовых бригад применяется оклад с </w:t>
      </w:r>
      <w:r w:rsidR="000815EF" w:rsidRPr="009A09EB">
        <w:rPr>
          <w:szCs w:val="28"/>
        </w:rPr>
        <w:t>1</w:t>
      </w:r>
      <w:r w:rsidRPr="009A09EB">
        <w:rPr>
          <w:szCs w:val="28"/>
        </w:rPr>
        <w:t xml:space="preserve"> января 202</w:t>
      </w:r>
      <w:r w:rsidR="00D258FA" w:rsidRPr="009A09EB">
        <w:rPr>
          <w:szCs w:val="28"/>
        </w:rPr>
        <w:t>6</w:t>
      </w:r>
      <w:r w:rsidRPr="009A09EB">
        <w:rPr>
          <w:szCs w:val="28"/>
        </w:rPr>
        <w:t xml:space="preserve"> года в размере </w:t>
      </w:r>
      <w:r w:rsidR="009A09EB" w:rsidRPr="009A09EB">
        <w:rPr>
          <w:szCs w:val="28"/>
        </w:rPr>
        <w:t>25 085</w:t>
      </w:r>
      <w:r w:rsidRPr="009A09EB">
        <w:rPr>
          <w:szCs w:val="28"/>
        </w:rPr>
        <w:t>,00 рублей</w:t>
      </w:r>
      <w:r w:rsidR="00AB15D5" w:rsidRPr="009A09EB">
        <w:rPr>
          <w:szCs w:val="28"/>
        </w:rPr>
        <w:t xml:space="preserve"> (за 4 часа рабочего времени)</w:t>
      </w:r>
      <w:r w:rsidRPr="009A09EB">
        <w:rPr>
          <w:szCs w:val="28"/>
        </w:rPr>
        <w:t xml:space="preserve">; для оплаты труда бригадиров подростковых трудовых бригад применяется оклад </w:t>
      </w:r>
      <w:r w:rsidRPr="00942C3D">
        <w:rPr>
          <w:szCs w:val="28"/>
        </w:rPr>
        <w:t>(за 4 часа рабочего времени) с 1 января 202</w:t>
      </w:r>
      <w:r w:rsidR="00D258FA" w:rsidRPr="00942C3D">
        <w:rPr>
          <w:szCs w:val="28"/>
        </w:rPr>
        <w:t>6</w:t>
      </w:r>
      <w:r w:rsidRPr="00942C3D">
        <w:rPr>
          <w:szCs w:val="28"/>
        </w:rPr>
        <w:t xml:space="preserve"> года в размере </w:t>
      </w:r>
      <w:r w:rsidR="009A09EB" w:rsidRPr="00942C3D">
        <w:rPr>
          <w:szCs w:val="28"/>
        </w:rPr>
        <w:t>30 102,00</w:t>
      </w:r>
      <w:r w:rsidRPr="00942C3D">
        <w:rPr>
          <w:szCs w:val="28"/>
        </w:rPr>
        <w:t xml:space="preserve"> рублей.</w:t>
      </w:r>
    </w:p>
    <w:p w14:paraId="7E0FF62C" w14:textId="77777777" w:rsidR="00E755B8" w:rsidRPr="00942C3D" w:rsidRDefault="00E755B8" w:rsidP="00413D61">
      <w:pPr>
        <w:pStyle w:val="af2"/>
        <w:spacing w:before="120" w:after="120"/>
      </w:pPr>
      <w:r w:rsidRPr="00942C3D">
        <w:t xml:space="preserve">Статья </w:t>
      </w:r>
      <w:r w:rsidR="009D3BA0" w:rsidRPr="00942C3D">
        <w:t>6</w:t>
      </w:r>
      <w:r w:rsidRPr="00942C3D">
        <w:t>. Казначейское сопровождение средств</w:t>
      </w:r>
    </w:p>
    <w:p w14:paraId="3F1B0050" w14:textId="77777777" w:rsidR="00DA238A" w:rsidRPr="00DE25A5" w:rsidRDefault="00995A29" w:rsidP="00DA238A">
      <w:pPr>
        <w:ind w:firstLine="709"/>
        <w:rPr>
          <w:rFonts w:eastAsiaTheme="minorHAnsi"/>
          <w:szCs w:val="28"/>
          <w:lang w:eastAsia="en-US"/>
        </w:rPr>
      </w:pPr>
      <w:r w:rsidRPr="00DE25A5">
        <w:rPr>
          <w:color w:val="000000" w:themeColor="text1"/>
          <w:szCs w:val="28"/>
        </w:rPr>
        <w:t xml:space="preserve">1. </w:t>
      </w:r>
      <w:r w:rsidR="00DA238A" w:rsidRPr="00DE25A5">
        <w:rPr>
          <w:rFonts w:eastAsiaTheme="minorHAnsi"/>
          <w:szCs w:val="28"/>
          <w:lang w:eastAsia="en-US"/>
        </w:rPr>
        <w:t>Определить, что в соответствии со статьей 242</w:t>
      </w:r>
      <w:r w:rsidR="00DA238A" w:rsidRPr="00DE25A5">
        <w:rPr>
          <w:rFonts w:eastAsiaTheme="minorHAnsi"/>
          <w:szCs w:val="28"/>
          <w:vertAlign w:val="superscript"/>
          <w:lang w:eastAsia="en-US"/>
        </w:rPr>
        <w:t>26</w:t>
      </w:r>
      <w:r w:rsidR="00DA238A" w:rsidRPr="00DE25A5">
        <w:rPr>
          <w:rFonts w:eastAsiaTheme="minorHAnsi"/>
          <w:szCs w:val="28"/>
          <w:lang w:eastAsia="en-US"/>
        </w:rPr>
        <w:t xml:space="preserve"> Бюджетного кодекса Российской Федерации казначейскому сопровождению подлежат:</w:t>
      </w:r>
    </w:p>
    <w:p w14:paraId="09E7D3E8" w14:textId="77777777" w:rsidR="00DA238A" w:rsidRPr="00DE25A5" w:rsidRDefault="00DA238A" w:rsidP="00DA238A">
      <w:pPr>
        <w:ind w:firstLine="709"/>
        <w:rPr>
          <w:color w:val="000000" w:themeColor="text1"/>
          <w:szCs w:val="28"/>
        </w:rPr>
      </w:pPr>
      <w:r w:rsidRPr="00BE46F6">
        <w:rPr>
          <w:color w:val="000000" w:themeColor="text1"/>
          <w:szCs w:val="28"/>
        </w:rPr>
        <w:t xml:space="preserve">авансовые платежи на сумму 15 000 тыс. рублей </w:t>
      </w:r>
      <w:r>
        <w:rPr>
          <w:color w:val="000000" w:themeColor="text1"/>
          <w:szCs w:val="28"/>
        </w:rPr>
        <w:t xml:space="preserve">и </w:t>
      </w:r>
      <w:r w:rsidRPr="00BE46F6">
        <w:rPr>
          <w:color w:val="000000" w:themeColor="text1"/>
          <w:szCs w:val="28"/>
        </w:rPr>
        <w:t xml:space="preserve">более по </w:t>
      </w:r>
      <w:r>
        <w:rPr>
          <w:color w:val="000000" w:themeColor="text1"/>
          <w:szCs w:val="28"/>
        </w:rPr>
        <w:t xml:space="preserve">муниципальным </w:t>
      </w:r>
      <w:r w:rsidRPr="00BE46F6">
        <w:rPr>
          <w:color w:val="000000" w:themeColor="text1"/>
          <w:szCs w:val="28"/>
        </w:rPr>
        <w:t>контрактам (договорам) о поставке товаров, выполнении работ, оказании услуг,</w:t>
      </w:r>
      <w:r>
        <w:rPr>
          <w:color w:val="000000" w:themeColor="text1"/>
          <w:szCs w:val="28"/>
        </w:rPr>
        <w:t xml:space="preserve"> </w:t>
      </w:r>
      <w:r w:rsidRPr="004A7865">
        <w:rPr>
          <w:color w:val="000000" w:themeColor="text1"/>
          <w:szCs w:val="28"/>
        </w:rPr>
        <w:t>источником финансового обеспечения которых являются средства бюджета Гатчинского муниципального округа</w:t>
      </w:r>
      <w:r>
        <w:rPr>
          <w:color w:val="000000" w:themeColor="text1"/>
          <w:szCs w:val="28"/>
        </w:rPr>
        <w:t xml:space="preserve">, а также авансовые платежи </w:t>
      </w:r>
      <w:r w:rsidRPr="00DE25A5">
        <w:rPr>
          <w:color w:val="000000" w:themeColor="text1"/>
          <w:szCs w:val="28"/>
        </w:rPr>
        <w:t xml:space="preserve">на сумму более </w:t>
      </w:r>
      <w:r>
        <w:rPr>
          <w:color w:val="000000" w:themeColor="text1"/>
          <w:szCs w:val="28"/>
        </w:rPr>
        <w:t>15</w:t>
      </w:r>
      <w:r w:rsidRPr="00DE25A5">
        <w:rPr>
          <w:color w:val="000000" w:themeColor="text1"/>
          <w:szCs w:val="28"/>
        </w:rPr>
        <w:t xml:space="preserve"> 000 тыс. рублей по контрактам (договорам) о поставке товаров, выполнении работ, оказании услуг</w:t>
      </w:r>
      <w:r>
        <w:rPr>
          <w:color w:val="000000" w:themeColor="text1"/>
          <w:szCs w:val="28"/>
        </w:rPr>
        <w:t>,</w:t>
      </w:r>
      <w:r w:rsidRPr="00DE25A5">
        <w:rPr>
          <w:color w:val="000000" w:themeColor="text1"/>
          <w:szCs w:val="28"/>
        </w:rPr>
        <w:t xml:space="preserve"> заключаемым исполнителями и соисполнителями в рамках исполнения указанных муниципальных контрактов;</w:t>
      </w:r>
    </w:p>
    <w:p w14:paraId="1DB932C4" w14:textId="77777777" w:rsidR="00DA238A" w:rsidRPr="00DE25A5" w:rsidRDefault="00DA238A" w:rsidP="00DA238A">
      <w:pPr>
        <w:ind w:firstLine="709"/>
        <w:rPr>
          <w:color w:val="000000" w:themeColor="text1"/>
          <w:szCs w:val="28"/>
        </w:rPr>
      </w:pPr>
      <w:r w:rsidRPr="00DE25A5">
        <w:rPr>
          <w:color w:val="000000" w:themeColor="text1"/>
          <w:szCs w:val="28"/>
        </w:rPr>
        <w:t>расчеты по муниципальным контрактам о</w:t>
      </w:r>
      <w:r>
        <w:rPr>
          <w:color w:val="000000" w:themeColor="text1"/>
          <w:szCs w:val="28"/>
        </w:rPr>
        <w:t xml:space="preserve"> </w:t>
      </w:r>
      <w:r w:rsidRPr="00DE25A5">
        <w:rPr>
          <w:color w:val="000000" w:themeColor="text1"/>
          <w:szCs w:val="28"/>
        </w:rPr>
        <w:t>выполнении работ, оказании услуг</w:t>
      </w:r>
      <w:r>
        <w:rPr>
          <w:color w:val="000000" w:themeColor="text1"/>
          <w:szCs w:val="28"/>
        </w:rPr>
        <w:t>,</w:t>
      </w:r>
      <w:r w:rsidRPr="00DE25A5">
        <w:rPr>
          <w:color w:val="000000" w:themeColor="text1"/>
          <w:szCs w:val="28"/>
        </w:rPr>
        <w:t xml:space="preserve"> связанных с осуществлением регулярных перевозок пассажиров и багажа автомобильным транспортом по регулируемым тарифам, а также расчеты по контрактам (договорам) о поставке товаров, выполнении работ, оказании услуг</w:t>
      </w:r>
      <w:r>
        <w:rPr>
          <w:color w:val="000000" w:themeColor="text1"/>
          <w:szCs w:val="28"/>
        </w:rPr>
        <w:t>,</w:t>
      </w:r>
      <w:r w:rsidRPr="00DE25A5">
        <w:rPr>
          <w:color w:val="000000" w:themeColor="text1"/>
          <w:szCs w:val="28"/>
        </w:rPr>
        <w:t xml:space="preserve"> заключаемым на сумму более 5 000 тыс. рублей исполнителями и соисполнителями в рамках исполнения указанных муниципальных контрактов;</w:t>
      </w:r>
    </w:p>
    <w:p w14:paraId="64DD479E" w14:textId="15BBCCC3" w:rsidR="00DA238A" w:rsidRDefault="00DA238A" w:rsidP="00DA238A">
      <w:pPr>
        <w:ind w:firstLine="709"/>
        <w:rPr>
          <w:color w:val="000000" w:themeColor="text1"/>
          <w:szCs w:val="28"/>
        </w:rPr>
      </w:pPr>
      <w:r w:rsidRPr="00DE25A5">
        <w:rPr>
          <w:color w:val="000000" w:themeColor="text1"/>
          <w:szCs w:val="28"/>
        </w:rPr>
        <w:t>субсидии, предоставляемые в соответствии со статьей 78, пунктами 2 и 4 статьи 78</w:t>
      </w:r>
      <w:r w:rsidRPr="00DE25A5">
        <w:rPr>
          <w:color w:val="000000" w:themeColor="text1"/>
          <w:szCs w:val="28"/>
          <w:vertAlign w:val="superscript"/>
        </w:rPr>
        <w:t>1</w:t>
      </w:r>
      <w:r w:rsidRPr="00DE25A5">
        <w:rPr>
          <w:color w:val="000000" w:themeColor="text1"/>
          <w:szCs w:val="28"/>
        </w:rPr>
        <w:t>, статьей 78</w:t>
      </w:r>
      <w:r w:rsidRPr="00DE25A5">
        <w:rPr>
          <w:color w:val="000000" w:themeColor="text1"/>
          <w:szCs w:val="28"/>
          <w:vertAlign w:val="superscript"/>
        </w:rPr>
        <w:t>2</w:t>
      </w:r>
      <w:r>
        <w:rPr>
          <w:color w:val="000000" w:themeColor="text1"/>
          <w:szCs w:val="28"/>
          <w:vertAlign w:val="superscript"/>
        </w:rPr>
        <w:t xml:space="preserve"> </w:t>
      </w:r>
      <w:r w:rsidRPr="00DE25A5">
        <w:rPr>
          <w:color w:val="000000" w:themeColor="text1"/>
          <w:szCs w:val="28"/>
        </w:rPr>
        <w:t>Бюджетного Кодекса Российской Федерации, перечень которых устанавливается правовым актом администрации Га</w:t>
      </w:r>
      <w:r>
        <w:rPr>
          <w:color w:val="000000" w:themeColor="text1"/>
          <w:szCs w:val="28"/>
        </w:rPr>
        <w:t>тчинского муниципального округа;</w:t>
      </w:r>
    </w:p>
    <w:p w14:paraId="18115E01" w14:textId="77777777" w:rsidR="00DA238A" w:rsidRDefault="00DA238A" w:rsidP="00DA238A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вансовые платежи на сумму 15 000 тыс. рублей и более по контрактам (договорам) о поставке товаров, выполнении работ, оказании услуг, заключаемым получателями субсидий, указанных в абзаце четвертом настоящей части, с исполнителями по контрактам (договорам), источником финансового обеспечения которых являются такие субсидии;</w:t>
      </w:r>
    </w:p>
    <w:p w14:paraId="6D500B87" w14:textId="77777777" w:rsidR="00DA238A" w:rsidRDefault="00DA238A" w:rsidP="00DA238A">
      <w:pPr>
        <w:autoSpaceDE w:val="0"/>
        <w:autoSpaceDN w:val="0"/>
        <w:adjustRightInd w:val="0"/>
        <w:spacing w:line="238" w:lineRule="auto"/>
        <w:ind w:firstLine="709"/>
        <w:outlineLvl w:val="1"/>
        <w:rPr>
          <w:color w:val="000000" w:themeColor="text1"/>
          <w:szCs w:val="28"/>
        </w:rPr>
      </w:pPr>
      <w:r w:rsidRPr="00BE46F6">
        <w:rPr>
          <w:color w:val="000000" w:themeColor="text1"/>
          <w:szCs w:val="28"/>
        </w:rPr>
        <w:t>расчеты по муниципальным контрактам (договорам) о поставке товаров, выполнении работ, оказании услуг, заключаемым муниципальным казенным учреждением «Управление строительства Гатчинского муниципального округа» на сумму 100</w:t>
      </w:r>
      <w:r>
        <w:rPr>
          <w:color w:val="000000" w:themeColor="text1"/>
          <w:szCs w:val="28"/>
        </w:rPr>
        <w:t xml:space="preserve"> </w:t>
      </w:r>
      <w:r w:rsidRPr="00BE46F6">
        <w:rPr>
          <w:color w:val="000000" w:themeColor="text1"/>
          <w:szCs w:val="28"/>
        </w:rPr>
        <w:t>000 тыс. рублей и более</w:t>
      </w:r>
      <w:r>
        <w:rPr>
          <w:color w:val="000000" w:themeColor="text1"/>
          <w:szCs w:val="28"/>
        </w:rPr>
        <w:t>.</w:t>
      </w:r>
      <w:r w:rsidRPr="00BE46F6">
        <w:rPr>
          <w:color w:val="000000" w:themeColor="text1"/>
          <w:szCs w:val="28"/>
        </w:rPr>
        <w:t xml:space="preserve"> </w:t>
      </w:r>
    </w:p>
    <w:p w14:paraId="32D7189B" w14:textId="77777777" w:rsidR="00DA238A" w:rsidRPr="00DE25A5" w:rsidRDefault="00DA238A" w:rsidP="00DA23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5A5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, что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E2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и казначейском сопровождении средств, предоставляемых на основании контрактов (договоров), указанных в пункте 1 настоящей статьи, заключаемых в целях приобретения товаров в </w:t>
      </w:r>
      <w:r w:rsidRPr="00DE2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мках исполнения муниципальных контрактов, договоров (соглашений) о предоставлении субсидий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, на расчетные счета, открытые поставщикам товаров в кредитных организациях, при представлении заказчиками по таким контрактам (договорам) в орган, осуществляющий казначейское сопровождение, документов, подтверждающих поставку товаров.</w:t>
      </w:r>
    </w:p>
    <w:p w14:paraId="64EB3A0E" w14:textId="00D7AEC8" w:rsidR="00995A29" w:rsidRPr="00DE25A5" w:rsidRDefault="00DA238A" w:rsidP="00DA238A">
      <w:pPr>
        <w:ind w:firstLine="709"/>
        <w:rPr>
          <w:color w:val="000000" w:themeColor="text1"/>
          <w:szCs w:val="28"/>
        </w:rPr>
      </w:pPr>
      <w:r w:rsidRPr="00DE25A5">
        <w:rPr>
          <w:color w:val="000000" w:themeColor="text1"/>
          <w:szCs w:val="28"/>
        </w:rPr>
        <w:t>3.</w:t>
      </w:r>
      <w:r w:rsidRPr="00DE25A5">
        <w:rPr>
          <w:color w:val="000000" w:themeColor="text1"/>
          <w:szCs w:val="28"/>
        </w:rPr>
        <w:tab/>
        <w:t>Положения настоящей статьи не распространяются на средства, определенные в статье 242</w:t>
      </w:r>
      <w:r w:rsidRPr="00DE25A5">
        <w:rPr>
          <w:color w:val="000000" w:themeColor="text1"/>
          <w:szCs w:val="28"/>
          <w:vertAlign w:val="superscript"/>
        </w:rPr>
        <w:t>27</w:t>
      </w:r>
      <w:r w:rsidRPr="00DE25A5">
        <w:rPr>
          <w:color w:val="000000" w:themeColor="text1"/>
          <w:szCs w:val="28"/>
        </w:rPr>
        <w:t xml:space="preserve"> Бюджетного кодекса Российской Федерации.</w:t>
      </w:r>
    </w:p>
    <w:p w14:paraId="12FD037C" w14:textId="77777777" w:rsidR="008C5663" w:rsidRPr="00930BC9" w:rsidRDefault="00CE7605" w:rsidP="00413D61">
      <w:pPr>
        <w:pStyle w:val="af2"/>
        <w:spacing w:before="120" w:after="120"/>
      </w:pPr>
      <w:r w:rsidRPr="00930BC9">
        <w:t xml:space="preserve">Статья </w:t>
      </w:r>
      <w:r w:rsidR="002D770E" w:rsidRPr="00930BC9">
        <w:t>7</w:t>
      </w:r>
      <w:r w:rsidRPr="00930BC9">
        <w:t xml:space="preserve">. </w:t>
      </w:r>
      <w:r w:rsidR="008C5663" w:rsidRPr="00930BC9">
        <w:t xml:space="preserve">Муниципальный внутренний долг Гатчинского муниципального </w:t>
      </w:r>
      <w:r w:rsidR="008D062E" w:rsidRPr="00930BC9">
        <w:t>округ</w:t>
      </w:r>
      <w:r w:rsidR="008C5663" w:rsidRPr="00930BC9">
        <w:t xml:space="preserve">а. Муниципальные внутренние заимствования Гатчинского муниципального </w:t>
      </w:r>
      <w:r w:rsidR="008D062E" w:rsidRPr="00930BC9">
        <w:t>округ</w:t>
      </w:r>
      <w:r w:rsidR="008C5663" w:rsidRPr="00930BC9">
        <w:t xml:space="preserve">а </w:t>
      </w:r>
    </w:p>
    <w:p w14:paraId="0F7B734F" w14:textId="77777777" w:rsidR="008C5663" w:rsidRPr="006B3B2F" w:rsidRDefault="008C5663" w:rsidP="0060437E">
      <w:pPr>
        <w:pStyle w:val="afd"/>
        <w:numPr>
          <w:ilvl w:val="0"/>
          <w:numId w:val="36"/>
        </w:numPr>
        <w:ind w:left="0" w:firstLine="851"/>
        <w:rPr>
          <w:szCs w:val="28"/>
        </w:rPr>
      </w:pPr>
      <w:r w:rsidRPr="00930BC9">
        <w:rPr>
          <w:szCs w:val="28"/>
        </w:rPr>
        <w:t xml:space="preserve">Установить предельный объем муниципального долга Гатчинского </w:t>
      </w:r>
      <w:r w:rsidRPr="006B3B2F">
        <w:rPr>
          <w:szCs w:val="28"/>
        </w:rPr>
        <w:t xml:space="preserve">муниципального </w:t>
      </w:r>
      <w:r w:rsidR="008D062E" w:rsidRPr="006B3B2F">
        <w:rPr>
          <w:szCs w:val="28"/>
        </w:rPr>
        <w:t>округ</w:t>
      </w:r>
      <w:r w:rsidRPr="006B3B2F">
        <w:rPr>
          <w:szCs w:val="28"/>
        </w:rPr>
        <w:t>а:</w:t>
      </w:r>
    </w:p>
    <w:p w14:paraId="0E034736" w14:textId="3DADBE73" w:rsidR="008C5663" w:rsidRPr="006B3B2F" w:rsidRDefault="008C5663" w:rsidP="0060437E">
      <w:pPr>
        <w:rPr>
          <w:szCs w:val="28"/>
        </w:rPr>
      </w:pPr>
      <w:r w:rsidRPr="006B3B2F">
        <w:rPr>
          <w:szCs w:val="28"/>
        </w:rPr>
        <w:t>на   20</w:t>
      </w:r>
      <w:r w:rsidR="00353032" w:rsidRPr="006B3B2F">
        <w:rPr>
          <w:szCs w:val="28"/>
        </w:rPr>
        <w:t>2</w:t>
      </w:r>
      <w:r w:rsidR="00930BC9" w:rsidRPr="006B3B2F">
        <w:rPr>
          <w:szCs w:val="28"/>
        </w:rPr>
        <w:t>6</w:t>
      </w:r>
      <w:r w:rsidR="000D5FF5" w:rsidRPr="006B3B2F">
        <w:rPr>
          <w:szCs w:val="28"/>
        </w:rPr>
        <w:t xml:space="preserve"> год   в сумме</w:t>
      </w:r>
      <w:r w:rsidR="008876A0" w:rsidRPr="006B3B2F">
        <w:rPr>
          <w:szCs w:val="28"/>
        </w:rPr>
        <w:t xml:space="preserve"> </w:t>
      </w:r>
      <w:r w:rsidR="00D258FA" w:rsidRPr="006B3B2F">
        <w:rPr>
          <w:szCs w:val="28"/>
        </w:rPr>
        <w:t>708</w:t>
      </w:r>
      <w:r w:rsidR="008876A0" w:rsidRPr="006B3B2F">
        <w:rPr>
          <w:szCs w:val="28"/>
        </w:rPr>
        <w:t xml:space="preserve"> 610</w:t>
      </w:r>
      <w:r w:rsidR="00FD21F6" w:rsidRPr="006B3B2F">
        <w:rPr>
          <w:szCs w:val="28"/>
        </w:rPr>
        <w:t>,0</w:t>
      </w:r>
      <w:r w:rsidR="002A3D02">
        <w:rPr>
          <w:szCs w:val="28"/>
        </w:rPr>
        <w:t xml:space="preserve"> </w:t>
      </w:r>
      <w:r w:rsidRPr="006B3B2F">
        <w:rPr>
          <w:szCs w:val="28"/>
        </w:rPr>
        <w:t>тыс. руб.;</w:t>
      </w:r>
    </w:p>
    <w:p w14:paraId="2ECFAE39" w14:textId="291F859D" w:rsidR="008C5663" w:rsidRPr="00D258FA" w:rsidRDefault="008C5663" w:rsidP="0060437E">
      <w:pPr>
        <w:rPr>
          <w:szCs w:val="28"/>
        </w:rPr>
      </w:pPr>
      <w:r w:rsidRPr="006B3B2F">
        <w:rPr>
          <w:szCs w:val="28"/>
        </w:rPr>
        <w:t>на   20</w:t>
      </w:r>
      <w:r w:rsidR="00E006AA" w:rsidRPr="006B3B2F">
        <w:rPr>
          <w:szCs w:val="28"/>
        </w:rPr>
        <w:t>2</w:t>
      </w:r>
      <w:r w:rsidR="00930BC9" w:rsidRPr="006B3B2F">
        <w:rPr>
          <w:szCs w:val="28"/>
        </w:rPr>
        <w:t>7</w:t>
      </w:r>
      <w:r w:rsidR="000D5FF5" w:rsidRPr="006B3B2F">
        <w:rPr>
          <w:szCs w:val="28"/>
        </w:rPr>
        <w:t xml:space="preserve"> год   в сумме </w:t>
      </w:r>
      <w:r w:rsidR="00930BC9" w:rsidRPr="006B3B2F">
        <w:rPr>
          <w:szCs w:val="28"/>
        </w:rPr>
        <w:t>62</w:t>
      </w:r>
      <w:r w:rsidR="00F018FB" w:rsidRPr="006B3B2F">
        <w:rPr>
          <w:szCs w:val="28"/>
        </w:rPr>
        <w:t>0 000,0</w:t>
      </w:r>
      <w:r w:rsidRPr="006B3B2F">
        <w:rPr>
          <w:szCs w:val="28"/>
        </w:rPr>
        <w:t xml:space="preserve"> тыс. руб.;</w:t>
      </w:r>
    </w:p>
    <w:p w14:paraId="705B7EBF" w14:textId="1289D828" w:rsidR="008C5663" w:rsidRPr="00D258FA" w:rsidRDefault="008C5663" w:rsidP="0060437E">
      <w:pPr>
        <w:rPr>
          <w:szCs w:val="28"/>
        </w:rPr>
      </w:pPr>
      <w:r w:rsidRPr="00D258FA">
        <w:rPr>
          <w:szCs w:val="28"/>
        </w:rPr>
        <w:t>на   202</w:t>
      </w:r>
      <w:r w:rsidR="00930BC9" w:rsidRPr="00D258FA">
        <w:rPr>
          <w:szCs w:val="28"/>
        </w:rPr>
        <w:t>8</w:t>
      </w:r>
      <w:r w:rsidR="000D5FF5" w:rsidRPr="00D258FA">
        <w:rPr>
          <w:szCs w:val="28"/>
        </w:rPr>
        <w:t xml:space="preserve"> год   в сумме </w:t>
      </w:r>
      <w:r w:rsidR="00930BC9" w:rsidRPr="00D258FA">
        <w:rPr>
          <w:szCs w:val="28"/>
        </w:rPr>
        <w:t>3</w:t>
      </w:r>
      <w:r w:rsidR="00F018FB" w:rsidRPr="00D258FA">
        <w:rPr>
          <w:szCs w:val="28"/>
        </w:rPr>
        <w:t>00 000,0</w:t>
      </w:r>
      <w:r w:rsidRPr="00D258FA">
        <w:rPr>
          <w:szCs w:val="28"/>
        </w:rPr>
        <w:t xml:space="preserve"> тыс. руб.</w:t>
      </w:r>
    </w:p>
    <w:p w14:paraId="011A4E84" w14:textId="64CB59F2" w:rsidR="002E7B9B" w:rsidRPr="00D258FA" w:rsidRDefault="00671A80" w:rsidP="00C043B6">
      <w:pPr>
        <w:pStyle w:val="afd"/>
        <w:numPr>
          <w:ilvl w:val="0"/>
          <w:numId w:val="36"/>
        </w:numPr>
        <w:ind w:left="0" w:firstLine="851"/>
        <w:rPr>
          <w:szCs w:val="28"/>
        </w:rPr>
      </w:pPr>
      <w:r w:rsidRPr="00D258FA">
        <w:rPr>
          <w:szCs w:val="28"/>
        </w:rPr>
        <w:t xml:space="preserve">Установить верхний предел муниципального внутреннего долга Гатчинского муниципального </w:t>
      </w:r>
      <w:r w:rsidR="008D062E" w:rsidRPr="00D258FA">
        <w:rPr>
          <w:szCs w:val="28"/>
        </w:rPr>
        <w:t>округ</w:t>
      </w:r>
      <w:r w:rsidRPr="00D258FA">
        <w:rPr>
          <w:szCs w:val="28"/>
        </w:rPr>
        <w:t>а на 1 января 202</w:t>
      </w:r>
      <w:r w:rsidR="00930BC9" w:rsidRPr="00D258FA">
        <w:rPr>
          <w:szCs w:val="28"/>
        </w:rPr>
        <w:t>7</w:t>
      </w:r>
      <w:r w:rsidRPr="00D258FA">
        <w:rPr>
          <w:szCs w:val="28"/>
        </w:rPr>
        <w:t xml:space="preserve"> года в сумме </w:t>
      </w:r>
      <w:r w:rsidR="00D258FA" w:rsidRPr="00D258FA">
        <w:rPr>
          <w:szCs w:val="28"/>
        </w:rPr>
        <w:t>661 000</w:t>
      </w:r>
      <w:r w:rsidRPr="00D258FA">
        <w:rPr>
          <w:szCs w:val="28"/>
        </w:rPr>
        <w:t>,0 тыс. руб., в том числе верхний предел долга по муниципальным гарантиям 100000,0 тыс. руб., на 1 января 202</w:t>
      </w:r>
      <w:r w:rsidR="00D258FA" w:rsidRPr="00D258FA">
        <w:rPr>
          <w:szCs w:val="28"/>
        </w:rPr>
        <w:t>8</w:t>
      </w:r>
      <w:r w:rsidRPr="00D258FA">
        <w:rPr>
          <w:szCs w:val="28"/>
        </w:rPr>
        <w:t xml:space="preserve"> года в сумме </w:t>
      </w:r>
      <w:r w:rsidR="00D258FA" w:rsidRPr="00D258FA">
        <w:rPr>
          <w:szCs w:val="28"/>
        </w:rPr>
        <w:t>62</w:t>
      </w:r>
      <w:r w:rsidRPr="00D258FA">
        <w:rPr>
          <w:szCs w:val="28"/>
        </w:rPr>
        <w:t>0 000,0 тыс. руб., в том числе верхний предел долга по муниципальным гарантиям 100 000,0 тыс. руб., на 1 января 202</w:t>
      </w:r>
      <w:r w:rsidR="00D258FA" w:rsidRPr="00D258FA">
        <w:rPr>
          <w:szCs w:val="28"/>
        </w:rPr>
        <w:t>9 года в сумме 3</w:t>
      </w:r>
      <w:r w:rsidRPr="00D258FA">
        <w:rPr>
          <w:szCs w:val="28"/>
        </w:rPr>
        <w:t>00 000,0 тыс. руб., в том числе верхний предел долга по муниципальным гарантиям 100 000,0 тыс. руб.</w:t>
      </w:r>
    </w:p>
    <w:p w14:paraId="6942CB6F" w14:textId="7C7F64A2" w:rsidR="002E7B9B" w:rsidRPr="006B3B2F" w:rsidRDefault="008C5663" w:rsidP="0060437E">
      <w:pPr>
        <w:pStyle w:val="afd"/>
        <w:numPr>
          <w:ilvl w:val="0"/>
          <w:numId w:val="36"/>
        </w:numPr>
        <w:ind w:left="0" w:firstLine="851"/>
        <w:rPr>
          <w:szCs w:val="28"/>
        </w:rPr>
      </w:pPr>
      <w:r w:rsidRPr="006B3B2F">
        <w:rPr>
          <w:szCs w:val="28"/>
        </w:rPr>
        <w:t xml:space="preserve">Установить, что муниципальный внутренний долг Гатчинского муниципального </w:t>
      </w:r>
      <w:r w:rsidR="008D062E" w:rsidRPr="006B3B2F">
        <w:rPr>
          <w:szCs w:val="28"/>
        </w:rPr>
        <w:t>округ</w:t>
      </w:r>
      <w:r w:rsidRPr="006B3B2F">
        <w:rPr>
          <w:szCs w:val="28"/>
        </w:rPr>
        <w:t>а на 01.01.20</w:t>
      </w:r>
      <w:r w:rsidR="00353032" w:rsidRPr="006B3B2F">
        <w:rPr>
          <w:szCs w:val="28"/>
        </w:rPr>
        <w:t>2</w:t>
      </w:r>
      <w:r w:rsidR="00930BC9" w:rsidRPr="006B3B2F">
        <w:rPr>
          <w:szCs w:val="28"/>
        </w:rPr>
        <w:t>6</w:t>
      </w:r>
      <w:r w:rsidR="008876A0" w:rsidRPr="006B3B2F">
        <w:rPr>
          <w:szCs w:val="28"/>
        </w:rPr>
        <w:t xml:space="preserve"> </w:t>
      </w:r>
      <w:r w:rsidRPr="006B3B2F">
        <w:rPr>
          <w:szCs w:val="28"/>
        </w:rPr>
        <w:t xml:space="preserve">года </w:t>
      </w:r>
      <w:r w:rsidR="00726D01" w:rsidRPr="006B3B2F">
        <w:rPr>
          <w:szCs w:val="28"/>
        </w:rPr>
        <w:t>составляет 47 610,0 тыс.руб.</w:t>
      </w:r>
    </w:p>
    <w:p w14:paraId="428344FB" w14:textId="77777777" w:rsidR="008C5663" w:rsidRPr="00190F47" w:rsidRDefault="008C5663" w:rsidP="0060437E">
      <w:pPr>
        <w:pStyle w:val="afd"/>
        <w:numPr>
          <w:ilvl w:val="0"/>
          <w:numId w:val="36"/>
        </w:numPr>
        <w:ind w:left="0" w:firstLine="851"/>
        <w:rPr>
          <w:szCs w:val="28"/>
        </w:rPr>
      </w:pPr>
      <w:r w:rsidRPr="006B3B2F">
        <w:rPr>
          <w:szCs w:val="28"/>
        </w:rPr>
        <w:t xml:space="preserve">Утвердить Программу муниципальных внутренних заимствований </w:t>
      </w:r>
      <w:r w:rsidRPr="00190F47">
        <w:rPr>
          <w:szCs w:val="28"/>
        </w:rPr>
        <w:t xml:space="preserve">Гатчинского муниципального </w:t>
      </w:r>
      <w:r w:rsidR="008D062E" w:rsidRPr="00190F47">
        <w:rPr>
          <w:szCs w:val="28"/>
        </w:rPr>
        <w:t>округ</w:t>
      </w:r>
      <w:r w:rsidRPr="00190F47">
        <w:rPr>
          <w:szCs w:val="28"/>
        </w:rPr>
        <w:t xml:space="preserve">а:  </w:t>
      </w:r>
    </w:p>
    <w:p w14:paraId="40FA2674" w14:textId="6FA9AD2A" w:rsidR="008C5663" w:rsidRPr="00190F47" w:rsidRDefault="008C5663" w:rsidP="0060437E">
      <w:pPr>
        <w:rPr>
          <w:szCs w:val="28"/>
        </w:rPr>
      </w:pPr>
      <w:r w:rsidRPr="00190F47">
        <w:rPr>
          <w:szCs w:val="28"/>
        </w:rPr>
        <w:t>на 20</w:t>
      </w:r>
      <w:r w:rsidR="00CA0075" w:rsidRPr="00190F47">
        <w:rPr>
          <w:szCs w:val="28"/>
        </w:rPr>
        <w:t>2</w:t>
      </w:r>
      <w:r w:rsidR="00930BC9" w:rsidRPr="00190F47">
        <w:rPr>
          <w:szCs w:val="28"/>
        </w:rPr>
        <w:t xml:space="preserve">6 </w:t>
      </w:r>
      <w:r w:rsidRPr="00190F47">
        <w:rPr>
          <w:szCs w:val="28"/>
        </w:rPr>
        <w:t xml:space="preserve">год - согласно приложению </w:t>
      </w:r>
      <w:r w:rsidR="00726D01" w:rsidRPr="00190F47">
        <w:rPr>
          <w:szCs w:val="28"/>
        </w:rPr>
        <w:t>1</w:t>
      </w:r>
      <w:r w:rsidR="00BE1631" w:rsidRPr="00190F47">
        <w:rPr>
          <w:szCs w:val="28"/>
        </w:rPr>
        <w:t>5</w:t>
      </w:r>
      <w:r w:rsidRPr="00190F47">
        <w:rPr>
          <w:szCs w:val="28"/>
        </w:rPr>
        <w:t xml:space="preserve"> к настоящему решению;</w:t>
      </w:r>
    </w:p>
    <w:p w14:paraId="57A1FEBD" w14:textId="0C8B685C" w:rsidR="008C5663" w:rsidRPr="006B3B2F" w:rsidRDefault="008C5663" w:rsidP="0060437E">
      <w:pPr>
        <w:rPr>
          <w:szCs w:val="28"/>
        </w:rPr>
      </w:pPr>
      <w:r w:rsidRPr="00190F47">
        <w:rPr>
          <w:szCs w:val="28"/>
        </w:rPr>
        <w:t>на 20</w:t>
      </w:r>
      <w:r w:rsidR="00D14E8B" w:rsidRPr="00190F47">
        <w:rPr>
          <w:szCs w:val="28"/>
        </w:rPr>
        <w:t>2</w:t>
      </w:r>
      <w:r w:rsidR="00930BC9" w:rsidRPr="00190F47">
        <w:rPr>
          <w:szCs w:val="28"/>
        </w:rPr>
        <w:t>7</w:t>
      </w:r>
      <w:r w:rsidR="00150ECE" w:rsidRPr="00190F47">
        <w:rPr>
          <w:szCs w:val="28"/>
        </w:rPr>
        <w:t xml:space="preserve"> и </w:t>
      </w:r>
      <w:r w:rsidRPr="00190F47">
        <w:rPr>
          <w:szCs w:val="28"/>
        </w:rPr>
        <w:t>202</w:t>
      </w:r>
      <w:r w:rsidR="00930BC9" w:rsidRPr="00190F47">
        <w:rPr>
          <w:szCs w:val="28"/>
        </w:rPr>
        <w:t>8</w:t>
      </w:r>
      <w:r w:rsidRPr="00190F47">
        <w:rPr>
          <w:szCs w:val="28"/>
        </w:rPr>
        <w:t xml:space="preserve"> годы - согласно приложению </w:t>
      </w:r>
      <w:r w:rsidR="002036AB" w:rsidRPr="00190F47">
        <w:rPr>
          <w:szCs w:val="28"/>
        </w:rPr>
        <w:t>1</w:t>
      </w:r>
      <w:r w:rsidR="00BE1631" w:rsidRPr="00190F47">
        <w:rPr>
          <w:szCs w:val="28"/>
        </w:rPr>
        <w:t>6</w:t>
      </w:r>
      <w:r w:rsidRPr="00190F47">
        <w:rPr>
          <w:szCs w:val="28"/>
        </w:rPr>
        <w:t xml:space="preserve"> к настоящему решению.</w:t>
      </w:r>
    </w:p>
    <w:p w14:paraId="7CB68740" w14:textId="77777777" w:rsidR="008C5663" w:rsidRPr="006B3B2F" w:rsidRDefault="008C5663" w:rsidP="00413D61">
      <w:pPr>
        <w:pStyle w:val="af2"/>
        <w:spacing w:before="120" w:after="120"/>
      </w:pPr>
      <w:r w:rsidRPr="006B3B2F">
        <w:t xml:space="preserve">Статья </w:t>
      </w:r>
      <w:r w:rsidR="002D770E" w:rsidRPr="006B3B2F">
        <w:t>8</w:t>
      </w:r>
      <w:r w:rsidRPr="006B3B2F">
        <w:t xml:space="preserve">. Предоставление муниципальных гарантий Гатчинского муниципального </w:t>
      </w:r>
      <w:r w:rsidR="008D062E" w:rsidRPr="006B3B2F">
        <w:t>округ</w:t>
      </w:r>
      <w:r w:rsidRPr="006B3B2F">
        <w:t>а</w:t>
      </w:r>
    </w:p>
    <w:p w14:paraId="016FA65A" w14:textId="77777777" w:rsidR="008C5663" w:rsidRPr="006B3B2F" w:rsidRDefault="008C5663" w:rsidP="0060437E">
      <w:pPr>
        <w:pStyle w:val="afd"/>
        <w:numPr>
          <w:ilvl w:val="0"/>
          <w:numId w:val="38"/>
        </w:numPr>
        <w:ind w:left="0" w:firstLine="851"/>
        <w:rPr>
          <w:szCs w:val="28"/>
        </w:rPr>
      </w:pPr>
      <w:r w:rsidRPr="006B3B2F">
        <w:rPr>
          <w:szCs w:val="28"/>
        </w:rPr>
        <w:t>Установить предельный объем муниципального долга Гатчинского</w:t>
      </w:r>
      <w:r w:rsidR="00497CE1" w:rsidRPr="006B3B2F">
        <w:rPr>
          <w:szCs w:val="28"/>
        </w:rPr>
        <w:t xml:space="preserve"> </w:t>
      </w:r>
      <w:r w:rsidRPr="006B3B2F">
        <w:rPr>
          <w:szCs w:val="28"/>
        </w:rPr>
        <w:t xml:space="preserve">муниципального </w:t>
      </w:r>
      <w:r w:rsidR="008D062E" w:rsidRPr="006B3B2F">
        <w:rPr>
          <w:szCs w:val="28"/>
        </w:rPr>
        <w:t>округ</w:t>
      </w:r>
      <w:r w:rsidRPr="006B3B2F">
        <w:rPr>
          <w:szCs w:val="28"/>
        </w:rPr>
        <w:t>а по муниципальным гарантиям:</w:t>
      </w:r>
    </w:p>
    <w:p w14:paraId="334D872A" w14:textId="46EB7226" w:rsidR="008C5663" w:rsidRPr="006B3B2F" w:rsidRDefault="000D589F" w:rsidP="0060437E">
      <w:pPr>
        <w:rPr>
          <w:szCs w:val="28"/>
        </w:rPr>
      </w:pPr>
      <w:r w:rsidRPr="006B3B2F">
        <w:rPr>
          <w:szCs w:val="28"/>
        </w:rPr>
        <w:t xml:space="preserve"> в течение</w:t>
      </w:r>
      <w:r w:rsidR="008C5663" w:rsidRPr="006B3B2F">
        <w:rPr>
          <w:szCs w:val="28"/>
        </w:rPr>
        <w:t xml:space="preserve"> 20</w:t>
      </w:r>
      <w:r w:rsidR="00824858" w:rsidRPr="006B3B2F">
        <w:rPr>
          <w:szCs w:val="28"/>
        </w:rPr>
        <w:t>2</w:t>
      </w:r>
      <w:r w:rsidR="00930BC9" w:rsidRPr="006B3B2F">
        <w:rPr>
          <w:szCs w:val="28"/>
        </w:rPr>
        <w:t>6</w:t>
      </w:r>
      <w:r w:rsidR="008C5663" w:rsidRPr="006B3B2F">
        <w:rPr>
          <w:szCs w:val="28"/>
        </w:rPr>
        <w:t xml:space="preserve"> года в сумме </w:t>
      </w:r>
      <w:r w:rsidR="008876A0" w:rsidRPr="006B3B2F">
        <w:rPr>
          <w:szCs w:val="28"/>
        </w:rPr>
        <w:t>147 610</w:t>
      </w:r>
      <w:r w:rsidR="00646FCE" w:rsidRPr="006B3B2F">
        <w:rPr>
          <w:szCs w:val="28"/>
        </w:rPr>
        <w:t>,0</w:t>
      </w:r>
      <w:r w:rsidR="008C5663" w:rsidRPr="006B3B2F">
        <w:rPr>
          <w:szCs w:val="28"/>
        </w:rPr>
        <w:t xml:space="preserve"> тыс. руб.;</w:t>
      </w:r>
    </w:p>
    <w:p w14:paraId="40472023" w14:textId="01DE8DFA" w:rsidR="008C5663" w:rsidRPr="006B3B2F" w:rsidRDefault="000D589F" w:rsidP="0060437E">
      <w:pPr>
        <w:rPr>
          <w:szCs w:val="28"/>
        </w:rPr>
      </w:pPr>
      <w:r w:rsidRPr="006B3B2F">
        <w:rPr>
          <w:szCs w:val="28"/>
        </w:rPr>
        <w:t xml:space="preserve"> в течение</w:t>
      </w:r>
      <w:r w:rsidR="008C5663" w:rsidRPr="006B3B2F">
        <w:rPr>
          <w:szCs w:val="28"/>
        </w:rPr>
        <w:t xml:space="preserve"> 20</w:t>
      </w:r>
      <w:r w:rsidR="00D14E8B" w:rsidRPr="006B3B2F">
        <w:rPr>
          <w:szCs w:val="28"/>
        </w:rPr>
        <w:t>2</w:t>
      </w:r>
      <w:r w:rsidR="00930BC9" w:rsidRPr="006B3B2F">
        <w:rPr>
          <w:szCs w:val="28"/>
        </w:rPr>
        <w:t>7</w:t>
      </w:r>
      <w:r w:rsidR="008C5663" w:rsidRPr="006B3B2F">
        <w:rPr>
          <w:szCs w:val="28"/>
        </w:rPr>
        <w:t xml:space="preserve"> года в сумме </w:t>
      </w:r>
      <w:r w:rsidR="00646FCE" w:rsidRPr="006B3B2F">
        <w:rPr>
          <w:szCs w:val="28"/>
        </w:rPr>
        <w:t>100 000,0</w:t>
      </w:r>
      <w:r w:rsidR="008C5663" w:rsidRPr="006B3B2F">
        <w:rPr>
          <w:szCs w:val="28"/>
        </w:rPr>
        <w:t xml:space="preserve"> тыс. руб.; </w:t>
      </w:r>
    </w:p>
    <w:p w14:paraId="03A8C7CE" w14:textId="17B2695E" w:rsidR="008C5663" w:rsidRPr="006B3B2F" w:rsidRDefault="008C5663" w:rsidP="0060437E">
      <w:pPr>
        <w:rPr>
          <w:szCs w:val="28"/>
        </w:rPr>
      </w:pPr>
      <w:r w:rsidRPr="006B3B2F">
        <w:rPr>
          <w:szCs w:val="28"/>
        </w:rPr>
        <w:t xml:space="preserve"> в течение 202</w:t>
      </w:r>
      <w:r w:rsidR="00930BC9" w:rsidRPr="006B3B2F">
        <w:rPr>
          <w:szCs w:val="28"/>
        </w:rPr>
        <w:t>8</w:t>
      </w:r>
      <w:r w:rsidRPr="006B3B2F">
        <w:rPr>
          <w:szCs w:val="28"/>
        </w:rPr>
        <w:t xml:space="preserve"> года в сумме </w:t>
      </w:r>
      <w:r w:rsidR="00646FCE" w:rsidRPr="006B3B2F">
        <w:rPr>
          <w:szCs w:val="28"/>
        </w:rPr>
        <w:t>100 000,0</w:t>
      </w:r>
      <w:r w:rsidRPr="006B3B2F">
        <w:rPr>
          <w:szCs w:val="28"/>
        </w:rPr>
        <w:t xml:space="preserve"> тыс. руб. </w:t>
      </w:r>
    </w:p>
    <w:p w14:paraId="7D05E6F9" w14:textId="77777777" w:rsidR="008C5663" w:rsidRPr="006B3B2F" w:rsidRDefault="008C5663" w:rsidP="0060437E">
      <w:pPr>
        <w:pStyle w:val="afd"/>
        <w:numPr>
          <w:ilvl w:val="0"/>
          <w:numId w:val="38"/>
        </w:numPr>
        <w:ind w:left="0" w:firstLine="851"/>
        <w:rPr>
          <w:szCs w:val="28"/>
        </w:rPr>
      </w:pPr>
      <w:r w:rsidRPr="006B3B2F">
        <w:rPr>
          <w:szCs w:val="28"/>
        </w:rPr>
        <w:t>Установить верх</w:t>
      </w:r>
      <w:r w:rsidR="00CE7605" w:rsidRPr="006B3B2F">
        <w:rPr>
          <w:szCs w:val="28"/>
        </w:rPr>
        <w:t>ний предел муниципального долга</w:t>
      </w:r>
      <w:r w:rsidRPr="006B3B2F">
        <w:rPr>
          <w:szCs w:val="28"/>
        </w:rPr>
        <w:t xml:space="preserve"> Гатчинского муниципального </w:t>
      </w:r>
      <w:r w:rsidR="008D062E" w:rsidRPr="006B3B2F">
        <w:rPr>
          <w:szCs w:val="28"/>
        </w:rPr>
        <w:t>округ</w:t>
      </w:r>
      <w:r w:rsidRPr="006B3B2F">
        <w:rPr>
          <w:szCs w:val="28"/>
        </w:rPr>
        <w:t xml:space="preserve">а по муниципальным гарантиям:   </w:t>
      </w:r>
    </w:p>
    <w:p w14:paraId="667AE70D" w14:textId="280DE23C" w:rsidR="008C5663" w:rsidRPr="006B3B2F" w:rsidRDefault="008C5663" w:rsidP="0060437E">
      <w:pPr>
        <w:rPr>
          <w:szCs w:val="28"/>
        </w:rPr>
      </w:pPr>
      <w:r w:rsidRPr="006B3B2F">
        <w:rPr>
          <w:szCs w:val="28"/>
        </w:rPr>
        <w:t>на 1 января 20</w:t>
      </w:r>
      <w:r w:rsidR="00D14E8B" w:rsidRPr="006B3B2F">
        <w:rPr>
          <w:szCs w:val="28"/>
        </w:rPr>
        <w:t>2</w:t>
      </w:r>
      <w:r w:rsidR="00930BC9" w:rsidRPr="006B3B2F">
        <w:rPr>
          <w:szCs w:val="28"/>
        </w:rPr>
        <w:t>7</w:t>
      </w:r>
      <w:r w:rsidRPr="006B3B2F">
        <w:rPr>
          <w:szCs w:val="28"/>
        </w:rPr>
        <w:t xml:space="preserve"> года в сумме </w:t>
      </w:r>
      <w:r w:rsidR="00E33ADD" w:rsidRPr="006B3B2F">
        <w:rPr>
          <w:szCs w:val="28"/>
        </w:rPr>
        <w:t>1</w:t>
      </w:r>
      <w:r w:rsidR="00646FCE" w:rsidRPr="006B3B2F">
        <w:rPr>
          <w:szCs w:val="28"/>
        </w:rPr>
        <w:t>00 000,0</w:t>
      </w:r>
      <w:r w:rsidRPr="006B3B2F">
        <w:rPr>
          <w:szCs w:val="28"/>
        </w:rPr>
        <w:t xml:space="preserve"> тыс. руб.;</w:t>
      </w:r>
    </w:p>
    <w:p w14:paraId="13FEBCA9" w14:textId="4FAC020A" w:rsidR="008C5663" w:rsidRPr="006B3B2F" w:rsidRDefault="008C5663" w:rsidP="0060437E">
      <w:pPr>
        <w:rPr>
          <w:szCs w:val="28"/>
        </w:rPr>
      </w:pPr>
      <w:r w:rsidRPr="006B3B2F">
        <w:rPr>
          <w:szCs w:val="28"/>
        </w:rPr>
        <w:t>на 1 января 202</w:t>
      </w:r>
      <w:r w:rsidR="00930BC9" w:rsidRPr="006B3B2F">
        <w:rPr>
          <w:szCs w:val="28"/>
        </w:rPr>
        <w:t>8</w:t>
      </w:r>
      <w:r w:rsidRPr="006B3B2F">
        <w:rPr>
          <w:szCs w:val="28"/>
        </w:rPr>
        <w:t xml:space="preserve"> года в сумме </w:t>
      </w:r>
      <w:r w:rsidR="00646FCE" w:rsidRPr="006B3B2F">
        <w:rPr>
          <w:szCs w:val="28"/>
        </w:rPr>
        <w:t>100 000,0</w:t>
      </w:r>
      <w:r w:rsidRPr="006B3B2F">
        <w:rPr>
          <w:szCs w:val="28"/>
        </w:rPr>
        <w:t xml:space="preserve"> тыс. руб.;</w:t>
      </w:r>
    </w:p>
    <w:p w14:paraId="2E985831" w14:textId="393DFA14" w:rsidR="008C5663" w:rsidRPr="006B3B2F" w:rsidRDefault="008C5663" w:rsidP="0060437E">
      <w:pPr>
        <w:rPr>
          <w:szCs w:val="28"/>
        </w:rPr>
      </w:pPr>
      <w:r w:rsidRPr="006B3B2F">
        <w:rPr>
          <w:szCs w:val="28"/>
        </w:rPr>
        <w:t>на 1 января 202</w:t>
      </w:r>
      <w:r w:rsidR="00930BC9" w:rsidRPr="006B3B2F">
        <w:rPr>
          <w:szCs w:val="28"/>
        </w:rPr>
        <w:t>9</w:t>
      </w:r>
      <w:r w:rsidRPr="006B3B2F">
        <w:rPr>
          <w:szCs w:val="28"/>
        </w:rPr>
        <w:t xml:space="preserve"> года в сумме </w:t>
      </w:r>
      <w:r w:rsidR="00646FCE" w:rsidRPr="006B3B2F">
        <w:rPr>
          <w:szCs w:val="28"/>
        </w:rPr>
        <w:t>100 000,0</w:t>
      </w:r>
      <w:r w:rsidRPr="006B3B2F">
        <w:rPr>
          <w:szCs w:val="28"/>
        </w:rPr>
        <w:t xml:space="preserve"> тыс. руб. </w:t>
      </w:r>
    </w:p>
    <w:p w14:paraId="257C1D81" w14:textId="77777777" w:rsidR="009D343B" w:rsidRPr="006B3B2F" w:rsidRDefault="008C5663" w:rsidP="0060437E">
      <w:pPr>
        <w:pStyle w:val="afd"/>
        <w:numPr>
          <w:ilvl w:val="0"/>
          <w:numId w:val="38"/>
        </w:numPr>
        <w:ind w:left="0" w:firstLine="851"/>
        <w:rPr>
          <w:szCs w:val="28"/>
        </w:rPr>
      </w:pPr>
      <w:r w:rsidRPr="006B3B2F">
        <w:rPr>
          <w:szCs w:val="28"/>
        </w:rPr>
        <w:lastRenderedPageBreak/>
        <w:t>Утвердить П</w:t>
      </w:r>
      <w:r w:rsidR="00CE7605" w:rsidRPr="006B3B2F">
        <w:rPr>
          <w:szCs w:val="28"/>
        </w:rPr>
        <w:t>рограмму муниципальных гарантий</w:t>
      </w:r>
      <w:r w:rsidRPr="006B3B2F">
        <w:rPr>
          <w:szCs w:val="28"/>
        </w:rPr>
        <w:t xml:space="preserve"> Гатчинского муниципального </w:t>
      </w:r>
      <w:r w:rsidR="008D062E" w:rsidRPr="006B3B2F">
        <w:rPr>
          <w:szCs w:val="28"/>
        </w:rPr>
        <w:t>округ</w:t>
      </w:r>
      <w:r w:rsidRPr="006B3B2F">
        <w:rPr>
          <w:szCs w:val="28"/>
        </w:rPr>
        <w:t>а</w:t>
      </w:r>
      <w:r w:rsidR="009D343B" w:rsidRPr="006B3B2F">
        <w:rPr>
          <w:szCs w:val="28"/>
        </w:rPr>
        <w:t>:</w:t>
      </w:r>
    </w:p>
    <w:p w14:paraId="25849F34" w14:textId="35900890" w:rsidR="009D343B" w:rsidRPr="00190F47" w:rsidRDefault="008C5663" w:rsidP="0060437E">
      <w:pPr>
        <w:pStyle w:val="afd"/>
        <w:ind w:left="851" w:firstLine="0"/>
        <w:rPr>
          <w:szCs w:val="28"/>
        </w:rPr>
      </w:pPr>
      <w:r w:rsidRPr="00190F47">
        <w:rPr>
          <w:szCs w:val="28"/>
        </w:rPr>
        <w:t>на 20</w:t>
      </w:r>
      <w:r w:rsidR="00824858" w:rsidRPr="00190F47">
        <w:rPr>
          <w:szCs w:val="28"/>
        </w:rPr>
        <w:t>2</w:t>
      </w:r>
      <w:r w:rsidR="00930BC9" w:rsidRPr="00190F47">
        <w:rPr>
          <w:szCs w:val="28"/>
        </w:rPr>
        <w:t>6</w:t>
      </w:r>
      <w:r w:rsidRPr="00190F47">
        <w:rPr>
          <w:szCs w:val="28"/>
        </w:rPr>
        <w:t xml:space="preserve"> год согласно приложению </w:t>
      </w:r>
      <w:r w:rsidR="00BE1631" w:rsidRPr="00190F47">
        <w:rPr>
          <w:szCs w:val="28"/>
        </w:rPr>
        <w:t>17</w:t>
      </w:r>
      <w:r w:rsidRPr="00190F47">
        <w:rPr>
          <w:szCs w:val="28"/>
        </w:rPr>
        <w:t xml:space="preserve"> к</w:t>
      </w:r>
      <w:r w:rsidR="000D589F" w:rsidRPr="00190F47">
        <w:rPr>
          <w:szCs w:val="28"/>
        </w:rPr>
        <w:t xml:space="preserve"> настоящему решению</w:t>
      </w:r>
      <w:r w:rsidR="009D343B" w:rsidRPr="00190F47">
        <w:rPr>
          <w:szCs w:val="28"/>
        </w:rPr>
        <w:t>;</w:t>
      </w:r>
    </w:p>
    <w:p w14:paraId="6BDC505A" w14:textId="613F5510" w:rsidR="008C5663" w:rsidRPr="006B3B2F" w:rsidRDefault="008C5663" w:rsidP="0060437E">
      <w:pPr>
        <w:pStyle w:val="afd"/>
        <w:ind w:left="851" w:firstLine="0"/>
        <w:rPr>
          <w:szCs w:val="28"/>
        </w:rPr>
      </w:pPr>
      <w:r w:rsidRPr="00190F47">
        <w:rPr>
          <w:szCs w:val="28"/>
        </w:rPr>
        <w:t>на 20</w:t>
      </w:r>
      <w:r w:rsidR="00D14E8B" w:rsidRPr="00190F47">
        <w:rPr>
          <w:szCs w:val="28"/>
        </w:rPr>
        <w:t>2</w:t>
      </w:r>
      <w:r w:rsidR="00930BC9" w:rsidRPr="00190F47">
        <w:rPr>
          <w:szCs w:val="28"/>
        </w:rPr>
        <w:t>7</w:t>
      </w:r>
      <w:r w:rsidR="00150ECE" w:rsidRPr="00190F47">
        <w:rPr>
          <w:szCs w:val="28"/>
        </w:rPr>
        <w:t xml:space="preserve"> и </w:t>
      </w:r>
      <w:r w:rsidRPr="00190F47">
        <w:rPr>
          <w:szCs w:val="28"/>
        </w:rPr>
        <w:t>202</w:t>
      </w:r>
      <w:r w:rsidR="00930BC9" w:rsidRPr="00190F47">
        <w:rPr>
          <w:szCs w:val="28"/>
        </w:rPr>
        <w:t>8</w:t>
      </w:r>
      <w:r w:rsidRPr="00190F47">
        <w:rPr>
          <w:szCs w:val="28"/>
        </w:rPr>
        <w:t xml:space="preserve"> годы согласно приложению </w:t>
      </w:r>
      <w:r w:rsidR="00BE1631" w:rsidRPr="00190F47">
        <w:rPr>
          <w:szCs w:val="28"/>
        </w:rPr>
        <w:t>18</w:t>
      </w:r>
      <w:r w:rsidRPr="00190F47">
        <w:rPr>
          <w:szCs w:val="28"/>
        </w:rPr>
        <w:t xml:space="preserve"> к настоящему решению.</w:t>
      </w:r>
    </w:p>
    <w:p w14:paraId="7E036AF4" w14:textId="77777777" w:rsidR="008C5663" w:rsidRPr="00930BC9" w:rsidRDefault="008C5663" w:rsidP="0060437E">
      <w:pPr>
        <w:pStyle w:val="afd"/>
        <w:numPr>
          <w:ilvl w:val="0"/>
          <w:numId w:val="38"/>
        </w:numPr>
        <w:ind w:left="0" w:firstLine="851"/>
        <w:rPr>
          <w:szCs w:val="28"/>
        </w:rPr>
      </w:pPr>
      <w:r w:rsidRPr="006B3B2F">
        <w:rPr>
          <w:szCs w:val="28"/>
        </w:rPr>
        <w:t xml:space="preserve">Установить, что предоставление муниципальных гарантий Гатчинского муниципального </w:t>
      </w:r>
      <w:r w:rsidR="008D062E" w:rsidRPr="006B3B2F">
        <w:rPr>
          <w:szCs w:val="28"/>
        </w:rPr>
        <w:t>округ</w:t>
      </w:r>
      <w:r w:rsidRPr="006B3B2F">
        <w:rPr>
          <w:szCs w:val="28"/>
        </w:rPr>
        <w:t>а юридическ</w:t>
      </w:r>
      <w:r w:rsidR="000D589F" w:rsidRPr="006B3B2F">
        <w:rPr>
          <w:szCs w:val="28"/>
        </w:rPr>
        <w:t xml:space="preserve">им лицам </w:t>
      </w:r>
      <w:r w:rsidRPr="006B3B2F">
        <w:rPr>
          <w:szCs w:val="28"/>
        </w:rPr>
        <w:t>на реализацию</w:t>
      </w:r>
      <w:r w:rsidRPr="00930BC9">
        <w:rPr>
          <w:szCs w:val="28"/>
        </w:rPr>
        <w:t xml:space="preserve"> инвестиционных проектов осуществляется с взиманием платы в размере 0,2 процента от суммы обязательств, обеспечиваемых гарантией.</w:t>
      </w:r>
    </w:p>
    <w:p w14:paraId="642AFFF6" w14:textId="2D135FE4" w:rsidR="008C5663" w:rsidRPr="00930BC9" w:rsidRDefault="008C5663" w:rsidP="0060437E">
      <w:pPr>
        <w:pStyle w:val="afd"/>
        <w:numPr>
          <w:ilvl w:val="0"/>
          <w:numId w:val="38"/>
        </w:numPr>
        <w:ind w:left="0" w:firstLine="851"/>
        <w:rPr>
          <w:b/>
          <w:bCs/>
          <w:szCs w:val="28"/>
        </w:rPr>
      </w:pPr>
      <w:r w:rsidRPr="00930BC9">
        <w:rPr>
          <w:szCs w:val="28"/>
        </w:rPr>
        <w:t xml:space="preserve">Установить, что предоставление муниципальных гарантий Гатчинского муниципального </w:t>
      </w:r>
      <w:r w:rsidR="008D062E" w:rsidRPr="00930BC9">
        <w:rPr>
          <w:szCs w:val="28"/>
        </w:rPr>
        <w:t>округ</w:t>
      </w:r>
      <w:r w:rsidRPr="00930BC9">
        <w:rPr>
          <w:szCs w:val="28"/>
        </w:rPr>
        <w:t>а в течение 20</w:t>
      </w:r>
      <w:r w:rsidR="00824858" w:rsidRPr="00930BC9">
        <w:rPr>
          <w:szCs w:val="28"/>
        </w:rPr>
        <w:t>2</w:t>
      </w:r>
      <w:r w:rsidR="00930BC9" w:rsidRPr="00930BC9">
        <w:rPr>
          <w:szCs w:val="28"/>
        </w:rPr>
        <w:t>6</w:t>
      </w:r>
      <w:r w:rsidR="006364A9" w:rsidRPr="00930BC9">
        <w:rPr>
          <w:szCs w:val="28"/>
        </w:rPr>
        <w:t xml:space="preserve"> года</w:t>
      </w:r>
      <w:r w:rsidR="00497CE1" w:rsidRPr="00930BC9">
        <w:rPr>
          <w:szCs w:val="28"/>
        </w:rPr>
        <w:t xml:space="preserve"> </w:t>
      </w:r>
      <w:r w:rsidRPr="00930BC9">
        <w:rPr>
          <w:szCs w:val="28"/>
        </w:rPr>
        <w:t xml:space="preserve">на сумму, превышающую </w:t>
      </w:r>
      <w:r w:rsidR="00E33ADD" w:rsidRPr="00930BC9">
        <w:rPr>
          <w:szCs w:val="28"/>
        </w:rPr>
        <w:t>1</w:t>
      </w:r>
      <w:r w:rsidR="00824858" w:rsidRPr="00930BC9">
        <w:rPr>
          <w:szCs w:val="28"/>
        </w:rPr>
        <w:t>0</w:t>
      </w:r>
      <w:r w:rsidRPr="00930BC9">
        <w:rPr>
          <w:szCs w:val="28"/>
        </w:rPr>
        <w:t>0</w:t>
      </w:r>
      <w:r w:rsidR="00FF10C0" w:rsidRPr="00930BC9">
        <w:rPr>
          <w:szCs w:val="28"/>
        </w:rPr>
        <w:t> 000,0</w:t>
      </w:r>
      <w:r w:rsidRPr="00930BC9">
        <w:rPr>
          <w:szCs w:val="28"/>
        </w:rPr>
        <w:t xml:space="preserve"> тыс. руб., </w:t>
      </w:r>
      <w:r w:rsidR="006364A9" w:rsidRPr="00930BC9">
        <w:rPr>
          <w:szCs w:val="28"/>
        </w:rPr>
        <w:t>в течение 202</w:t>
      </w:r>
      <w:r w:rsidR="00930BC9" w:rsidRPr="00930BC9">
        <w:rPr>
          <w:szCs w:val="28"/>
        </w:rPr>
        <w:t>7</w:t>
      </w:r>
      <w:r w:rsidR="006364A9" w:rsidRPr="00930BC9">
        <w:rPr>
          <w:szCs w:val="28"/>
        </w:rPr>
        <w:t xml:space="preserve"> – 202</w:t>
      </w:r>
      <w:r w:rsidR="00930BC9" w:rsidRPr="00930BC9">
        <w:rPr>
          <w:szCs w:val="28"/>
        </w:rPr>
        <w:t>8</w:t>
      </w:r>
      <w:r w:rsidR="006364A9" w:rsidRPr="00930BC9">
        <w:rPr>
          <w:szCs w:val="28"/>
        </w:rPr>
        <w:t xml:space="preserve"> годов на сумму, превышающую 100 000,0 тыс. руб.</w:t>
      </w:r>
      <w:r w:rsidR="00B07148" w:rsidRPr="00930BC9">
        <w:rPr>
          <w:szCs w:val="28"/>
        </w:rPr>
        <w:t>,</w:t>
      </w:r>
      <w:r w:rsidR="00497CE1" w:rsidRPr="00930BC9">
        <w:rPr>
          <w:szCs w:val="28"/>
        </w:rPr>
        <w:t xml:space="preserve"> </w:t>
      </w:r>
      <w:r w:rsidRPr="00930BC9">
        <w:rPr>
          <w:szCs w:val="28"/>
        </w:rPr>
        <w:t>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.</w:t>
      </w:r>
    </w:p>
    <w:p w14:paraId="60AA5ACE" w14:textId="3C261114" w:rsidR="006B285F" w:rsidRPr="00930BC9" w:rsidRDefault="000D589F" w:rsidP="0060437E">
      <w:pPr>
        <w:pStyle w:val="afd"/>
        <w:numPr>
          <w:ilvl w:val="0"/>
          <w:numId w:val="38"/>
        </w:numPr>
        <w:ind w:left="0" w:firstLine="851"/>
      </w:pPr>
      <w:r w:rsidRPr="00930BC9">
        <w:t xml:space="preserve">Предоставить право </w:t>
      </w:r>
      <w:r w:rsidR="008C5663" w:rsidRPr="00930BC9">
        <w:t xml:space="preserve">администрации Гатчинского муниципального </w:t>
      </w:r>
      <w:r w:rsidR="008D062E" w:rsidRPr="00930BC9">
        <w:t>округ</w:t>
      </w:r>
      <w:r w:rsidR="008C5663" w:rsidRPr="00930BC9">
        <w:t>а заключать договоры о предоставлении муниципальных гаран</w:t>
      </w:r>
      <w:r w:rsidRPr="00930BC9">
        <w:t>тий в соответствии с Программой</w:t>
      </w:r>
      <w:r w:rsidR="008C5663" w:rsidRPr="00930BC9">
        <w:t xml:space="preserve"> муниципальных гарантий Гатчин</w:t>
      </w:r>
      <w:r w:rsidRPr="00930BC9">
        <w:t xml:space="preserve">ского муниципального </w:t>
      </w:r>
      <w:r w:rsidR="008D062E" w:rsidRPr="00930BC9">
        <w:t>округ</w:t>
      </w:r>
      <w:r w:rsidRPr="00930BC9">
        <w:t xml:space="preserve">а на </w:t>
      </w:r>
      <w:r w:rsidR="008C5663" w:rsidRPr="00930BC9">
        <w:t>20</w:t>
      </w:r>
      <w:r w:rsidR="00824858" w:rsidRPr="00930BC9">
        <w:t>2</w:t>
      </w:r>
      <w:r w:rsidR="00930BC9" w:rsidRPr="00930BC9">
        <w:t>6</w:t>
      </w:r>
      <w:r w:rsidR="008C5663" w:rsidRPr="00930BC9">
        <w:t xml:space="preserve"> - 202</w:t>
      </w:r>
      <w:r w:rsidR="00930BC9" w:rsidRPr="00930BC9">
        <w:t>8</w:t>
      </w:r>
      <w:r w:rsidRPr="00930BC9">
        <w:t xml:space="preserve"> годы </w:t>
      </w:r>
      <w:r w:rsidR="008C5663" w:rsidRPr="00930BC9">
        <w:t>и с учетом предельной величины муниципального долга по муниципальным гарантиям.</w:t>
      </w:r>
    </w:p>
    <w:p w14:paraId="026A73E5" w14:textId="48998C09" w:rsidR="006B285F" w:rsidRPr="00190F47" w:rsidRDefault="006B285F" w:rsidP="0060437E">
      <w:pPr>
        <w:pStyle w:val="afd"/>
        <w:numPr>
          <w:ilvl w:val="0"/>
          <w:numId w:val="38"/>
        </w:numPr>
        <w:ind w:left="0" w:firstLine="851"/>
      </w:pPr>
      <w:r w:rsidRPr="00190F47">
        <w:t xml:space="preserve">Предоставление муниципальных гарантий Гатчинского муниципального </w:t>
      </w:r>
      <w:r w:rsidR="008D062E" w:rsidRPr="00190F47">
        <w:t>округ</w:t>
      </w:r>
      <w:r w:rsidRPr="00190F47">
        <w:t xml:space="preserve">а осуществляется в соответствии с Порядком согласно приложению </w:t>
      </w:r>
      <w:r w:rsidR="009F361B" w:rsidRPr="00190F47">
        <w:t>1</w:t>
      </w:r>
      <w:r w:rsidR="00BE1631" w:rsidRPr="00190F47">
        <w:rPr>
          <w:lang w:val="en-US"/>
        </w:rPr>
        <w:t>9</w:t>
      </w:r>
      <w:r w:rsidR="00887E6F" w:rsidRPr="00190F47">
        <w:t xml:space="preserve"> к настоящему решению</w:t>
      </w:r>
      <w:r w:rsidRPr="00190F47">
        <w:t>.</w:t>
      </w:r>
    </w:p>
    <w:p w14:paraId="48ECD09D" w14:textId="77777777" w:rsidR="008C5663" w:rsidRPr="00930BC9" w:rsidRDefault="000D589F" w:rsidP="00413D61">
      <w:pPr>
        <w:pStyle w:val="af2"/>
        <w:spacing w:before="120" w:after="120"/>
      </w:pPr>
      <w:r w:rsidRPr="00930BC9">
        <w:t xml:space="preserve">Статья </w:t>
      </w:r>
      <w:r w:rsidR="002D770E" w:rsidRPr="00930BC9">
        <w:t>9</w:t>
      </w:r>
      <w:r w:rsidRPr="00930BC9">
        <w:t xml:space="preserve">. Вступление в силу </w:t>
      </w:r>
      <w:r w:rsidR="002E7B9B" w:rsidRPr="00930BC9">
        <w:t>настоящего решения</w:t>
      </w:r>
    </w:p>
    <w:p w14:paraId="400BE843" w14:textId="2C1503BE" w:rsidR="008C5663" w:rsidRPr="0060437E" w:rsidRDefault="008C5663" w:rsidP="0060437E">
      <w:pPr>
        <w:rPr>
          <w:szCs w:val="28"/>
        </w:rPr>
      </w:pPr>
      <w:r w:rsidRPr="00930BC9">
        <w:rPr>
          <w:szCs w:val="28"/>
        </w:rPr>
        <w:t>Настоящее реше</w:t>
      </w:r>
      <w:r w:rsidR="000D589F" w:rsidRPr="00930BC9">
        <w:rPr>
          <w:szCs w:val="28"/>
        </w:rPr>
        <w:t xml:space="preserve">ние вступает в силу с 1 января </w:t>
      </w:r>
      <w:r w:rsidRPr="00930BC9">
        <w:rPr>
          <w:szCs w:val="28"/>
        </w:rPr>
        <w:t>20</w:t>
      </w:r>
      <w:r w:rsidR="005C7656" w:rsidRPr="00930BC9">
        <w:rPr>
          <w:szCs w:val="28"/>
        </w:rPr>
        <w:t>2</w:t>
      </w:r>
      <w:r w:rsidR="00930BC9" w:rsidRPr="00930BC9">
        <w:rPr>
          <w:szCs w:val="28"/>
        </w:rPr>
        <w:t>6</w:t>
      </w:r>
      <w:r w:rsidR="000D589F" w:rsidRPr="00930BC9">
        <w:rPr>
          <w:szCs w:val="28"/>
        </w:rPr>
        <w:t xml:space="preserve"> года, </w:t>
      </w:r>
      <w:r w:rsidRPr="00930BC9">
        <w:rPr>
          <w:szCs w:val="28"/>
        </w:rPr>
        <w:t>подлежит официальному опубликованию</w:t>
      </w:r>
      <w:r w:rsidR="00767DA6" w:rsidRPr="00930BC9">
        <w:rPr>
          <w:szCs w:val="28"/>
        </w:rPr>
        <w:t xml:space="preserve"> в </w:t>
      </w:r>
      <w:r w:rsidR="005B676B" w:rsidRPr="00930BC9">
        <w:rPr>
          <w:szCs w:val="28"/>
        </w:rPr>
        <w:t>газете</w:t>
      </w:r>
      <w:r w:rsidR="00767DA6" w:rsidRPr="00930BC9">
        <w:rPr>
          <w:szCs w:val="28"/>
        </w:rPr>
        <w:t xml:space="preserve"> «Официальный вестник» - приложение к газете «Гатчинская правда» </w:t>
      </w:r>
      <w:r w:rsidRPr="00930BC9">
        <w:rPr>
          <w:szCs w:val="28"/>
        </w:rPr>
        <w:t xml:space="preserve">и размещению на официальном сайте Гатчинского муниципального </w:t>
      </w:r>
      <w:r w:rsidR="008D062E" w:rsidRPr="00930BC9">
        <w:rPr>
          <w:szCs w:val="28"/>
        </w:rPr>
        <w:t>округ</w:t>
      </w:r>
      <w:r w:rsidRPr="00930BC9">
        <w:rPr>
          <w:szCs w:val="28"/>
        </w:rPr>
        <w:t>а</w:t>
      </w:r>
      <w:r w:rsidR="005B676B" w:rsidRPr="00930BC9">
        <w:rPr>
          <w:szCs w:val="28"/>
        </w:rPr>
        <w:t xml:space="preserve"> в информационно-телекоммуникационной сети «Интернет»</w:t>
      </w:r>
      <w:r w:rsidRPr="00930BC9">
        <w:rPr>
          <w:szCs w:val="28"/>
        </w:rPr>
        <w:t>.</w:t>
      </w:r>
    </w:p>
    <w:p w14:paraId="23DA18ED" w14:textId="77777777" w:rsidR="002E7B9B" w:rsidRDefault="002E7B9B" w:rsidP="0060437E">
      <w:pPr>
        <w:ind w:firstLine="0"/>
        <w:rPr>
          <w:szCs w:val="28"/>
        </w:rPr>
      </w:pPr>
    </w:p>
    <w:p w14:paraId="00FAF3A0" w14:textId="77777777" w:rsidR="00726D01" w:rsidRPr="0060437E" w:rsidRDefault="00726D01" w:rsidP="0060437E">
      <w:pPr>
        <w:ind w:firstLine="0"/>
        <w:rPr>
          <w:szCs w:val="28"/>
        </w:rPr>
      </w:pPr>
    </w:p>
    <w:p w14:paraId="3660E517" w14:textId="77777777" w:rsidR="00CE7605" w:rsidRPr="0060437E" w:rsidRDefault="008C5663" w:rsidP="0060437E">
      <w:pPr>
        <w:ind w:firstLine="0"/>
        <w:rPr>
          <w:szCs w:val="28"/>
        </w:rPr>
      </w:pPr>
      <w:r w:rsidRPr="0060437E">
        <w:rPr>
          <w:szCs w:val="28"/>
        </w:rPr>
        <w:t>Глава</w:t>
      </w:r>
    </w:p>
    <w:p w14:paraId="3E418464" w14:textId="77777777" w:rsidR="00942A53" w:rsidRDefault="008C5663" w:rsidP="0060437E">
      <w:pPr>
        <w:ind w:firstLine="0"/>
        <w:rPr>
          <w:szCs w:val="28"/>
        </w:rPr>
      </w:pPr>
      <w:r w:rsidRPr="0060437E">
        <w:rPr>
          <w:szCs w:val="28"/>
        </w:rPr>
        <w:t xml:space="preserve">Гатчинского муниципального </w:t>
      </w:r>
      <w:r w:rsidR="008D062E">
        <w:rPr>
          <w:szCs w:val="28"/>
        </w:rPr>
        <w:t>округ</w:t>
      </w:r>
      <w:r w:rsidRPr="0060437E">
        <w:rPr>
          <w:szCs w:val="28"/>
        </w:rPr>
        <w:t>а</w:t>
      </w:r>
      <w:r w:rsidR="005C7656" w:rsidRPr="0060437E">
        <w:rPr>
          <w:szCs w:val="28"/>
        </w:rPr>
        <w:tab/>
      </w:r>
      <w:r w:rsidR="005C7656" w:rsidRPr="0060437E">
        <w:rPr>
          <w:szCs w:val="28"/>
        </w:rPr>
        <w:tab/>
      </w:r>
      <w:r w:rsidR="005C7656" w:rsidRPr="0060437E">
        <w:rPr>
          <w:szCs w:val="28"/>
        </w:rPr>
        <w:tab/>
      </w:r>
      <w:r w:rsidR="005C7656" w:rsidRPr="0060437E">
        <w:rPr>
          <w:szCs w:val="28"/>
        </w:rPr>
        <w:tab/>
        <w:t>В.А. Филоненко</w:t>
      </w:r>
    </w:p>
    <w:sectPr w:rsidR="00942A53" w:rsidSect="00E028D8">
      <w:footerReference w:type="default" r:id="rId9"/>
      <w:pgSz w:w="11906" w:h="16838"/>
      <w:pgMar w:top="56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98E0C" w14:textId="77777777" w:rsidR="005E1421" w:rsidRDefault="005E1421">
      <w:r>
        <w:separator/>
      </w:r>
    </w:p>
  </w:endnote>
  <w:endnote w:type="continuationSeparator" w:id="0">
    <w:p w14:paraId="7B3FBC81" w14:textId="77777777" w:rsidR="005E1421" w:rsidRDefault="005E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0997" w14:textId="0D572043" w:rsidR="005E1421" w:rsidRDefault="005E1421">
    <w:pPr>
      <w:pStyle w:val="af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A238A">
      <w:rPr>
        <w:rStyle w:val="af1"/>
        <w:noProof/>
      </w:rPr>
      <w:t>8</w:t>
    </w:r>
    <w:r>
      <w:rPr>
        <w:rStyle w:val="af1"/>
      </w:rPr>
      <w:fldChar w:fldCharType="end"/>
    </w:r>
  </w:p>
  <w:p w14:paraId="2DB0DD71" w14:textId="77777777" w:rsidR="005E1421" w:rsidRDefault="005E142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44D9" w14:textId="77777777" w:rsidR="005E1421" w:rsidRDefault="005E1421">
      <w:r>
        <w:separator/>
      </w:r>
    </w:p>
  </w:footnote>
  <w:footnote w:type="continuationSeparator" w:id="0">
    <w:p w14:paraId="315D14B5" w14:textId="77777777" w:rsidR="005E1421" w:rsidRDefault="005E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9EE"/>
    <w:multiLevelType w:val="hybridMultilevel"/>
    <w:tmpl w:val="D12AE6B2"/>
    <w:lvl w:ilvl="0" w:tplc="35B00B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0A46"/>
    <w:multiLevelType w:val="hybridMultilevel"/>
    <w:tmpl w:val="B8EE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0A2C"/>
    <w:multiLevelType w:val="hybridMultilevel"/>
    <w:tmpl w:val="0AF2441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6360CC"/>
    <w:multiLevelType w:val="hybridMultilevel"/>
    <w:tmpl w:val="904AE2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9F567F"/>
    <w:multiLevelType w:val="hybridMultilevel"/>
    <w:tmpl w:val="F836CA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A94FD8"/>
    <w:multiLevelType w:val="hybridMultilevel"/>
    <w:tmpl w:val="5E2AFD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12C24372"/>
    <w:multiLevelType w:val="hybridMultilevel"/>
    <w:tmpl w:val="D66EF22A"/>
    <w:lvl w:ilvl="0" w:tplc="D60039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584BCF"/>
    <w:multiLevelType w:val="multilevel"/>
    <w:tmpl w:val="F5F416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705E3"/>
    <w:multiLevelType w:val="hybridMultilevel"/>
    <w:tmpl w:val="15304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1200"/>
    <w:multiLevelType w:val="hybridMultilevel"/>
    <w:tmpl w:val="8AD2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14D8E"/>
    <w:multiLevelType w:val="hybridMultilevel"/>
    <w:tmpl w:val="199840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202AB7"/>
    <w:multiLevelType w:val="hybridMultilevel"/>
    <w:tmpl w:val="B06243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D1E3052"/>
    <w:multiLevelType w:val="hybridMultilevel"/>
    <w:tmpl w:val="DA98A6A6"/>
    <w:lvl w:ilvl="0" w:tplc="35B00B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4A2949"/>
    <w:multiLevelType w:val="hybridMultilevel"/>
    <w:tmpl w:val="C97667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063D19"/>
    <w:multiLevelType w:val="hybridMultilevel"/>
    <w:tmpl w:val="52EC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D5845"/>
    <w:multiLevelType w:val="hybridMultilevel"/>
    <w:tmpl w:val="5288B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3BF0B08"/>
    <w:multiLevelType w:val="hybridMultilevel"/>
    <w:tmpl w:val="BA0CDAE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26F075A6"/>
    <w:multiLevelType w:val="hybridMultilevel"/>
    <w:tmpl w:val="FFFC2AFC"/>
    <w:lvl w:ilvl="0" w:tplc="751EA1F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8470D"/>
    <w:multiLevelType w:val="hybridMultilevel"/>
    <w:tmpl w:val="E0E2FC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AE125DB"/>
    <w:multiLevelType w:val="hybridMultilevel"/>
    <w:tmpl w:val="1DCC660E"/>
    <w:lvl w:ilvl="0" w:tplc="198C7F4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94EED"/>
    <w:multiLevelType w:val="hybridMultilevel"/>
    <w:tmpl w:val="1E60AC9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29A020D"/>
    <w:multiLevelType w:val="hybridMultilevel"/>
    <w:tmpl w:val="C0B6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67AF2"/>
    <w:multiLevelType w:val="multilevel"/>
    <w:tmpl w:val="41BC19A0"/>
    <w:lvl w:ilvl="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6A750E2"/>
    <w:multiLevelType w:val="hybridMultilevel"/>
    <w:tmpl w:val="6D2CCA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2754350"/>
    <w:multiLevelType w:val="hybridMultilevel"/>
    <w:tmpl w:val="7D7C6614"/>
    <w:lvl w:ilvl="0" w:tplc="751EA1FA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35C56E6"/>
    <w:multiLevelType w:val="hybridMultilevel"/>
    <w:tmpl w:val="E18E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5045"/>
    <w:multiLevelType w:val="hybridMultilevel"/>
    <w:tmpl w:val="529A70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790147E"/>
    <w:multiLevelType w:val="multilevel"/>
    <w:tmpl w:val="508EE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0D451F"/>
    <w:multiLevelType w:val="hybridMultilevel"/>
    <w:tmpl w:val="D5AA982A"/>
    <w:lvl w:ilvl="0" w:tplc="198C7F40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74D70DE"/>
    <w:multiLevelType w:val="hybridMultilevel"/>
    <w:tmpl w:val="7738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5512D"/>
    <w:multiLevelType w:val="hybridMultilevel"/>
    <w:tmpl w:val="CDE09388"/>
    <w:lvl w:ilvl="0" w:tplc="655290C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27A39"/>
    <w:multiLevelType w:val="multilevel"/>
    <w:tmpl w:val="C11240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6" w15:restartNumberingAfterBreak="0">
    <w:nsid w:val="61332F6C"/>
    <w:multiLevelType w:val="hybridMultilevel"/>
    <w:tmpl w:val="E3FCC7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16770AF"/>
    <w:multiLevelType w:val="hybridMultilevel"/>
    <w:tmpl w:val="4A1A248E"/>
    <w:lvl w:ilvl="0" w:tplc="FA0E8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1C62657"/>
    <w:multiLevelType w:val="hybridMultilevel"/>
    <w:tmpl w:val="53F8C46A"/>
    <w:lvl w:ilvl="0" w:tplc="C9E01130">
      <w:start w:val="1"/>
      <w:numFmt w:val="decimal"/>
      <w:lvlText w:val="%1."/>
      <w:lvlJc w:val="left"/>
      <w:pPr>
        <w:ind w:left="6456" w:hanging="360"/>
      </w:pPr>
      <w:rPr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3C12A6B"/>
    <w:multiLevelType w:val="hybridMultilevel"/>
    <w:tmpl w:val="8970FC24"/>
    <w:lvl w:ilvl="0" w:tplc="C9F8DF98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4326E4"/>
    <w:multiLevelType w:val="multilevel"/>
    <w:tmpl w:val="EBD28B2A"/>
    <w:lvl w:ilvl="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1" w15:restartNumberingAfterBreak="0">
    <w:nsid w:val="71CC7097"/>
    <w:multiLevelType w:val="multilevel"/>
    <w:tmpl w:val="5CF0F74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83311AD"/>
    <w:multiLevelType w:val="hybridMultilevel"/>
    <w:tmpl w:val="909661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99A6AD7"/>
    <w:multiLevelType w:val="hybridMultilevel"/>
    <w:tmpl w:val="519AEA2A"/>
    <w:lvl w:ilvl="0" w:tplc="F110A2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57A87"/>
    <w:multiLevelType w:val="multilevel"/>
    <w:tmpl w:val="EBD28B2A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5" w15:restartNumberingAfterBreak="0">
    <w:nsid w:val="7C7F6228"/>
    <w:multiLevelType w:val="hybridMultilevel"/>
    <w:tmpl w:val="CD5CBBA2"/>
    <w:lvl w:ilvl="0" w:tplc="E3FE12B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F3A1ADB"/>
    <w:multiLevelType w:val="multilevel"/>
    <w:tmpl w:val="D5B078FA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32235424">
    <w:abstractNumId w:val="43"/>
  </w:num>
  <w:num w:numId="2" w16cid:durableId="1534339946">
    <w:abstractNumId w:val="2"/>
  </w:num>
  <w:num w:numId="3" w16cid:durableId="1820070394">
    <w:abstractNumId w:val="8"/>
  </w:num>
  <w:num w:numId="4" w16cid:durableId="1409230053">
    <w:abstractNumId w:val="26"/>
  </w:num>
  <w:num w:numId="5" w16cid:durableId="212081125">
    <w:abstractNumId w:val="5"/>
  </w:num>
  <w:num w:numId="6" w16cid:durableId="419647730">
    <w:abstractNumId w:val="20"/>
  </w:num>
  <w:num w:numId="7" w16cid:durableId="294334165">
    <w:abstractNumId w:val="35"/>
  </w:num>
  <w:num w:numId="8" w16cid:durableId="67045403">
    <w:abstractNumId w:val="4"/>
  </w:num>
  <w:num w:numId="9" w16cid:durableId="1358309592">
    <w:abstractNumId w:val="3"/>
  </w:num>
  <w:num w:numId="10" w16cid:durableId="1579703587">
    <w:abstractNumId w:val="39"/>
  </w:num>
  <w:num w:numId="11" w16cid:durableId="559444179">
    <w:abstractNumId w:val="19"/>
  </w:num>
  <w:num w:numId="12" w16cid:durableId="1689329666">
    <w:abstractNumId w:val="14"/>
  </w:num>
  <w:num w:numId="13" w16cid:durableId="1423913297">
    <w:abstractNumId w:val="37"/>
  </w:num>
  <w:num w:numId="14" w16cid:durableId="1531988412">
    <w:abstractNumId w:val="45"/>
  </w:num>
  <w:num w:numId="15" w16cid:durableId="1841506937">
    <w:abstractNumId w:val="7"/>
  </w:num>
  <w:num w:numId="16" w16cid:durableId="1585453986">
    <w:abstractNumId w:val="15"/>
  </w:num>
  <w:num w:numId="17" w16cid:durableId="770466734">
    <w:abstractNumId w:val="11"/>
  </w:num>
  <w:num w:numId="18" w16cid:durableId="1319458537">
    <w:abstractNumId w:val="30"/>
  </w:num>
  <w:num w:numId="19" w16cid:durableId="2065326889">
    <w:abstractNumId w:val="21"/>
  </w:num>
  <w:num w:numId="20" w16cid:durableId="921917621">
    <w:abstractNumId w:val="36"/>
  </w:num>
  <w:num w:numId="21" w16cid:durableId="1733697899">
    <w:abstractNumId w:val="12"/>
  </w:num>
  <w:num w:numId="22" w16cid:durableId="855727117">
    <w:abstractNumId w:val="16"/>
  </w:num>
  <w:num w:numId="23" w16cid:durableId="1214081388">
    <w:abstractNumId w:val="17"/>
  </w:num>
  <w:num w:numId="24" w16cid:durableId="1965845831">
    <w:abstractNumId w:val="1"/>
  </w:num>
  <w:num w:numId="25" w16cid:durableId="607934351">
    <w:abstractNumId w:val="10"/>
  </w:num>
  <w:num w:numId="26" w16cid:durableId="1222865202">
    <w:abstractNumId w:val="25"/>
  </w:num>
  <w:num w:numId="27" w16cid:durableId="1409424672">
    <w:abstractNumId w:val="0"/>
  </w:num>
  <w:num w:numId="28" w16cid:durableId="1779525196">
    <w:abstractNumId w:val="13"/>
  </w:num>
  <w:num w:numId="29" w16cid:durableId="1456603339">
    <w:abstractNumId w:val="38"/>
  </w:num>
  <w:num w:numId="30" w16cid:durableId="16077735">
    <w:abstractNumId w:val="29"/>
  </w:num>
  <w:num w:numId="31" w16cid:durableId="859928349">
    <w:abstractNumId w:val="22"/>
  </w:num>
  <w:num w:numId="32" w16cid:durableId="645672714">
    <w:abstractNumId w:val="40"/>
  </w:num>
  <w:num w:numId="33" w16cid:durableId="1750734289">
    <w:abstractNumId w:val="31"/>
  </w:num>
  <w:num w:numId="34" w16cid:durableId="542836739">
    <w:abstractNumId w:val="28"/>
  </w:num>
  <w:num w:numId="35" w16cid:durableId="1085538363">
    <w:abstractNumId w:val="42"/>
  </w:num>
  <w:num w:numId="36" w16cid:durableId="1656959367">
    <w:abstractNumId w:val="44"/>
  </w:num>
  <w:num w:numId="37" w16cid:durableId="1575050544">
    <w:abstractNumId w:val="33"/>
  </w:num>
  <w:num w:numId="38" w16cid:durableId="1021203456">
    <w:abstractNumId w:val="27"/>
  </w:num>
  <w:num w:numId="39" w16cid:durableId="1206985110">
    <w:abstractNumId w:val="18"/>
  </w:num>
  <w:num w:numId="40" w16cid:durableId="538513739">
    <w:abstractNumId w:val="23"/>
  </w:num>
  <w:num w:numId="41" w16cid:durableId="1497454984">
    <w:abstractNumId w:val="9"/>
  </w:num>
  <w:num w:numId="42" w16cid:durableId="1905220054">
    <w:abstractNumId w:val="34"/>
  </w:num>
  <w:num w:numId="43" w16cid:durableId="1417167807">
    <w:abstractNumId w:val="6"/>
  </w:num>
  <w:num w:numId="44" w16cid:durableId="2115249929">
    <w:abstractNumId w:val="46"/>
  </w:num>
  <w:num w:numId="45" w16cid:durableId="1083530006">
    <w:abstractNumId w:val="24"/>
  </w:num>
  <w:num w:numId="46" w16cid:durableId="178936561">
    <w:abstractNumId w:val="41"/>
  </w:num>
  <w:num w:numId="47" w16cid:durableId="5146856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759"/>
    <w:rsid w:val="00000C67"/>
    <w:rsid w:val="00003337"/>
    <w:rsid w:val="0000483F"/>
    <w:rsid w:val="000068E0"/>
    <w:rsid w:val="00006F59"/>
    <w:rsid w:val="00007D61"/>
    <w:rsid w:val="000127DC"/>
    <w:rsid w:val="00014E5A"/>
    <w:rsid w:val="00014F8D"/>
    <w:rsid w:val="000163F8"/>
    <w:rsid w:val="00017C05"/>
    <w:rsid w:val="0002036E"/>
    <w:rsid w:val="000219D0"/>
    <w:rsid w:val="00021C1D"/>
    <w:rsid w:val="00022C34"/>
    <w:rsid w:val="000231F1"/>
    <w:rsid w:val="00025006"/>
    <w:rsid w:val="000255B9"/>
    <w:rsid w:val="00025EC2"/>
    <w:rsid w:val="0002640D"/>
    <w:rsid w:val="00027F46"/>
    <w:rsid w:val="000316B5"/>
    <w:rsid w:val="00031E8E"/>
    <w:rsid w:val="00034C03"/>
    <w:rsid w:val="000351B8"/>
    <w:rsid w:val="00035E6F"/>
    <w:rsid w:val="00036075"/>
    <w:rsid w:val="00040BD4"/>
    <w:rsid w:val="0004191A"/>
    <w:rsid w:val="00042801"/>
    <w:rsid w:val="00042EC9"/>
    <w:rsid w:val="00043554"/>
    <w:rsid w:val="00043705"/>
    <w:rsid w:val="000453FF"/>
    <w:rsid w:val="00045546"/>
    <w:rsid w:val="000510BE"/>
    <w:rsid w:val="0005152A"/>
    <w:rsid w:val="000515D0"/>
    <w:rsid w:val="00052827"/>
    <w:rsid w:val="0005611C"/>
    <w:rsid w:val="000566AA"/>
    <w:rsid w:val="00060EF7"/>
    <w:rsid w:val="00061804"/>
    <w:rsid w:val="00062E16"/>
    <w:rsid w:val="00071C15"/>
    <w:rsid w:val="00071CC9"/>
    <w:rsid w:val="00073290"/>
    <w:rsid w:val="0007344F"/>
    <w:rsid w:val="00073F70"/>
    <w:rsid w:val="0007522F"/>
    <w:rsid w:val="000757B0"/>
    <w:rsid w:val="00080240"/>
    <w:rsid w:val="000804D9"/>
    <w:rsid w:val="000815EF"/>
    <w:rsid w:val="00081A0A"/>
    <w:rsid w:val="00083192"/>
    <w:rsid w:val="00083D4B"/>
    <w:rsid w:val="00083F6B"/>
    <w:rsid w:val="000853FD"/>
    <w:rsid w:val="00087144"/>
    <w:rsid w:val="00087693"/>
    <w:rsid w:val="000902A5"/>
    <w:rsid w:val="00092638"/>
    <w:rsid w:val="00092BEE"/>
    <w:rsid w:val="00092C05"/>
    <w:rsid w:val="00095EA5"/>
    <w:rsid w:val="00097778"/>
    <w:rsid w:val="000A138D"/>
    <w:rsid w:val="000A464A"/>
    <w:rsid w:val="000A4705"/>
    <w:rsid w:val="000A557F"/>
    <w:rsid w:val="000A5B1D"/>
    <w:rsid w:val="000A66FC"/>
    <w:rsid w:val="000A7569"/>
    <w:rsid w:val="000B1885"/>
    <w:rsid w:val="000B1CAB"/>
    <w:rsid w:val="000B22D9"/>
    <w:rsid w:val="000B4D1D"/>
    <w:rsid w:val="000B56C8"/>
    <w:rsid w:val="000B6897"/>
    <w:rsid w:val="000B791F"/>
    <w:rsid w:val="000B7F78"/>
    <w:rsid w:val="000C02B1"/>
    <w:rsid w:val="000C04EA"/>
    <w:rsid w:val="000C0E0A"/>
    <w:rsid w:val="000C3434"/>
    <w:rsid w:val="000C3B70"/>
    <w:rsid w:val="000C4C1E"/>
    <w:rsid w:val="000C4D17"/>
    <w:rsid w:val="000C54D2"/>
    <w:rsid w:val="000C5A9A"/>
    <w:rsid w:val="000C7D0C"/>
    <w:rsid w:val="000D0D82"/>
    <w:rsid w:val="000D11DC"/>
    <w:rsid w:val="000D226E"/>
    <w:rsid w:val="000D2EE9"/>
    <w:rsid w:val="000D36D9"/>
    <w:rsid w:val="000D37EF"/>
    <w:rsid w:val="000D3F72"/>
    <w:rsid w:val="000D4D11"/>
    <w:rsid w:val="000D589F"/>
    <w:rsid w:val="000D5C6A"/>
    <w:rsid w:val="000D5ED1"/>
    <w:rsid w:val="000D5FF5"/>
    <w:rsid w:val="000D6460"/>
    <w:rsid w:val="000D7782"/>
    <w:rsid w:val="000D7AEB"/>
    <w:rsid w:val="000E1518"/>
    <w:rsid w:val="000E1662"/>
    <w:rsid w:val="000E1E7E"/>
    <w:rsid w:val="000E419C"/>
    <w:rsid w:val="000E5CF3"/>
    <w:rsid w:val="000F0092"/>
    <w:rsid w:val="000F0663"/>
    <w:rsid w:val="000F227B"/>
    <w:rsid w:val="000F28E8"/>
    <w:rsid w:val="000F2A53"/>
    <w:rsid w:val="000F3E55"/>
    <w:rsid w:val="000F55DB"/>
    <w:rsid w:val="000F665D"/>
    <w:rsid w:val="000F77CF"/>
    <w:rsid w:val="0010317C"/>
    <w:rsid w:val="00103AE8"/>
    <w:rsid w:val="0010484B"/>
    <w:rsid w:val="0010580F"/>
    <w:rsid w:val="00105A84"/>
    <w:rsid w:val="00106CA7"/>
    <w:rsid w:val="00107F30"/>
    <w:rsid w:val="00111A39"/>
    <w:rsid w:val="00112CAA"/>
    <w:rsid w:val="00113566"/>
    <w:rsid w:val="0011377D"/>
    <w:rsid w:val="00116995"/>
    <w:rsid w:val="00117B00"/>
    <w:rsid w:val="00121596"/>
    <w:rsid w:val="00121B28"/>
    <w:rsid w:val="00123EC6"/>
    <w:rsid w:val="00124A4A"/>
    <w:rsid w:val="00130FD9"/>
    <w:rsid w:val="00131347"/>
    <w:rsid w:val="001321C7"/>
    <w:rsid w:val="00132373"/>
    <w:rsid w:val="001329E3"/>
    <w:rsid w:val="00137338"/>
    <w:rsid w:val="00137F01"/>
    <w:rsid w:val="00140DC0"/>
    <w:rsid w:val="0014102D"/>
    <w:rsid w:val="00141AD9"/>
    <w:rsid w:val="00144D58"/>
    <w:rsid w:val="00145B95"/>
    <w:rsid w:val="00147679"/>
    <w:rsid w:val="00150ECE"/>
    <w:rsid w:val="001510C6"/>
    <w:rsid w:val="0015394D"/>
    <w:rsid w:val="00156DDE"/>
    <w:rsid w:val="00157C44"/>
    <w:rsid w:val="001608D0"/>
    <w:rsid w:val="001623E6"/>
    <w:rsid w:val="00164351"/>
    <w:rsid w:val="00166E68"/>
    <w:rsid w:val="00166E6F"/>
    <w:rsid w:val="001717B9"/>
    <w:rsid w:val="00171936"/>
    <w:rsid w:val="00173005"/>
    <w:rsid w:val="00173DBC"/>
    <w:rsid w:val="00175739"/>
    <w:rsid w:val="0017574F"/>
    <w:rsid w:val="0017579E"/>
    <w:rsid w:val="00175EFB"/>
    <w:rsid w:val="001775A8"/>
    <w:rsid w:val="0018173E"/>
    <w:rsid w:val="00181AD2"/>
    <w:rsid w:val="00181CFD"/>
    <w:rsid w:val="00181F98"/>
    <w:rsid w:val="001840E2"/>
    <w:rsid w:val="00185A48"/>
    <w:rsid w:val="00186DD8"/>
    <w:rsid w:val="00190F47"/>
    <w:rsid w:val="00192F11"/>
    <w:rsid w:val="00193743"/>
    <w:rsid w:val="00193C56"/>
    <w:rsid w:val="00193E69"/>
    <w:rsid w:val="00197F91"/>
    <w:rsid w:val="001A1310"/>
    <w:rsid w:val="001A2B18"/>
    <w:rsid w:val="001A3105"/>
    <w:rsid w:val="001A44AE"/>
    <w:rsid w:val="001A5545"/>
    <w:rsid w:val="001A7FB8"/>
    <w:rsid w:val="001B1132"/>
    <w:rsid w:val="001B20FF"/>
    <w:rsid w:val="001B2A17"/>
    <w:rsid w:val="001B3937"/>
    <w:rsid w:val="001B4410"/>
    <w:rsid w:val="001B4F8E"/>
    <w:rsid w:val="001B6DBB"/>
    <w:rsid w:val="001C6F0E"/>
    <w:rsid w:val="001D3779"/>
    <w:rsid w:val="001D6AB2"/>
    <w:rsid w:val="001D740C"/>
    <w:rsid w:val="001D758B"/>
    <w:rsid w:val="001D7710"/>
    <w:rsid w:val="001E00FA"/>
    <w:rsid w:val="001E10EB"/>
    <w:rsid w:val="001E2DE9"/>
    <w:rsid w:val="001E3946"/>
    <w:rsid w:val="001E6274"/>
    <w:rsid w:val="001E6571"/>
    <w:rsid w:val="001F2585"/>
    <w:rsid w:val="001F5346"/>
    <w:rsid w:val="001F5C97"/>
    <w:rsid w:val="001F6BA1"/>
    <w:rsid w:val="0020102A"/>
    <w:rsid w:val="0020114F"/>
    <w:rsid w:val="0020211E"/>
    <w:rsid w:val="002022CE"/>
    <w:rsid w:val="002036AB"/>
    <w:rsid w:val="00204BFD"/>
    <w:rsid w:val="00206502"/>
    <w:rsid w:val="00206946"/>
    <w:rsid w:val="00207E63"/>
    <w:rsid w:val="00210F50"/>
    <w:rsid w:val="002117F6"/>
    <w:rsid w:val="00214439"/>
    <w:rsid w:val="0021543E"/>
    <w:rsid w:val="00221913"/>
    <w:rsid w:val="00224276"/>
    <w:rsid w:val="00224C57"/>
    <w:rsid w:val="00225B78"/>
    <w:rsid w:val="00226A47"/>
    <w:rsid w:val="00227272"/>
    <w:rsid w:val="00231275"/>
    <w:rsid w:val="0023363C"/>
    <w:rsid w:val="00233A2F"/>
    <w:rsid w:val="00234CC3"/>
    <w:rsid w:val="00236FA0"/>
    <w:rsid w:val="0023715B"/>
    <w:rsid w:val="0023780D"/>
    <w:rsid w:val="00237D78"/>
    <w:rsid w:val="002401D1"/>
    <w:rsid w:val="002420D4"/>
    <w:rsid w:val="00242ED8"/>
    <w:rsid w:val="0024364F"/>
    <w:rsid w:val="002445B1"/>
    <w:rsid w:val="00244A22"/>
    <w:rsid w:val="0024523C"/>
    <w:rsid w:val="002453BA"/>
    <w:rsid w:val="00246C7A"/>
    <w:rsid w:val="0025130A"/>
    <w:rsid w:val="002515F6"/>
    <w:rsid w:val="00251ADB"/>
    <w:rsid w:val="00252B80"/>
    <w:rsid w:val="00253041"/>
    <w:rsid w:val="00253208"/>
    <w:rsid w:val="002532FD"/>
    <w:rsid w:val="00254112"/>
    <w:rsid w:val="00254BA9"/>
    <w:rsid w:val="00255CB0"/>
    <w:rsid w:val="00260233"/>
    <w:rsid w:val="00261D3C"/>
    <w:rsid w:val="00262017"/>
    <w:rsid w:val="00262166"/>
    <w:rsid w:val="00265267"/>
    <w:rsid w:val="002705B0"/>
    <w:rsid w:val="00271911"/>
    <w:rsid w:val="0027425C"/>
    <w:rsid w:val="002742B1"/>
    <w:rsid w:val="00274574"/>
    <w:rsid w:val="00274E69"/>
    <w:rsid w:val="0027675D"/>
    <w:rsid w:val="00276B68"/>
    <w:rsid w:val="002779F4"/>
    <w:rsid w:val="00280F0C"/>
    <w:rsid w:val="002840EA"/>
    <w:rsid w:val="0028686F"/>
    <w:rsid w:val="002911AD"/>
    <w:rsid w:val="00294F2F"/>
    <w:rsid w:val="0029587F"/>
    <w:rsid w:val="002A02B1"/>
    <w:rsid w:val="002A137A"/>
    <w:rsid w:val="002A21E9"/>
    <w:rsid w:val="002A3D02"/>
    <w:rsid w:val="002A4016"/>
    <w:rsid w:val="002A4221"/>
    <w:rsid w:val="002A706F"/>
    <w:rsid w:val="002A708A"/>
    <w:rsid w:val="002A7376"/>
    <w:rsid w:val="002A7596"/>
    <w:rsid w:val="002B197F"/>
    <w:rsid w:val="002B29F1"/>
    <w:rsid w:val="002B48E1"/>
    <w:rsid w:val="002B5C5A"/>
    <w:rsid w:val="002C06A8"/>
    <w:rsid w:val="002C0F35"/>
    <w:rsid w:val="002C0F75"/>
    <w:rsid w:val="002C5A6B"/>
    <w:rsid w:val="002C6714"/>
    <w:rsid w:val="002C717E"/>
    <w:rsid w:val="002C76EF"/>
    <w:rsid w:val="002D2248"/>
    <w:rsid w:val="002D2B93"/>
    <w:rsid w:val="002D343A"/>
    <w:rsid w:val="002D3789"/>
    <w:rsid w:val="002D3DA4"/>
    <w:rsid w:val="002D433E"/>
    <w:rsid w:val="002D47BD"/>
    <w:rsid w:val="002D4A57"/>
    <w:rsid w:val="002D5682"/>
    <w:rsid w:val="002D5FC2"/>
    <w:rsid w:val="002D618C"/>
    <w:rsid w:val="002D6721"/>
    <w:rsid w:val="002D685F"/>
    <w:rsid w:val="002D6A7B"/>
    <w:rsid w:val="002D6CF7"/>
    <w:rsid w:val="002D770E"/>
    <w:rsid w:val="002E25A7"/>
    <w:rsid w:val="002E287F"/>
    <w:rsid w:val="002E3E05"/>
    <w:rsid w:val="002E48E5"/>
    <w:rsid w:val="002E7908"/>
    <w:rsid w:val="002E7B9B"/>
    <w:rsid w:val="002F0775"/>
    <w:rsid w:val="002F2E9E"/>
    <w:rsid w:val="002F4667"/>
    <w:rsid w:val="002F469E"/>
    <w:rsid w:val="002F5477"/>
    <w:rsid w:val="002F5F45"/>
    <w:rsid w:val="002F6300"/>
    <w:rsid w:val="002F642B"/>
    <w:rsid w:val="002F7F9C"/>
    <w:rsid w:val="00300FB4"/>
    <w:rsid w:val="003016A7"/>
    <w:rsid w:val="003025BA"/>
    <w:rsid w:val="00303881"/>
    <w:rsid w:val="0030404A"/>
    <w:rsid w:val="0030451C"/>
    <w:rsid w:val="00304F9B"/>
    <w:rsid w:val="003079A4"/>
    <w:rsid w:val="00310F9D"/>
    <w:rsid w:val="0031262F"/>
    <w:rsid w:val="00312EA7"/>
    <w:rsid w:val="003143FB"/>
    <w:rsid w:val="00321C8F"/>
    <w:rsid w:val="00322A66"/>
    <w:rsid w:val="00324906"/>
    <w:rsid w:val="00325781"/>
    <w:rsid w:val="00325AAD"/>
    <w:rsid w:val="0033096D"/>
    <w:rsid w:val="003336DD"/>
    <w:rsid w:val="0033471A"/>
    <w:rsid w:val="003352D8"/>
    <w:rsid w:val="00337939"/>
    <w:rsid w:val="00340A2B"/>
    <w:rsid w:val="003411CB"/>
    <w:rsid w:val="00341858"/>
    <w:rsid w:val="00341E03"/>
    <w:rsid w:val="00342580"/>
    <w:rsid w:val="00342C09"/>
    <w:rsid w:val="003431DA"/>
    <w:rsid w:val="0034390B"/>
    <w:rsid w:val="003462AE"/>
    <w:rsid w:val="00346612"/>
    <w:rsid w:val="00346EAB"/>
    <w:rsid w:val="00350697"/>
    <w:rsid w:val="00351C3A"/>
    <w:rsid w:val="00351E05"/>
    <w:rsid w:val="0035222C"/>
    <w:rsid w:val="003525E6"/>
    <w:rsid w:val="00353032"/>
    <w:rsid w:val="00354632"/>
    <w:rsid w:val="00354D72"/>
    <w:rsid w:val="00355D52"/>
    <w:rsid w:val="0035613D"/>
    <w:rsid w:val="00360FB8"/>
    <w:rsid w:val="00362302"/>
    <w:rsid w:val="003644BA"/>
    <w:rsid w:val="00364704"/>
    <w:rsid w:val="003651FB"/>
    <w:rsid w:val="00366122"/>
    <w:rsid w:val="0037102C"/>
    <w:rsid w:val="003726C8"/>
    <w:rsid w:val="0037463F"/>
    <w:rsid w:val="00374936"/>
    <w:rsid w:val="00374FBA"/>
    <w:rsid w:val="00375008"/>
    <w:rsid w:val="00375519"/>
    <w:rsid w:val="00375800"/>
    <w:rsid w:val="00376373"/>
    <w:rsid w:val="00376957"/>
    <w:rsid w:val="003771AE"/>
    <w:rsid w:val="00380053"/>
    <w:rsid w:val="00380759"/>
    <w:rsid w:val="003820DB"/>
    <w:rsid w:val="00382DD9"/>
    <w:rsid w:val="00386A69"/>
    <w:rsid w:val="00387796"/>
    <w:rsid w:val="00390A01"/>
    <w:rsid w:val="003929A5"/>
    <w:rsid w:val="0039376A"/>
    <w:rsid w:val="00393EB5"/>
    <w:rsid w:val="00393F35"/>
    <w:rsid w:val="0039601C"/>
    <w:rsid w:val="003A010E"/>
    <w:rsid w:val="003A490A"/>
    <w:rsid w:val="003A4F45"/>
    <w:rsid w:val="003A5C4F"/>
    <w:rsid w:val="003A7624"/>
    <w:rsid w:val="003A7BAE"/>
    <w:rsid w:val="003B0315"/>
    <w:rsid w:val="003B132F"/>
    <w:rsid w:val="003B23ED"/>
    <w:rsid w:val="003B4AD6"/>
    <w:rsid w:val="003B50B9"/>
    <w:rsid w:val="003B5DA9"/>
    <w:rsid w:val="003B6C52"/>
    <w:rsid w:val="003B7435"/>
    <w:rsid w:val="003B7DB9"/>
    <w:rsid w:val="003C06F2"/>
    <w:rsid w:val="003C30F3"/>
    <w:rsid w:val="003C42E9"/>
    <w:rsid w:val="003C4444"/>
    <w:rsid w:val="003C4F0B"/>
    <w:rsid w:val="003C69EB"/>
    <w:rsid w:val="003C7DD8"/>
    <w:rsid w:val="003D11F0"/>
    <w:rsid w:val="003D5049"/>
    <w:rsid w:val="003D61C1"/>
    <w:rsid w:val="003D676A"/>
    <w:rsid w:val="003D6F94"/>
    <w:rsid w:val="003D784D"/>
    <w:rsid w:val="003E0404"/>
    <w:rsid w:val="003E145D"/>
    <w:rsid w:val="003E2004"/>
    <w:rsid w:val="003E3BA1"/>
    <w:rsid w:val="003E4C53"/>
    <w:rsid w:val="003E5199"/>
    <w:rsid w:val="003E5E39"/>
    <w:rsid w:val="003E62BD"/>
    <w:rsid w:val="003E7181"/>
    <w:rsid w:val="003F09CB"/>
    <w:rsid w:val="003F123F"/>
    <w:rsid w:val="003F1885"/>
    <w:rsid w:val="003F2DCB"/>
    <w:rsid w:val="003F6E4D"/>
    <w:rsid w:val="003F76EF"/>
    <w:rsid w:val="00401AC3"/>
    <w:rsid w:val="00402D88"/>
    <w:rsid w:val="00405C77"/>
    <w:rsid w:val="004065CB"/>
    <w:rsid w:val="00407CB8"/>
    <w:rsid w:val="00407CC1"/>
    <w:rsid w:val="00407D94"/>
    <w:rsid w:val="00412DE4"/>
    <w:rsid w:val="00413D61"/>
    <w:rsid w:val="00415FB0"/>
    <w:rsid w:val="00416D57"/>
    <w:rsid w:val="00416E42"/>
    <w:rsid w:val="00417B1C"/>
    <w:rsid w:val="00417C01"/>
    <w:rsid w:val="00417E41"/>
    <w:rsid w:val="00417FA2"/>
    <w:rsid w:val="0042268B"/>
    <w:rsid w:val="00425348"/>
    <w:rsid w:val="004275E5"/>
    <w:rsid w:val="00427B62"/>
    <w:rsid w:val="004307D2"/>
    <w:rsid w:val="00433842"/>
    <w:rsid w:val="00433865"/>
    <w:rsid w:val="00433D80"/>
    <w:rsid w:val="00434147"/>
    <w:rsid w:val="00434711"/>
    <w:rsid w:val="00434E70"/>
    <w:rsid w:val="0044212E"/>
    <w:rsid w:val="00442435"/>
    <w:rsid w:val="0044333A"/>
    <w:rsid w:val="0044335F"/>
    <w:rsid w:val="00444CE7"/>
    <w:rsid w:val="004469E2"/>
    <w:rsid w:val="004471C7"/>
    <w:rsid w:val="0045004B"/>
    <w:rsid w:val="0045197D"/>
    <w:rsid w:val="00451D1B"/>
    <w:rsid w:val="00453088"/>
    <w:rsid w:val="00453DC1"/>
    <w:rsid w:val="00455D8F"/>
    <w:rsid w:val="0045658D"/>
    <w:rsid w:val="00460DB0"/>
    <w:rsid w:val="004626C9"/>
    <w:rsid w:val="004639CF"/>
    <w:rsid w:val="00464552"/>
    <w:rsid w:val="00464B8F"/>
    <w:rsid w:val="00464BCC"/>
    <w:rsid w:val="00464E7B"/>
    <w:rsid w:val="00465500"/>
    <w:rsid w:val="00467B89"/>
    <w:rsid w:val="00470A7B"/>
    <w:rsid w:val="004717C5"/>
    <w:rsid w:val="00473287"/>
    <w:rsid w:val="0047587D"/>
    <w:rsid w:val="00475D79"/>
    <w:rsid w:val="00475DC8"/>
    <w:rsid w:val="0048327D"/>
    <w:rsid w:val="00483411"/>
    <w:rsid w:val="00484661"/>
    <w:rsid w:val="00484C3E"/>
    <w:rsid w:val="00485505"/>
    <w:rsid w:val="00485550"/>
    <w:rsid w:val="004867AD"/>
    <w:rsid w:val="00486840"/>
    <w:rsid w:val="00486A0C"/>
    <w:rsid w:val="00486E52"/>
    <w:rsid w:val="00487B45"/>
    <w:rsid w:val="00490BBE"/>
    <w:rsid w:val="00490EF0"/>
    <w:rsid w:val="00491555"/>
    <w:rsid w:val="004930A2"/>
    <w:rsid w:val="00497CE1"/>
    <w:rsid w:val="004A052C"/>
    <w:rsid w:val="004A12C7"/>
    <w:rsid w:val="004A1400"/>
    <w:rsid w:val="004A262C"/>
    <w:rsid w:val="004A36A3"/>
    <w:rsid w:val="004A6AE3"/>
    <w:rsid w:val="004A6CFD"/>
    <w:rsid w:val="004A7088"/>
    <w:rsid w:val="004A7E7E"/>
    <w:rsid w:val="004B0946"/>
    <w:rsid w:val="004B1112"/>
    <w:rsid w:val="004B1FCD"/>
    <w:rsid w:val="004B2688"/>
    <w:rsid w:val="004B2FF4"/>
    <w:rsid w:val="004B3C4C"/>
    <w:rsid w:val="004B3FAA"/>
    <w:rsid w:val="004B58CB"/>
    <w:rsid w:val="004B63A7"/>
    <w:rsid w:val="004B787B"/>
    <w:rsid w:val="004B7DB2"/>
    <w:rsid w:val="004C245C"/>
    <w:rsid w:val="004C29E2"/>
    <w:rsid w:val="004C43A0"/>
    <w:rsid w:val="004C54D4"/>
    <w:rsid w:val="004C5B86"/>
    <w:rsid w:val="004C6D85"/>
    <w:rsid w:val="004C7878"/>
    <w:rsid w:val="004D0384"/>
    <w:rsid w:val="004D090D"/>
    <w:rsid w:val="004D0DE5"/>
    <w:rsid w:val="004D39C3"/>
    <w:rsid w:val="004D5796"/>
    <w:rsid w:val="004D5F96"/>
    <w:rsid w:val="004D6041"/>
    <w:rsid w:val="004D6BC4"/>
    <w:rsid w:val="004D7B7F"/>
    <w:rsid w:val="004D7C19"/>
    <w:rsid w:val="004E2F38"/>
    <w:rsid w:val="004E48BB"/>
    <w:rsid w:val="004E760F"/>
    <w:rsid w:val="004E7FF1"/>
    <w:rsid w:val="004F469E"/>
    <w:rsid w:val="004F7895"/>
    <w:rsid w:val="004F7F3E"/>
    <w:rsid w:val="00503B49"/>
    <w:rsid w:val="00504D07"/>
    <w:rsid w:val="005054D1"/>
    <w:rsid w:val="00506FE6"/>
    <w:rsid w:val="0051013E"/>
    <w:rsid w:val="00511679"/>
    <w:rsid w:val="00511D15"/>
    <w:rsid w:val="00515017"/>
    <w:rsid w:val="00515358"/>
    <w:rsid w:val="005179A2"/>
    <w:rsid w:val="00520AFC"/>
    <w:rsid w:val="00520D5B"/>
    <w:rsid w:val="00521633"/>
    <w:rsid w:val="00522BA7"/>
    <w:rsid w:val="00522ED2"/>
    <w:rsid w:val="005240EE"/>
    <w:rsid w:val="00524BE7"/>
    <w:rsid w:val="0052575D"/>
    <w:rsid w:val="00526C3C"/>
    <w:rsid w:val="00531333"/>
    <w:rsid w:val="005322BB"/>
    <w:rsid w:val="00533126"/>
    <w:rsid w:val="00534C7E"/>
    <w:rsid w:val="00535724"/>
    <w:rsid w:val="005359B0"/>
    <w:rsid w:val="0053775D"/>
    <w:rsid w:val="0054368E"/>
    <w:rsid w:val="005476EE"/>
    <w:rsid w:val="00547A3A"/>
    <w:rsid w:val="00553A14"/>
    <w:rsid w:val="00554039"/>
    <w:rsid w:val="00555341"/>
    <w:rsid w:val="00555D21"/>
    <w:rsid w:val="00557B40"/>
    <w:rsid w:val="005604E8"/>
    <w:rsid w:val="0056181A"/>
    <w:rsid w:val="005626F9"/>
    <w:rsid w:val="00563DA6"/>
    <w:rsid w:val="00570282"/>
    <w:rsid w:val="0057028F"/>
    <w:rsid w:val="005706F5"/>
    <w:rsid w:val="005718C3"/>
    <w:rsid w:val="00572054"/>
    <w:rsid w:val="0057317A"/>
    <w:rsid w:val="00573BFB"/>
    <w:rsid w:val="00573C19"/>
    <w:rsid w:val="0057561F"/>
    <w:rsid w:val="00576893"/>
    <w:rsid w:val="005776C6"/>
    <w:rsid w:val="005806BC"/>
    <w:rsid w:val="00581E48"/>
    <w:rsid w:val="005827DB"/>
    <w:rsid w:val="00583517"/>
    <w:rsid w:val="00584B6D"/>
    <w:rsid w:val="0058555D"/>
    <w:rsid w:val="00586537"/>
    <w:rsid w:val="00591284"/>
    <w:rsid w:val="00593A03"/>
    <w:rsid w:val="005A02A1"/>
    <w:rsid w:val="005A0D08"/>
    <w:rsid w:val="005A26C4"/>
    <w:rsid w:val="005A38AC"/>
    <w:rsid w:val="005A46A9"/>
    <w:rsid w:val="005A6214"/>
    <w:rsid w:val="005A6957"/>
    <w:rsid w:val="005A6FCD"/>
    <w:rsid w:val="005B0AE8"/>
    <w:rsid w:val="005B4447"/>
    <w:rsid w:val="005B5E97"/>
    <w:rsid w:val="005B676B"/>
    <w:rsid w:val="005C3325"/>
    <w:rsid w:val="005C33D2"/>
    <w:rsid w:val="005C3C8E"/>
    <w:rsid w:val="005C4070"/>
    <w:rsid w:val="005C43BC"/>
    <w:rsid w:val="005C678B"/>
    <w:rsid w:val="005C697E"/>
    <w:rsid w:val="005C7656"/>
    <w:rsid w:val="005C76EC"/>
    <w:rsid w:val="005D1835"/>
    <w:rsid w:val="005D1C31"/>
    <w:rsid w:val="005D24C2"/>
    <w:rsid w:val="005D5E8C"/>
    <w:rsid w:val="005D612F"/>
    <w:rsid w:val="005D750E"/>
    <w:rsid w:val="005D7A87"/>
    <w:rsid w:val="005E1421"/>
    <w:rsid w:val="005E365F"/>
    <w:rsid w:val="005E3F5F"/>
    <w:rsid w:val="005E4008"/>
    <w:rsid w:val="005E4802"/>
    <w:rsid w:val="005E4E9E"/>
    <w:rsid w:val="005E543D"/>
    <w:rsid w:val="005E5F93"/>
    <w:rsid w:val="005E6806"/>
    <w:rsid w:val="005F11DA"/>
    <w:rsid w:val="005F2E39"/>
    <w:rsid w:val="005F2F97"/>
    <w:rsid w:val="005F4114"/>
    <w:rsid w:val="005F53C4"/>
    <w:rsid w:val="005F632E"/>
    <w:rsid w:val="00600124"/>
    <w:rsid w:val="0060437E"/>
    <w:rsid w:val="00605073"/>
    <w:rsid w:val="00606879"/>
    <w:rsid w:val="00607A54"/>
    <w:rsid w:val="0061026D"/>
    <w:rsid w:val="00610AAB"/>
    <w:rsid w:val="006123BE"/>
    <w:rsid w:val="006125D6"/>
    <w:rsid w:val="00612637"/>
    <w:rsid w:val="00613EC9"/>
    <w:rsid w:val="006162F8"/>
    <w:rsid w:val="00620397"/>
    <w:rsid w:val="00620B3D"/>
    <w:rsid w:val="00620F8A"/>
    <w:rsid w:val="00622627"/>
    <w:rsid w:val="00626141"/>
    <w:rsid w:val="006333B8"/>
    <w:rsid w:val="00633617"/>
    <w:rsid w:val="00633FCD"/>
    <w:rsid w:val="00635C74"/>
    <w:rsid w:val="006364A9"/>
    <w:rsid w:val="006374F0"/>
    <w:rsid w:val="00643136"/>
    <w:rsid w:val="0064524F"/>
    <w:rsid w:val="00645561"/>
    <w:rsid w:val="0064612E"/>
    <w:rsid w:val="00646FCE"/>
    <w:rsid w:val="006475F9"/>
    <w:rsid w:val="00647F78"/>
    <w:rsid w:val="00650451"/>
    <w:rsid w:val="00652B15"/>
    <w:rsid w:val="006570FD"/>
    <w:rsid w:val="00657C03"/>
    <w:rsid w:val="00663EF6"/>
    <w:rsid w:val="00667A60"/>
    <w:rsid w:val="00671A80"/>
    <w:rsid w:val="00673938"/>
    <w:rsid w:val="00675C8A"/>
    <w:rsid w:val="00676AC4"/>
    <w:rsid w:val="00676D56"/>
    <w:rsid w:val="006770B4"/>
    <w:rsid w:val="00680B74"/>
    <w:rsid w:val="00683111"/>
    <w:rsid w:val="00683EDC"/>
    <w:rsid w:val="00684211"/>
    <w:rsid w:val="0068607C"/>
    <w:rsid w:val="0069062B"/>
    <w:rsid w:val="0069141D"/>
    <w:rsid w:val="00691F43"/>
    <w:rsid w:val="00692090"/>
    <w:rsid w:val="00693D3F"/>
    <w:rsid w:val="00693F4D"/>
    <w:rsid w:val="00695462"/>
    <w:rsid w:val="00697478"/>
    <w:rsid w:val="006A10CB"/>
    <w:rsid w:val="006A1AB9"/>
    <w:rsid w:val="006A2186"/>
    <w:rsid w:val="006A25D2"/>
    <w:rsid w:val="006A3A61"/>
    <w:rsid w:val="006A5B3E"/>
    <w:rsid w:val="006B285F"/>
    <w:rsid w:val="006B31C3"/>
    <w:rsid w:val="006B3B2F"/>
    <w:rsid w:val="006B3DD5"/>
    <w:rsid w:val="006B4798"/>
    <w:rsid w:val="006B53E7"/>
    <w:rsid w:val="006B6F37"/>
    <w:rsid w:val="006B71DF"/>
    <w:rsid w:val="006B7E07"/>
    <w:rsid w:val="006B7EB9"/>
    <w:rsid w:val="006C17B6"/>
    <w:rsid w:val="006C1817"/>
    <w:rsid w:val="006C2487"/>
    <w:rsid w:val="006C2DE7"/>
    <w:rsid w:val="006C656F"/>
    <w:rsid w:val="006C70EB"/>
    <w:rsid w:val="006C7660"/>
    <w:rsid w:val="006C7A42"/>
    <w:rsid w:val="006C7D52"/>
    <w:rsid w:val="006D48D2"/>
    <w:rsid w:val="006D522F"/>
    <w:rsid w:val="006D52F4"/>
    <w:rsid w:val="006D6119"/>
    <w:rsid w:val="006E03E5"/>
    <w:rsid w:val="006E12C8"/>
    <w:rsid w:val="006E4AB6"/>
    <w:rsid w:val="006E57F2"/>
    <w:rsid w:val="006E5822"/>
    <w:rsid w:val="006E65C5"/>
    <w:rsid w:val="006E6C2E"/>
    <w:rsid w:val="006E78F8"/>
    <w:rsid w:val="006E7C0E"/>
    <w:rsid w:val="006F2146"/>
    <w:rsid w:val="006F6243"/>
    <w:rsid w:val="0070059E"/>
    <w:rsid w:val="00702013"/>
    <w:rsid w:val="00702227"/>
    <w:rsid w:val="0070344D"/>
    <w:rsid w:val="007035F2"/>
    <w:rsid w:val="00703FA9"/>
    <w:rsid w:val="00705294"/>
    <w:rsid w:val="007108C0"/>
    <w:rsid w:val="0071195A"/>
    <w:rsid w:val="0071216B"/>
    <w:rsid w:val="007131A3"/>
    <w:rsid w:val="00714717"/>
    <w:rsid w:val="007162EC"/>
    <w:rsid w:val="0072260A"/>
    <w:rsid w:val="00726D01"/>
    <w:rsid w:val="00727331"/>
    <w:rsid w:val="007304AD"/>
    <w:rsid w:val="00730ABE"/>
    <w:rsid w:val="00731395"/>
    <w:rsid w:val="007334CB"/>
    <w:rsid w:val="007338A8"/>
    <w:rsid w:val="00733953"/>
    <w:rsid w:val="007345C5"/>
    <w:rsid w:val="00734899"/>
    <w:rsid w:val="00735812"/>
    <w:rsid w:val="0073583A"/>
    <w:rsid w:val="00735D2B"/>
    <w:rsid w:val="0073738A"/>
    <w:rsid w:val="00737792"/>
    <w:rsid w:val="00741091"/>
    <w:rsid w:val="0074495F"/>
    <w:rsid w:val="0074513E"/>
    <w:rsid w:val="00745A64"/>
    <w:rsid w:val="007500AA"/>
    <w:rsid w:val="00751178"/>
    <w:rsid w:val="00751EFE"/>
    <w:rsid w:val="00752A13"/>
    <w:rsid w:val="00753A4F"/>
    <w:rsid w:val="007556A0"/>
    <w:rsid w:val="00755DB1"/>
    <w:rsid w:val="00756F89"/>
    <w:rsid w:val="00761336"/>
    <w:rsid w:val="00761904"/>
    <w:rsid w:val="00762528"/>
    <w:rsid w:val="00764882"/>
    <w:rsid w:val="00765A00"/>
    <w:rsid w:val="00765ACA"/>
    <w:rsid w:val="00767845"/>
    <w:rsid w:val="00767DA6"/>
    <w:rsid w:val="00770ACE"/>
    <w:rsid w:val="007710ED"/>
    <w:rsid w:val="007736B6"/>
    <w:rsid w:val="00775129"/>
    <w:rsid w:val="007757EB"/>
    <w:rsid w:val="00777997"/>
    <w:rsid w:val="00777A71"/>
    <w:rsid w:val="00777E12"/>
    <w:rsid w:val="00780164"/>
    <w:rsid w:val="00780652"/>
    <w:rsid w:val="007810A8"/>
    <w:rsid w:val="00781221"/>
    <w:rsid w:val="00782821"/>
    <w:rsid w:val="00783369"/>
    <w:rsid w:val="00784209"/>
    <w:rsid w:val="00784590"/>
    <w:rsid w:val="007848D6"/>
    <w:rsid w:val="00785C6D"/>
    <w:rsid w:val="00786BCB"/>
    <w:rsid w:val="00787AEC"/>
    <w:rsid w:val="00790B9C"/>
    <w:rsid w:val="00791200"/>
    <w:rsid w:val="00791BBA"/>
    <w:rsid w:val="007965A2"/>
    <w:rsid w:val="007A0CBF"/>
    <w:rsid w:val="007A3799"/>
    <w:rsid w:val="007A614C"/>
    <w:rsid w:val="007A66AA"/>
    <w:rsid w:val="007A779D"/>
    <w:rsid w:val="007B11B9"/>
    <w:rsid w:val="007B1286"/>
    <w:rsid w:val="007B18FE"/>
    <w:rsid w:val="007B1CAF"/>
    <w:rsid w:val="007B26D6"/>
    <w:rsid w:val="007B3D0F"/>
    <w:rsid w:val="007B41B7"/>
    <w:rsid w:val="007C1219"/>
    <w:rsid w:val="007C171D"/>
    <w:rsid w:val="007C1E57"/>
    <w:rsid w:val="007C2C82"/>
    <w:rsid w:val="007C2E5F"/>
    <w:rsid w:val="007C444D"/>
    <w:rsid w:val="007C6354"/>
    <w:rsid w:val="007C63D3"/>
    <w:rsid w:val="007D0791"/>
    <w:rsid w:val="007D0AD0"/>
    <w:rsid w:val="007D19DC"/>
    <w:rsid w:val="007D5795"/>
    <w:rsid w:val="007D5812"/>
    <w:rsid w:val="007D6A77"/>
    <w:rsid w:val="007D7728"/>
    <w:rsid w:val="007D7BEE"/>
    <w:rsid w:val="007E014A"/>
    <w:rsid w:val="007E0803"/>
    <w:rsid w:val="007E2B31"/>
    <w:rsid w:val="007E654A"/>
    <w:rsid w:val="007E7078"/>
    <w:rsid w:val="007E7FB4"/>
    <w:rsid w:val="007F10A1"/>
    <w:rsid w:val="007F1542"/>
    <w:rsid w:val="007F1D16"/>
    <w:rsid w:val="007F1F0A"/>
    <w:rsid w:val="007F207F"/>
    <w:rsid w:val="007F264D"/>
    <w:rsid w:val="007F609B"/>
    <w:rsid w:val="00800C71"/>
    <w:rsid w:val="008028C1"/>
    <w:rsid w:val="00802945"/>
    <w:rsid w:val="00802C79"/>
    <w:rsid w:val="00806477"/>
    <w:rsid w:val="0081119E"/>
    <w:rsid w:val="00812594"/>
    <w:rsid w:val="0081320E"/>
    <w:rsid w:val="008132CD"/>
    <w:rsid w:val="00814A82"/>
    <w:rsid w:val="00815B90"/>
    <w:rsid w:val="008168A6"/>
    <w:rsid w:val="00817A94"/>
    <w:rsid w:val="008200C6"/>
    <w:rsid w:val="00821C34"/>
    <w:rsid w:val="00823AFD"/>
    <w:rsid w:val="00823ED5"/>
    <w:rsid w:val="00824858"/>
    <w:rsid w:val="00824FA7"/>
    <w:rsid w:val="0082683E"/>
    <w:rsid w:val="00826F0E"/>
    <w:rsid w:val="00830C06"/>
    <w:rsid w:val="00831C0D"/>
    <w:rsid w:val="008332C9"/>
    <w:rsid w:val="00837FE7"/>
    <w:rsid w:val="008406E0"/>
    <w:rsid w:val="008411C0"/>
    <w:rsid w:val="00841D5B"/>
    <w:rsid w:val="00842490"/>
    <w:rsid w:val="00844ADF"/>
    <w:rsid w:val="00844C1A"/>
    <w:rsid w:val="00845E6D"/>
    <w:rsid w:val="00847266"/>
    <w:rsid w:val="00851DFF"/>
    <w:rsid w:val="00854C8F"/>
    <w:rsid w:val="0085637F"/>
    <w:rsid w:val="008606CC"/>
    <w:rsid w:val="008613EB"/>
    <w:rsid w:val="00862A29"/>
    <w:rsid w:val="00863603"/>
    <w:rsid w:val="00864844"/>
    <w:rsid w:val="00864A79"/>
    <w:rsid w:val="00867644"/>
    <w:rsid w:val="00867A35"/>
    <w:rsid w:val="0087497B"/>
    <w:rsid w:val="008749A4"/>
    <w:rsid w:val="0087588E"/>
    <w:rsid w:val="008765E0"/>
    <w:rsid w:val="00880DEB"/>
    <w:rsid w:val="00882BD5"/>
    <w:rsid w:val="00884D33"/>
    <w:rsid w:val="008876A0"/>
    <w:rsid w:val="00887755"/>
    <w:rsid w:val="00887E6F"/>
    <w:rsid w:val="008903BD"/>
    <w:rsid w:val="008904CF"/>
    <w:rsid w:val="00892181"/>
    <w:rsid w:val="00892862"/>
    <w:rsid w:val="00896158"/>
    <w:rsid w:val="008A0C9F"/>
    <w:rsid w:val="008A1493"/>
    <w:rsid w:val="008A2FFB"/>
    <w:rsid w:val="008A33B0"/>
    <w:rsid w:val="008A3C75"/>
    <w:rsid w:val="008A4AA2"/>
    <w:rsid w:val="008A4AC5"/>
    <w:rsid w:val="008B0BEF"/>
    <w:rsid w:val="008B2B49"/>
    <w:rsid w:val="008B358C"/>
    <w:rsid w:val="008B3B35"/>
    <w:rsid w:val="008B44EA"/>
    <w:rsid w:val="008C1B1A"/>
    <w:rsid w:val="008C2C16"/>
    <w:rsid w:val="008C5663"/>
    <w:rsid w:val="008D062E"/>
    <w:rsid w:val="008D1694"/>
    <w:rsid w:val="008D789F"/>
    <w:rsid w:val="008D7B4E"/>
    <w:rsid w:val="008E0178"/>
    <w:rsid w:val="008E0EAB"/>
    <w:rsid w:val="008E3A50"/>
    <w:rsid w:val="008E42CF"/>
    <w:rsid w:val="008E48F4"/>
    <w:rsid w:val="008E5731"/>
    <w:rsid w:val="008F199C"/>
    <w:rsid w:val="008F1BAB"/>
    <w:rsid w:val="008F2765"/>
    <w:rsid w:val="008F2B57"/>
    <w:rsid w:val="008F49BC"/>
    <w:rsid w:val="008F4BCB"/>
    <w:rsid w:val="009007F8"/>
    <w:rsid w:val="0090151F"/>
    <w:rsid w:val="00905E0A"/>
    <w:rsid w:val="00905E5F"/>
    <w:rsid w:val="00906A8D"/>
    <w:rsid w:val="0090793C"/>
    <w:rsid w:val="00911C51"/>
    <w:rsid w:val="00914B6B"/>
    <w:rsid w:val="009155CE"/>
    <w:rsid w:val="009166DA"/>
    <w:rsid w:val="00917AFD"/>
    <w:rsid w:val="00922D25"/>
    <w:rsid w:val="00923072"/>
    <w:rsid w:val="0092422D"/>
    <w:rsid w:val="00924363"/>
    <w:rsid w:val="00926CC4"/>
    <w:rsid w:val="00927A1D"/>
    <w:rsid w:val="00930BC9"/>
    <w:rsid w:val="00937C32"/>
    <w:rsid w:val="00940EEB"/>
    <w:rsid w:val="00941A13"/>
    <w:rsid w:val="00942A53"/>
    <w:rsid w:val="00942C3D"/>
    <w:rsid w:val="00943610"/>
    <w:rsid w:val="00943826"/>
    <w:rsid w:val="00943B48"/>
    <w:rsid w:val="009441E5"/>
    <w:rsid w:val="009472AE"/>
    <w:rsid w:val="0094774A"/>
    <w:rsid w:val="00950ED7"/>
    <w:rsid w:val="009549E6"/>
    <w:rsid w:val="00956756"/>
    <w:rsid w:val="009606C9"/>
    <w:rsid w:val="00960A21"/>
    <w:rsid w:val="00963495"/>
    <w:rsid w:val="00964BF4"/>
    <w:rsid w:val="00965BDF"/>
    <w:rsid w:val="0096720E"/>
    <w:rsid w:val="00970172"/>
    <w:rsid w:val="00971C65"/>
    <w:rsid w:val="00972127"/>
    <w:rsid w:val="00973CD0"/>
    <w:rsid w:val="009740A2"/>
    <w:rsid w:val="0097699E"/>
    <w:rsid w:val="00977191"/>
    <w:rsid w:val="009813DB"/>
    <w:rsid w:val="0098186A"/>
    <w:rsid w:val="009837B2"/>
    <w:rsid w:val="0098578D"/>
    <w:rsid w:val="0098728A"/>
    <w:rsid w:val="00994750"/>
    <w:rsid w:val="00994D08"/>
    <w:rsid w:val="00995A29"/>
    <w:rsid w:val="00997592"/>
    <w:rsid w:val="009A09EB"/>
    <w:rsid w:val="009A15DF"/>
    <w:rsid w:val="009A2E74"/>
    <w:rsid w:val="009A4E16"/>
    <w:rsid w:val="009A6DA6"/>
    <w:rsid w:val="009A7968"/>
    <w:rsid w:val="009B1A98"/>
    <w:rsid w:val="009B254C"/>
    <w:rsid w:val="009B2DCA"/>
    <w:rsid w:val="009B45E1"/>
    <w:rsid w:val="009B4780"/>
    <w:rsid w:val="009B58E4"/>
    <w:rsid w:val="009B62B8"/>
    <w:rsid w:val="009B74A2"/>
    <w:rsid w:val="009B76B9"/>
    <w:rsid w:val="009C01CB"/>
    <w:rsid w:val="009C19C9"/>
    <w:rsid w:val="009C42B2"/>
    <w:rsid w:val="009C5904"/>
    <w:rsid w:val="009D0355"/>
    <w:rsid w:val="009D1CB2"/>
    <w:rsid w:val="009D1E70"/>
    <w:rsid w:val="009D343B"/>
    <w:rsid w:val="009D3BA0"/>
    <w:rsid w:val="009D443C"/>
    <w:rsid w:val="009D4B3C"/>
    <w:rsid w:val="009D63F7"/>
    <w:rsid w:val="009D774E"/>
    <w:rsid w:val="009E17B1"/>
    <w:rsid w:val="009E3B7A"/>
    <w:rsid w:val="009E3D96"/>
    <w:rsid w:val="009E5304"/>
    <w:rsid w:val="009F0189"/>
    <w:rsid w:val="009F0B21"/>
    <w:rsid w:val="009F0C96"/>
    <w:rsid w:val="009F361B"/>
    <w:rsid w:val="009F51ED"/>
    <w:rsid w:val="009F6FFE"/>
    <w:rsid w:val="00A0215E"/>
    <w:rsid w:val="00A0260F"/>
    <w:rsid w:val="00A0387C"/>
    <w:rsid w:val="00A048AC"/>
    <w:rsid w:val="00A05601"/>
    <w:rsid w:val="00A05635"/>
    <w:rsid w:val="00A11423"/>
    <w:rsid w:val="00A135E1"/>
    <w:rsid w:val="00A141AF"/>
    <w:rsid w:val="00A16B32"/>
    <w:rsid w:val="00A16E19"/>
    <w:rsid w:val="00A177B7"/>
    <w:rsid w:val="00A17B69"/>
    <w:rsid w:val="00A217FE"/>
    <w:rsid w:val="00A22043"/>
    <w:rsid w:val="00A23147"/>
    <w:rsid w:val="00A23288"/>
    <w:rsid w:val="00A2413F"/>
    <w:rsid w:val="00A24BFB"/>
    <w:rsid w:val="00A26826"/>
    <w:rsid w:val="00A2755E"/>
    <w:rsid w:val="00A27BC0"/>
    <w:rsid w:val="00A27C86"/>
    <w:rsid w:val="00A335F0"/>
    <w:rsid w:val="00A367A3"/>
    <w:rsid w:val="00A36D9D"/>
    <w:rsid w:val="00A40EB5"/>
    <w:rsid w:val="00A4221C"/>
    <w:rsid w:val="00A42A6A"/>
    <w:rsid w:val="00A438A1"/>
    <w:rsid w:val="00A45506"/>
    <w:rsid w:val="00A47085"/>
    <w:rsid w:val="00A500A9"/>
    <w:rsid w:val="00A52657"/>
    <w:rsid w:val="00A53311"/>
    <w:rsid w:val="00A539A4"/>
    <w:rsid w:val="00A54541"/>
    <w:rsid w:val="00A558A6"/>
    <w:rsid w:val="00A55C94"/>
    <w:rsid w:val="00A56AE4"/>
    <w:rsid w:val="00A614E3"/>
    <w:rsid w:val="00A61773"/>
    <w:rsid w:val="00A62594"/>
    <w:rsid w:val="00A627C2"/>
    <w:rsid w:val="00A62B64"/>
    <w:rsid w:val="00A63ED9"/>
    <w:rsid w:val="00A66669"/>
    <w:rsid w:val="00A67B8A"/>
    <w:rsid w:val="00A67CDE"/>
    <w:rsid w:val="00A67FD6"/>
    <w:rsid w:val="00A72BBC"/>
    <w:rsid w:val="00A7352F"/>
    <w:rsid w:val="00A75C52"/>
    <w:rsid w:val="00A77CFC"/>
    <w:rsid w:val="00A81070"/>
    <w:rsid w:val="00A82470"/>
    <w:rsid w:val="00A83421"/>
    <w:rsid w:val="00A83B24"/>
    <w:rsid w:val="00A850A1"/>
    <w:rsid w:val="00A90401"/>
    <w:rsid w:val="00A90FE9"/>
    <w:rsid w:val="00A91082"/>
    <w:rsid w:val="00A926D1"/>
    <w:rsid w:val="00A93376"/>
    <w:rsid w:val="00A96E03"/>
    <w:rsid w:val="00A97011"/>
    <w:rsid w:val="00A971FA"/>
    <w:rsid w:val="00A974DD"/>
    <w:rsid w:val="00AA0316"/>
    <w:rsid w:val="00AA2239"/>
    <w:rsid w:val="00AA4ABA"/>
    <w:rsid w:val="00AA6201"/>
    <w:rsid w:val="00AA6649"/>
    <w:rsid w:val="00AB009D"/>
    <w:rsid w:val="00AB0AF8"/>
    <w:rsid w:val="00AB15D5"/>
    <w:rsid w:val="00AB2C26"/>
    <w:rsid w:val="00AB578F"/>
    <w:rsid w:val="00AB7AAF"/>
    <w:rsid w:val="00AC13C4"/>
    <w:rsid w:val="00AC13DC"/>
    <w:rsid w:val="00AC25B3"/>
    <w:rsid w:val="00AC263B"/>
    <w:rsid w:val="00AC3AA2"/>
    <w:rsid w:val="00AC7094"/>
    <w:rsid w:val="00AD1BB0"/>
    <w:rsid w:val="00AD4E4C"/>
    <w:rsid w:val="00AD67E0"/>
    <w:rsid w:val="00AE112E"/>
    <w:rsid w:val="00AE2E05"/>
    <w:rsid w:val="00AE576E"/>
    <w:rsid w:val="00AE58EA"/>
    <w:rsid w:val="00AE6E00"/>
    <w:rsid w:val="00AF0095"/>
    <w:rsid w:val="00AF2EE9"/>
    <w:rsid w:val="00AF308C"/>
    <w:rsid w:val="00AF4AFC"/>
    <w:rsid w:val="00AF7561"/>
    <w:rsid w:val="00B01205"/>
    <w:rsid w:val="00B02ED4"/>
    <w:rsid w:val="00B057C2"/>
    <w:rsid w:val="00B07148"/>
    <w:rsid w:val="00B11221"/>
    <w:rsid w:val="00B118B8"/>
    <w:rsid w:val="00B11FFA"/>
    <w:rsid w:val="00B1296A"/>
    <w:rsid w:val="00B129C4"/>
    <w:rsid w:val="00B12D6F"/>
    <w:rsid w:val="00B140EB"/>
    <w:rsid w:val="00B148A9"/>
    <w:rsid w:val="00B15B9E"/>
    <w:rsid w:val="00B16D9C"/>
    <w:rsid w:val="00B22B70"/>
    <w:rsid w:val="00B23255"/>
    <w:rsid w:val="00B2381F"/>
    <w:rsid w:val="00B24040"/>
    <w:rsid w:val="00B27F4A"/>
    <w:rsid w:val="00B339A2"/>
    <w:rsid w:val="00B3473B"/>
    <w:rsid w:val="00B3606E"/>
    <w:rsid w:val="00B3618B"/>
    <w:rsid w:val="00B369C2"/>
    <w:rsid w:val="00B40265"/>
    <w:rsid w:val="00B41846"/>
    <w:rsid w:val="00B43514"/>
    <w:rsid w:val="00B436D9"/>
    <w:rsid w:val="00B43906"/>
    <w:rsid w:val="00B4405F"/>
    <w:rsid w:val="00B4527F"/>
    <w:rsid w:val="00B52C3D"/>
    <w:rsid w:val="00B52F80"/>
    <w:rsid w:val="00B5629C"/>
    <w:rsid w:val="00B563F1"/>
    <w:rsid w:val="00B56732"/>
    <w:rsid w:val="00B56FA5"/>
    <w:rsid w:val="00B57599"/>
    <w:rsid w:val="00B627C1"/>
    <w:rsid w:val="00B62B4B"/>
    <w:rsid w:val="00B640B7"/>
    <w:rsid w:val="00B6560D"/>
    <w:rsid w:val="00B65CC0"/>
    <w:rsid w:val="00B65D06"/>
    <w:rsid w:val="00B65FCB"/>
    <w:rsid w:val="00B66893"/>
    <w:rsid w:val="00B7158C"/>
    <w:rsid w:val="00B7185E"/>
    <w:rsid w:val="00B73851"/>
    <w:rsid w:val="00B76CF0"/>
    <w:rsid w:val="00B80B82"/>
    <w:rsid w:val="00B80D40"/>
    <w:rsid w:val="00B82A7A"/>
    <w:rsid w:val="00B84299"/>
    <w:rsid w:val="00B84631"/>
    <w:rsid w:val="00B85E5E"/>
    <w:rsid w:val="00B86BB6"/>
    <w:rsid w:val="00B91ABB"/>
    <w:rsid w:val="00B921C7"/>
    <w:rsid w:val="00B92655"/>
    <w:rsid w:val="00B93265"/>
    <w:rsid w:val="00B942EB"/>
    <w:rsid w:val="00B9439A"/>
    <w:rsid w:val="00B954EB"/>
    <w:rsid w:val="00B95974"/>
    <w:rsid w:val="00B95FCB"/>
    <w:rsid w:val="00B96439"/>
    <w:rsid w:val="00BA200F"/>
    <w:rsid w:val="00BA25F9"/>
    <w:rsid w:val="00BA2A18"/>
    <w:rsid w:val="00BA37E6"/>
    <w:rsid w:val="00BA4624"/>
    <w:rsid w:val="00BA4B52"/>
    <w:rsid w:val="00BA6086"/>
    <w:rsid w:val="00BB00FE"/>
    <w:rsid w:val="00BB19F3"/>
    <w:rsid w:val="00BB21DA"/>
    <w:rsid w:val="00BB25E9"/>
    <w:rsid w:val="00BB2E1E"/>
    <w:rsid w:val="00BB3B78"/>
    <w:rsid w:val="00BB4186"/>
    <w:rsid w:val="00BB4E99"/>
    <w:rsid w:val="00BB5409"/>
    <w:rsid w:val="00BC196B"/>
    <w:rsid w:val="00BC2ED0"/>
    <w:rsid w:val="00BC41B8"/>
    <w:rsid w:val="00BC45B0"/>
    <w:rsid w:val="00BC58FF"/>
    <w:rsid w:val="00BC5E28"/>
    <w:rsid w:val="00BC7776"/>
    <w:rsid w:val="00BC7BE1"/>
    <w:rsid w:val="00BD0119"/>
    <w:rsid w:val="00BD100A"/>
    <w:rsid w:val="00BD1A62"/>
    <w:rsid w:val="00BD2175"/>
    <w:rsid w:val="00BD4DDA"/>
    <w:rsid w:val="00BD59EE"/>
    <w:rsid w:val="00BD5A79"/>
    <w:rsid w:val="00BD6E14"/>
    <w:rsid w:val="00BD76FB"/>
    <w:rsid w:val="00BD7A26"/>
    <w:rsid w:val="00BE08D5"/>
    <w:rsid w:val="00BE1631"/>
    <w:rsid w:val="00BE5CFD"/>
    <w:rsid w:val="00BE720E"/>
    <w:rsid w:val="00BE77E1"/>
    <w:rsid w:val="00BF04B6"/>
    <w:rsid w:val="00BF063F"/>
    <w:rsid w:val="00BF0719"/>
    <w:rsid w:val="00BF104E"/>
    <w:rsid w:val="00BF21DC"/>
    <w:rsid w:val="00BF2551"/>
    <w:rsid w:val="00BF291A"/>
    <w:rsid w:val="00BF35AF"/>
    <w:rsid w:val="00BF6B09"/>
    <w:rsid w:val="00C000AA"/>
    <w:rsid w:val="00C02D98"/>
    <w:rsid w:val="00C035CD"/>
    <w:rsid w:val="00C043B6"/>
    <w:rsid w:val="00C044DE"/>
    <w:rsid w:val="00C0538B"/>
    <w:rsid w:val="00C07B64"/>
    <w:rsid w:val="00C1221E"/>
    <w:rsid w:val="00C1389A"/>
    <w:rsid w:val="00C168D2"/>
    <w:rsid w:val="00C174FE"/>
    <w:rsid w:val="00C214DE"/>
    <w:rsid w:val="00C217D0"/>
    <w:rsid w:val="00C2236C"/>
    <w:rsid w:val="00C24505"/>
    <w:rsid w:val="00C26F98"/>
    <w:rsid w:val="00C300DD"/>
    <w:rsid w:val="00C30DBF"/>
    <w:rsid w:val="00C32BFE"/>
    <w:rsid w:val="00C334CA"/>
    <w:rsid w:val="00C33A58"/>
    <w:rsid w:val="00C3513A"/>
    <w:rsid w:val="00C365E2"/>
    <w:rsid w:val="00C36C50"/>
    <w:rsid w:val="00C374FE"/>
    <w:rsid w:val="00C3756A"/>
    <w:rsid w:val="00C37651"/>
    <w:rsid w:val="00C37B19"/>
    <w:rsid w:val="00C4053C"/>
    <w:rsid w:val="00C422A4"/>
    <w:rsid w:val="00C422AD"/>
    <w:rsid w:val="00C429C7"/>
    <w:rsid w:val="00C468DF"/>
    <w:rsid w:val="00C52745"/>
    <w:rsid w:val="00C53618"/>
    <w:rsid w:val="00C537A8"/>
    <w:rsid w:val="00C537BB"/>
    <w:rsid w:val="00C56D32"/>
    <w:rsid w:val="00C60673"/>
    <w:rsid w:val="00C609D0"/>
    <w:rsid w:val="00C62055"/>
    <w:rsid w:val="00C6344E"/>
    <w:rsid w:val="00C639F1"/>
    <w:rsid w:val="00C648A4"/>
    <w:rsid w:val="00C64C84"/>
    <w:rsid w:val="00C64E69"/>
    <w:rsid w:val="00C65FF0"/>
    <w:rsid w:val="00C70DDB"/>
    <w:rsid w:val="00C71A1A"/>
    <w:rsid w:val="00C75596"/>
    <w:rsid w:val="00C76FCA"/>
    <w:rsid w:val="00C77C43"/>
    <w:rsid w:val="00C77E54"/>
    <w:rsid w:val="00C77EA4"/>
    <w:rsid w:val="00C80625"/>
    <w:rsid w:val="00C821D3"/>
    <w:rsid w:val="00C82535"/>
    <w:rsid w:val="00C82547"/>
    <w:rsid w:val="00C82959"/>
    <w:rsid w:val="00C83423"/>
    <w:rsid w:val="00C9041C"/>
    <w:rsid w:val="00C91BCC"/>
    <w:rsid w:val="00C93A2F"/>
    <w:rsid w:val="00C9576F"/>
    <w:rsid w:val="00C95A54"/>
    <w:rsid w:val="00C964C6"/>
    <w:rsid w:val="00CA0075"/>
    <w:rsid w:val="00CA108C"/>
    <w:rsid w:val="00CA1BD1"/>
    <w:rsid w:val="00CB0754"/>
    <w:rsid w:val="00CB286A"/>
    <w:rsid w:val="00CB4927"/>
    <w:rsid w:val="00CB55BE"/>
    <w:rsid w:val="00CC09E4"/>
    <w:rsid w:val="00CC1699"/>
    <w:rsid w:val="00CC2E78"/>
    <w:rsid w:val="00CC404F"/>
    <w:rsid w:val="00CC4674"/>
    <w:rsid w:val="00CC5617"/>
    <w:rsid w:val="00CC7522"/>
    <w:rsid w:val="00CD0415"/>
    <w:rsid w:val="00CD1EDC"/>
    <w:rsid w:val="00CD4235"/>
    <w:rsid w:val="00CD485E"/>
    <w:rsid w:val="00CD6F87"/>
    <w:rsid w:val="00CE01FD"/>
    <w:rsid w:val="00CE0FD1"/>
    <w:rsid w:val="00CE2508"/>
    <w:rsid w:val="00CE3231"/>
    <w:rsid w:val="00CE3BED"/>
    <w:rsid w:val="00CE4323"/>
    <w:rsid w:val="00CE4C5E"/>
    <w:rsid w:val="00CE6048"/>
    <w:rsid w:val="00CE66D5"/>
    <w:rsid w:val="00CE6E53"/>
    <w:rsid w:val="00CE7605"/>
    <w:rsid w:val="00CF0636"/>
    <w:rsid w:val="00CF2412"/>
    <w:rsid w:val="00CF3503"/>
    <w:rsid w:val="00CF47CB"/>
    <w:rsid w:val="00CF5D63"/>
    <w:rsid w:val="00CF729F"/>
    <w:rsid w:val="00D0084A"/>
    <w:rsid w:val="00D00D96"/>
    <w:rsid w:val="00D050C3"/>
    <w:rsid w:val="00D072DC"/>
    <w:rsid w:val="00D07BE8"/>
    <w:rsid w:val="00D14E8B"/>
    <w:rsid w:val="00D1627E"/>
    <w:rsid w:val="00D16B48"/>
    <w:rsid w:val="00D17A9B"/>
    <w:rsid w:val="00D241D1"/>
    <w:rsid w:val="00D258FA"/>
    <w:rsid w:val="00D2739D"/>
    <w:rsid w:val="00D3225D"/>
    <w:rsid w:val="00D33D36"/>
    <w:rsid w:val="00D34278"/>
    <w:rsid w:val="00D34731"/>
    <w:rsid w:val="00D35557"/>
    <w:rsid w:val="00D37AEC"/>
    <w:rsid w:val="00D4017A"/>
    <w:rsid w:val="00D41B73"/>
    <w:rsid w:val="00D41E6A"/>
    <w:rsid w:val="00D41F53"/>
    <w:rsid w:val="00D426D0"/>
    <w:rsid w:val="00D43826"/>
    <w:rsid w:val="00D44148"/>
    <w:rsid w:val="00D44A27"/>
    <w:rsid w:val="00D509EB"/>
    <w:rsid w:val="00D51253"/>
    <w:rsid w:val="00D5207C"/>
    <w:rsid w:val="00D5265A"/>
    <w:rsid w:val="00D52DC3"/>
    <w:rsid w:val="00D52FAA"/>
    <w:rsid w:val="00D532E8"/>
    <w:rsid w:val="00D53750"/>
    <w:rsid w:val="00D53808"/>
    <w:rsid w:val="00D53D33"/>
    <w:rsid w:val="00D5476D"/>
    <w:rsid w:val="00D550FA"/>
    <w:rsid w:val="00D5575D"/>
    <w:rsid w:val="00D5653C"/>
    <w:rsid w:val="00D56DE1"/>
    <w:rsid w:val="00D578DE"/>
    <w:rsid w:val="00D57FAC"/>
    <w:rsid w:val="00D60AEB"/>
    <w:rsid w:val="00D61796"/>
    <w:rsid w:val="00D61EA0"/>
    <w:rsid w:val="00D63286"/>
    <w:rsid w:val="00D639D6"/>
    <w:rsid w:val="00D63DE6"/>
    <w:rsid w:val="00D65916"/>
    <w:rsid w:val="00D67011"/>
    <w:rsid w:val="00D6773E"/>
    <w:rsid w:val="00D71248"/>
    <w:rsid w:val="00D7275D"/>
    <w:rsid w:val="00D7275E"/>
    <w:rsid w:val="00D73123"/>
    <w:rsid w:val="00D77266"/>
    <w:rsid w:val="00D77355"/>
    <w:rsid w:val="00D77F31"/>
    <w:rsid w:val="00D80A30"/>
    <w:rsid w:val="00D81370"/>
    <w:rsid w:val="00D83019"/>
    <w:rsid w:val="00D84F71"/>
    <w:rsid w:val="00D85964"/>
    <w:rsid w:val="00D87985"/>
    <w:rsid w:val="00D9004D"/>
    <w:rsid w:val="00D90980"/>
    <w:rsid w:val="00D930D9"/>
    <w:rsid w:val="00DA0334"/>
    <w:rsid w:val="00DA1652"/>
    <w:rsid w:val="00DA238A"/>
    <w:rsid w:val="00DA2406"/>
    <w:rsid w:val="00DA3638"/>
    <w:rsid w:val="00DA4560"/>
    <w:rsid w:val="00DA548A"/>
    <w:rsid w:val="00DA613E"/>
    <w:rsid w:val="00DA637F"/>
    <w:rsid w:val="00DA6801"/>
    <w:rsid w:val="00DA6A10"/>
    <w:rsid w:val="00DB2138"/>
    <w:rsid w:val="00DB25FA"/>
    <w:rsid w:val="00DB2620"/>
    <w:rsid w:val="00DB2A5E"/>
    <w:rsid w:val="00DB32E4"/>
    <w:rsid w:val="00DB4176"/>
    <w:rsid w:val="00DB446B"/>
    <w:rsid w:val="00DB47BF"/>
    <w:rsid w:val="00DB57A8"/>
    <w:rsid w:val="00DB5AD7"/>
    <w:rsid w:val="00DB7127"/>
    <w:rsid w:val="00DC036C"/>
    <w:rsid w:val="00DC0855"/>
    <w:rsid w:val="00DC24C7"/>
    <w:rsid w:val="00DC2A79"/>
    <w:rsid w:val="00DC2CCF"/>
    <w:rsid w:val="00DC30CF"/>
    <w:rsid w:val="00DC42AD"/>
    <w:rsid w:val="00DC6FF4"/>
    <w:rsid w:val="00DD1165"/>
    <w:rsid w:val="00DD62E1"/>
    <w:rsid w:val="00DE03DD"/>
    <w:rsid w:val="00DE051A"/>
    <w:rsid w:val="00DE0DF7"/>
    <w:rsid w:val="00DE1A99"/>
    <w:rsid w:val="00DE420D"/>
    <w:rsid w:val="00DE552B"/>
    <w:rsid w:val="00DE7D7D"/>
    <w:rsid w:val="00DE7FE1"/>
    <w:rsid w:val="00DF0301"/>
    <w:rsid w:val="00E006AA"/>
    <w:rsid w:val="00E025CB"/>
    <w:rsid w:val="00E028D8"/>
    <w:rsid w:val="00E02FF1"/>
    <w:rsid w:val="00E04078"/>
    <w:rsid w:val="00E04BF9"/>
    <w:rsid w:val="00E10DBF"/>
    <w:rsid w:val="00E12371"/>
    <w:rsid w:val="00E1676B"/>
    <w:rsid w:val="00E20BE7"/>
    <w:rsid w:val="00E25BDD"/>
    <w:rsid w:val="00E25C67"/>
    <w:rsid w:val="00E27D93"/>
    <w:rsid w:val="00E321B4"/>
    <w:rsid w:val="00E33ADD"/>
    <w:rsid w:val="00E3606D"/>
    <w:rsid w:val="00E36909"/>
    <w:rsid w:val="00E369EB"/>
    <w:rsid w:val="00E37989"/>
    <w:rsid w:val="00E40027"/>
    <w:rsid w:val="00E42502"/>
    <w:rsid w:val="00E425D2"/>
    <w:rsid w:val="00E42CEB"/>
    <w:rsid w:val="00E43B46"/>
    <w:rsid w:val="00E471B8"/>
    <w:rsid w:val="00E50863"/>
    <w:rsid w:val="00E514C0"/>
    <w:rsid w:val="00E51D20"/>
    <w:rsid w:val="00E531ED"/>
    <w:rsid w:val="00E54095"/>
    <w:rsid w:val="00E563BB"/>
    <w:rsid w:val="00E56AA6"/>
    <w:rsid w:val="00E60816"/>
    <w:rsid w:val="00E62BC6"/>
    <w:rsid w:val="00E633E7"/>
    <w:rsid w:val="00E63489"/>
    <w:rsid w:val="00E6605A"/>
    <w:rsid w:val="00E70AFF"/>
    <w:rsid w:val="00E70D1E"/>
    <w:rsid w:val="00E7163E"/>
    <w:rsid w:val="00E71641"/>
    <w:rsid w:val="00E7196A"/>
    <w:rsid w:val="00E7298B"/>
    <w:rsid w:val="00E72F56"/>
    <w:rsid w:val="00E742A7"/>
    <w:rsid w:val="00E74B2B"/>
    <w:rsid w:val="00E750CC"/>
    <w:rsid w:val="00E755B8"/>
    <w:rsid w:val="00E75884"/>
    <w:rsid w:val="00E76011"/>
    <w:rsid w:val="00E760F7"/>
    <w:rsid w:val="00E762C4"/>
    <w:rsid w:val="00E76742"/>
    <w:rsid w:val="00E800E9"/>
    <w:rsid w:val="00E80F11"/>
    <w:rsid w:val="00E81931"/>
    <w:rsid w:val="00E82FF4"/>
    <w:rsid w:val="00E836A9"/>
    <w:rsid w:val="00E838A1"/>
    <w:rsid w:val="00E839C6"/>
    <w:rsid w:val="00E839DA"/>
    <w:rsid w:val="00E874D3"/>
    <w:rsid w:val="00E87DE4"/>
    <w:rsid w:val="00E9546C"/>
    <w:rsid w:val="00E95709"/>
    <w:rsid w:val="00E9625A"/>
    <w:rsid w:val="00EA10C6"/>
    <w:rsid w:val="00EA1A9C"/>
    <w:rsid w:val="00EA3091"/>
    <w:rsid w:val="00EA3BCA"/>
    <w:rsid w:val="00EA46CD"/>
    <w:rsid w:val="00EA5DE3"/>
    <w:rsid w:val="00EA5E9E"/>
    <w:rsid w:val="00EB076E"/>
    <w:rsid w:val="00EB1467"/>
    <w:rsid w:val="00EB2019"/>
    <w:rsid w:val="00EB3A94"/>
    <w:rsid w:val="00EB3EBB"/>
    <w:rsid w:val="00EB469B"/>
    <w:rsid w:val="00EB48EA"/>
    <w:rsid w:val="00EB4905"/>
    <w:rsid w:val="00EB5F50"/>
    <w:rsid w:val="00EB76A9"/>
    <w:rsid w:val="00EC1BD4"/>
    <w:rsid w:val="00EC2C5D"/>
    <w:rsid w:val="00EC4443"/>
    <w:rsid w:val="00EC64F1"/>
    <w:rsid w:val="00EC7B21"/>
    <w:rsid w:val="00EC7DA6"/>
    <w:rsid w:val="00ED0D09"/>
    <w:rsid w:val="00ED0E5A"/>
    <w:rsid w:val="00ED1C1F"/>
    <w:rsid w:val="00ED207B"/>
    <w:rsid w:val="00ED23C2"/>
    <w:rsid w:val="00ED2B3E"/>
    <w:rsid w:val="00ED6097"/>
    <w:rsid w:val="00ED60DB"/>
    <w:rsid w:val="00ED6130"/>
    <w:rsid w:val="00ED67D9"/>
    <w:rsid w:val="00ED6A3E"/>
    <w:rsid w:val="00ED703D"/>
    <w:rsid w:val="00EE0093"/>
    <w:rsid w:val="00EE0DB1"/>
    <w:rsid w:val="00EE1216"/>
    <w:rsid w:val="00EE1D59"/>
    <w:rsid w:val="00EE3E4A"/>
    <w:rsid w:val="00EF0B6F"/>
    <w:rsid w:val="00EF1085"/>
    <w:rsid w:val="00EF120F"/>
    <w:rsid w:val="00EF125F"/>
    <w:rsid w:val="00EF14CB"/>
    <w:rsid w:val="00EF2712"/>
    <w:rsid w:val="00EF37F6"/>
    <w:rsid w:val="00EF4109"/>
    <w:rsid w:val="00EF4461"/>
    <w:rsid w:val="00EF48E6"/>
    <w:rsid w:val="00EF4A33"/>
    <w:rsid w:val="00EF5A49"/>
    <w:rsid w:val="00EF5C4E"/>
    <w:rsid w:val="00EF619E"/>
    <w:rsid w:val="00EF6EF1"/>
    <w:rsid w:val="00EF6FCD"/>
    <w:rsid w:val="00EF757C"/>
    <w:rsid w:val="00F018FB"/>
    <w:rsid w:val="00F02693"/>
    <w:rsid w:val="00F03372"/>
    <w:rsid w:val="00F0544F"/>
    <w:rsid w:val="00F07B69"/>
    <w:rsid w:val="00F104B9"/>
    <w:rsid w:val="00F10BF3"/>
    <w:rsid w:val="00F10C9A"/>
    <w:rsid w:val="00F115E6"/>
    <w:rsid w:val="00F1393E"/>
    <w:rsid w:val="00F13CFE"/>
    <w:rsid w:val="00F17808"/>
    <w:rsid w:val="00F17844"/>
    <w:rsid w:val="00F20A4E"/>
    <w:rsid w:val="00F21227"/>
    <w:rsid w:val="00F21757"/>
    <w:rsid w:val="00F220ED"/>
    <w:rsid w:val="00F23F3F"/>
    <w:rsid w:val="00F27675"/>
    <w:rsid w:val="00F3291C"/>
    <w:rsid w:val="00F33AA6"/>
    <w:rsid w:val="00F33D02"/>
    <w:rsid w:val="00F3407F"/>
    <w:rsid w:val="00F346F5"/>
    <w:rsid w:val="00F35BDB"/>
    <w:rsid w:val="00F35F76"/>
    <w:rsid w:val="00F37237"/>
    <w:rsid w:val="00F37853"/>
    <w:rsid w:val="00F37F39"/>
    <w:rsid w:val="00F40086"/>
    <w:rsid w:val="00F41F01"/>
    <w:rsid w:val="00F43011"/>
    <w:rsid w:val="00F436E5"/>
    <w:rsid w:val="00F47209"/>
    <w:rsid w:val="00F47A24"/>
    <w:rsid w:val="00F53DD9"/>
    <w:rsid w:val="00F54328"/>
    <w:rsid w:val="00F57107"/>
    <w:rsid w:val="00F6094A"/>
    <w:rsid w:val="00F636B0"/>
    <w:rsid w:val="00F656AE"/>
    <w:rsid w:val="00F66A0C"/>
    <w:rsid w:val="00F703DC"/>
    <w:rsid w:val="00F73A0E"/>
    <w:rsid w:val="00F73BBE"/>
    <w:rsid w:val="00F73CCE"/>
    <w:rsid w:val="00F77A92"/>
    <w:rsid w:val="00F802DE"/>
    <w:rsid w:val="00F80B94"/>
    <w:rsid w:val="00F82179"/>
    <w:rsid w:val="00F82CAD"/>
    <w:rsid w:val="00F83C95"/>
    <w:rsid w:val="00F843D8"/>
    <w:rsid w:val="00F844A2"/>
    <w:rsid w:val="00F866E6"/>
    <w:rsid w:val="00F87643"/>
    <w:rsid w:val="00F87E38"/>
    <w:rsid w:val="00F90A99"/>
    <w:rsid w:val="00F943B0"/>
    <w:rsid w:val="00F95A79"/>
    <w:rsid w:val="00F962A2"/>
    <w:rsid w:val="00FA1E55"/>
    <w:rsid w:val="00FA1ECF"/>
    <w:rsid w:val="00FA1FFC"/>
    <w:rsid w:val="00FA2BB5"/>
    <w:rsid w:val="00FA329D"/>
    <w:rsid w:val="00FA36E2"/>
    <w:rsid w:val="00FA3C6D"/>
    <w:rsid w:val="00FA3F02"/>
    <w:rsid w:val="00FA4BED"/>
    <w:rsid w:val="00FA5236"/>
    <w:rsid w:val="00FA5476"/>
    <w:rsid w:val="00FA566F"/>
    <w:rsid w:val="00FB1E3D"/>
    <w:rsid w:val="00FB54F7"/>
    <w:rsid w:val="00FB661A"/>
    <w:rsid w:val="00FB7D66"/>
    <w:rsid w:val="00FC093D"/>
    <w:rsid w:val="00FC24DC"/>
    <w:rsid w:val="00FC532B"/>
    <w:rsid w:val="00FC5486"/>
    <w:rsid w:val="00FC665C"/>
    <w:rsid w:val="00FC7A6C"/>
    <w:rsid w:val="00FD21F6"/>
    <w:rsid w:val="00FD22C0"/>
    <w:rsid w:val="00FD29C0"/>
    <w:rsid w:val="00FD320C"/>
    <w:rsid w:val="00FD4C35"/>
    <w:rsid w:val="00FD5B18"/>
    <w:rsid w:val="00FD5B79"/>
    <w:rsid w:val="00FD61AE"/>
    <w:rsid w:val="00FD7297"/>
    <w:rsid w:val="00FD7780"/>
    <w:rsid w:val="00FE06C1"/>
    <w:rsid w:val="00FE0DFD"/>
    <w:rsid w:val="00FE158D"/>
    <w:rsid w:val="00FE1D8B"/>
    <w:rsid w:val="00FE2648"/>
    <w:rsid w:val="00FE2DBF"/>
    <w:rsid w:val="00FE3737"/>
    <w:rsid w:val="00FE3E31"/>
    <w:rsid w:val="00FE62FA"/>
    <w:rsid w:val="00FE672B"/>
    <w:rsid w:val="00FE73D7"/>
    <w:rsid w:val="00FF10C0"/>
    <w:rsid w:val="00FF142C"/>
    <w:rsid w:val="00FF1986"/>
    <w:rsid w:val="00FF29D3"/>
    <w:rsid w:val="00FF3E36"/>
    <w:rsid w:val="00FF4A7F"/>
    <w:rsid w:val="00FF559E"/>
    <w:rsid w:val="00FF55CB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52A40"/>
  <w15:docId w15:val="{D9A28421-FE50-4398-99A8-AB4F54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A2"/>
    <w:pPr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45C5"/>
    <w:pPr>
      <w:keepNext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5C5"/>
    <w:pPr>
      <w:keepNext/>
      <w:ind w:firstLine="709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7345C5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7345C5"/>
    <w:pPr>
      <w:keepNext/>
      <w:ind w:right="-766"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7345C5"/>
    <w:pPr>
      <w:keepNext/>
      <w:ind w:right="45" w:firstLine="709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7345C5"/>
    <w:pPr>
      <w:keepNext/>
      <w:ind w:firstLine="720"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7345C5"/>
    <w:pPr>
      <w:keepNext/>
      <w:ind w:firstLine="709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rsid w:val="007345C5"/>
    <w:pPr>
      <w:keepNext/>
      <w:ind w:firstLine="709"/>
      <w:jc w:val="right"/>
      <w:outlineLvl w:val="7"/>
    </w:pPr>
    <w:rPr>
      <w:szCs w:val="28"/>
    </w:rPr>
  </w:style>
  <w:style w:type="paragraph" w:styleId="9">
    <w:name w:val="heading 9"/>
    <w:basedOn w:val="a"/>
    <w:next w:val="a"/>
    <w:link w:val="90"/>
    <w:uiPriority w:val="99"/>
    <w:qFormat/>
    <w:rsid w:val="007345C5"/>
    <w:pPr>
      <w:keepNext/>
      <w:outlineLvl w:val="8"/>
    </w:pPr>
    <w:rPr>
      <w:color w:val="FF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95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69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95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695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695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A695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A695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A695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A6957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7345C5"/>
    <w:pPr>
      <w:widowControl w:val="0"/>
      <w:ind w:firstLine="720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A695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345C5"/>
    <w:pPr>
      <w:ind w:firstLine="709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A6957"/>
    <w:rPr>
      <w:sz w:val="16"/>
      <w:szCs w:val="16"/>
    </w:rPr>
  </w:style>
  <w:style w:type="paragraph" w:styleId="a5">
    <w:name w:val="Body Text"/>
    <w:basedOn w:val="a"/>
    <w:link w:val="a6"/>
    <w:uiPriority w:val="99"/>
    <w:rsid w:val="007345C5"/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6957"/>
    <w:rPr>
      <w:sz w:val="24"/>
      <w:szCs w:val="24"/>
    </w:rPr>
  </w:style>
  <w:style w:type="paragraph" w:styleId="21">
    <w:name w:val="Body Text 2"/>
    <w:basedOn w:val="a"/>
    <w:link w:val="22"/>
    <w:uiPriority w:val="99"/>
    <w:rsid w:val="007345C5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A6957"/>
    <w:rPr>
      <w:sz w:val="24"/>
      <w:szCs w:val="24"/>
    </w:rPr>
  </w:style>
  <w:style w:type="paragraph" w:styleId="a7">
    <w:name w:val="Plain Text"/>
    <w:basedOn w:val="a"/>
    <w:link w:val="a8"/>
    <w:uiPriority w:val="99"/>
    <w:rsid w:val="007345C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5A6957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7345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A695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7345C5"/>
    <w:pPr>
      <w:ind w:right="45" w:firstLine="709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A6957"/>
    <w:rPr>
      <w:sz w:val="24"/>
      <w:szCs w:val="24"/>
    </w:rPr>
  </w:style>
  <w:style w:type="paragraph" w:customStyle="1" w:styleId="ConsNonformat">
    <w:name w:val="ConsNonformat"/>
    <w:uiPriority w:val="99"/>
    <w:rsid w:val="00734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"/>
    <w:link w:val="34"/>
    <w:uiPriority w:val="99"/>
    <w:rsid w:val="007345C5"/>
    <w:rPr>
      <w:color w:val="0000FF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A6957"/>
    <w:rPr>
      <w:sz w:val="16"/>
      <w:szCs w:val="16"/>
    </w:rPr>
  </w:style>
  <w:style w:type="character" w:customStyle="1" w:styleId="ab">
    <w:name w:val="Цветовое выделение"/>
    <w:uiPriority w:val="99"/>
    <w:rsid w:val="007345C5"/>
    <w:rPr>
      <w:b/>
      <w:bCs/>
      <w:color w:val="000080"/>
    </w:rPr>
  </w:style>
  <w:style w:type="character" w:customStyle="1" w:styleId="ac">
    <w:name w:val="Гипертекстовая ссылка"/>
    <w:basedOn w:val="ab"/>
    <w:uiPriority w:val="99"/>
    <w:rsid w:val="007345C5"/>
    <w:rPr>
      <w:b/>
      <w:bCs/>
      <w:color w:val="008000"/>
      <w:u w:val="single"/>
    </w:rPr>
  </w:style>
  <w:style w:type="paragraph" w:customStyle="1" w:styleId="ad">
    <w:name w:val="Комментарий"/>
    <w:basedOn w:val="a"/>
    <w:next w:val="a"/>
    <w:uiPriority w:val="99"/>
    <w:rsid w:val="007345C5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345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rsid w:val="007345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A6957"/>
    <w:rPr>
      <w:sz w:val="24"/>
      <w:szCs w:val="24"/>
    </w:rPr>
  </w:style>
  <w:style w:type="character" w:styleId="af1">
    <w:name w:val="page number"/>
    <w:basedOn w:val="a0"/>
    <w:uiPriority w:val="99"/>
    <w:rsid w:val="007345C5"/>
  </w:style>
  <w:style w:type="paragraph" w:styleId="af2">
    <w:name w:val="Title"/>
    <w:basedOn w:val="1"/>
    <w:link w:val="af3"/>
    <w:uiPriority w:val="99"/>
    <w:qFormat/>
    <w:rsid w:val="00FD5B79"/>
    <w:pPr>
      <w:jc w:val="both"/>
    </w:pPr>
    <w:rPr>
      <w:b/>
      <w:bCs/>
    </w:rPr>
  </w:style>
  <w:style w:type="character" w:customStyle="1" w:styleId="af3">
    <w:name w:val="Заголовок Знак"/>
    <w:basedOn w:val="a0"/>
    <w:link w:val="af2"/>
    <w:uiPriority w:val="99"/>
    <w:locked/>
    <w:rsid w:val="00FD5B79"/>
    <w:rPr>
      <w:b/>
      <w:bCs/>
      <w:sz w:val="28"/>
      <w:szCs w:val="28"/>
    </w:rPr>
  </w:style>
  <w:style w:type="paragraph" w:styleId="af4">
    <w:name w:val="caption"/>
    <w:basedOn w:val="a"/>
    <w:uiPriority w:val="99"/>
    <w:qFormat/>
    <w:rsid w:val="00A81070"/>
    <w:pPr>
      <w:jc w:val="center"/>
    </w:pPr>
    <w:rPr>
      <w:szCs w:val="28"/>
    </w:rPr>
  </w:style>
  <w:style w:type="paragraph" w:customStyle="1" w:styleId="ConsTitle">
    <w:name w:val="ConsTitle"/>
    <w:uiPriority w:val="99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rsid w:val="002D56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5A6957"/>
    <w:rPr>
      <w:sz w:val="2"/>
      <w:szCs w:val="2"/>
    </w:rPr>
  </w:style>
  <w:style w:type="paragraph" w:customStyle="1" w:styleId="af7">
    <w:name w:val="Знак"/>
    <w:basedOn w:val="a"/>
    <w:uiPriority w:val="99"/>
    <w:rsid w:val="00ED6A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BD2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annotation reference"/>
    <w:basedOn w:val="a0"/>
    <w:uiPriority w:val="99"/>
    <w:semiHidden/>
    <w:rsid w:val="00BB2E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BB2E1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5A695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BB2E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5A6957"/>
    <w:rPr>
      <w:b/>
      <w:bCs/>
      <w:sz w:val="20"/>
      <w:szCs w:val="20"/>
    </w:rPr>
  </w:style>
  <w:style w:type="paragraph" w:styleId="afd">
    <w:name w:val="List Paragraph"/>
    <w:basedOn w:val="a"/>
    <w:uiPriority w:val="99"/>
    <w:qFormat/>
    <w:rsid w:val="00E95709"/>
    <w:pPr>
      <w:ind w:left="720"/>
    </w:pPr>
  </w:style>
  <w:style w:type="paragraph" w:customStyle="1" w:styleId="ConsPlusTitle">
    <w:name w:val="ConsPlusTitle"/>
    <w:rsid w:val="00E8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e">
    <w:name w:val="Subtitle"/>
    <w:basedOn w:val="a"/>
    <w:next w:val="a"/>
    <w:link w:val="aff"/>
    <w:qFormat/>
    <w:rsid w:val="00CE66D5"/>
    <w:pPr>
      <w:numPr>
        <w:ilvl w:val="1"/>
      </w:numPr>
      <w:spacing w:after="160"/>
      <w:ind w:firstLine="851"/>
    </w:pPr>
    <w:rPr>
      <w:rFonts w:eastAsiaTheme="minorEastAsia" w:cstheme="minorBidi"/>
      <w:b/>
      <w:spacing w:val="15"/>
      <w:szCs w:val="22"/>
    </w:rPr>
  </w:style>
  <w:style w:type="character" w:customStyle="1" w:styleId="aff">
    <w:name w:val="Подзаголовок Знак"/>
    <w:basedOn w:val="a0"/>
    <w:link w:val="afe"/>
    <w:rsid w:val="00CE66D5"/>
    <w:rPr>
      <w:rFonts w:eastAsiaTheme="minorEastAsia" w:cstheme="minorBidi"/>
      <w:b/>
      <w:spacing w:val="15"/>
      <w:sz w:val="28"/>
      <w:szCs w:val="22"/>
    </w:rPr>
  </w:style>
  <w:style w:type="paragraph" w:styleId="aff0">
    <w:name w:val="footnote text"/>
    <w:basedOn w:val="a"/>
    <w:link w:val="aff1"/>
    <w:uiPriority w:val="99"/>
    <w:semiHidden/>
    <w:unhideWhenUsed/>
    <w:locked/>
    <w:rsid w:val="00E755B8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E755B8"/>
  </w:style>
  <w:style w:type="character" w:styleId="aff2">
    <w:name w:val="footnote reference"/>
    <w:basedOn w:val="a0"/>
    <w:uiPriority w:val="99"/>
    <w:semiHidden/>
    <w:unhideWhenUsed/>
    <w:locked/>
    <w:rsid w:val="00E755B8"/>
    <w:rPr>
      <w:vertAlign w:val="superscript"/>
    </w:rPr>
  </w:style>
  <w:style w:type="character" w:styleId="aff3">
    <w:name w:val="Hyperlink"/>
    <w:basedOn w:val="a0"/>
    <w:uiPriority w:val="99"/>
    <w:unhideWhenUsed/>
    <w:locked/>
    <w:rsid w:val="00BE7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6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73D2-EBEC-4E41-8485-7FAC4B65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0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DNA Project</Company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IvanovaL</dc:creator>
  <cp:lastModifiedBy>Ворожбитова Ольга Борисовна</cp:lastModifiedBy>
  <cp:revision>124</cp:revision>
  <cp:lastPrinted>2025-11-01T09:16:00Z</cp:lastPrinted>
  <dcterms:created xsi:type="dcterms:W3CDTF">2023-01-18T12:37:00Z</dcterms:created>
  <dcterms:modified xsi:type="dcterms:W3CDTF">2025-11-17T14:57:00Z</dcterms:modified>
</cp:coreProperties>
</file>